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756D" w14:textId="35AF1F11" w:rsidR="00C54C92" w:rsidRDefault="008B45CC" w:rsidP="006B3DC2">
      <w:pPr>
        <w:pStyle w:val="Title"/>
      </w:pPr>
      <w:r w:rsidRPr="008B45CC">
        <w:rPr>
          <w:rFonts w:hint="eastAsia"/>
        </w:rPr>
        <w:t>如何使用</w:t>
      </w:r>
      <w:r w:rsidRPr="008B45CC">
        <w:rPr>
          <w:rFonts w:hint="eastAsia"/>
        </w:rPr>
        <w:t>Jmeter</w:t>
      </w:r>
      <w:r w:rsidRPr="008B45CC">
        <w:rPr>
          <w:rFonts w:hint="eastAsia"/>
        </w:rPr>
        <w:t>做接口测试</w:t>
      </w:r>
    </w:p>
    <w:p w14:paraId="7F939149" w14:textId="115E6E0A" w:rsidR="006B3DC2" w:rsidRDefault="006B3DC2" w:rsidP="006B3DC2"/>
    <w:p w14:paraId="0CC73A00" w14:textId="77777777" w:rsidR="006B3DC2" w:rsidRDefault="006B3DC2" w:rsidP="006B3DC2"/>
    <w:p w14:paraId="5208DBE1" w14:textId="77777777" w:rsidR="006B3DC2" w:rsidRDefault="006B3DC2" w:rsidP="006B3DC2"/>
    <w:p w14:paraId="38E82453" w14:textId="77777777" w:rsidR="006B3DC2" w:rsidRDefault="006B3DC2" w:rsidP="006B3DC2"/>
    <w:p w14:paraId="3CC658F9" w14:textId="4FCD2C74" w:rsidR="006B3DC2" w:rsidRPr="006B3DC2" w:rsidRDefault="006B3DC2" w:rsidP="006B3DC2">
      <w:r>
        <w:tab/>
      </w:r>
      <w:r>
        <w:tab/>
      </w:r>
      <w:r>
        <w:tab/>
      </w:r>
    </w:p>
    <w:p w14:paraId="5AD03B4D" w14:textId="77777777" w:rsidR="008B45CC" w:rsidRDefault="008B45CC" w:rsidP="008B45CC"/>
    <w:p w14:paraId="71FCF308" w14:textId="77777777" w:rsidR="006B3DC2" w:rsidRDefault="006B3DC2"/>
    <w:p w14:paraId="29945565" w14:textId="77777777" w:rsidR="006B3DC2" w:rsidRPr="006B3DC2" w:rsidRDefault="006B3DC2">
      <w:pPr>
        <w:rPr>
          <w:b/>
        </w:rPr>
      </w:pPr>
      <w:r w:rsidRPr="006B3DC2">
        <w:rPr>
          <w:rFonts w:hint="eastAsia"/>
          <w:b/>
        </w:rPr>
        <w:t>修订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92"/>
        <w:gridCol w:w="3912"/>
      </w:tblGrid>
      <w:tr w:rsidR="006B3DC2" w14:paraId="39E7B79D" w14:textId="77777777" w:rsidTr="00FD13D5">
        <w:tc>
          <w:tcPr>
            <w:tcW w:w="1980" w:type="dxa"/>
          </w:tcPr>
          <w:p w14:paraId="45C21657" w14:textId="353C3B75" w:rsidR="006B3DC2" w:rsidRPr="006B3DC2" w:rsidRDefault="006B3DC2" w:rsidP="006B3DC2">
            <w:pPr>
              <w:jc w:val="center"/>
              <w:rPr>
                <w:b/>
              </w:rPr>
            </w:pPr>
            <w:r w:rsidRPr="006B3DC2">
              <w:rPr>
                <w:rFonts w:hint="eastAsia"/>
                <w:b/>
              </w:rPr>
              <w:t>修订时间</w:t>
            </w:r>
          </w:p>
        </w:tc>
        <w:tc>
          <w:tcPr>
            <w:tcW w:w="2292" w:type="dxa"/>
          </w:tcPr>
          <w:p w14:paraId="41DFE6EA" w14:textId="204E1919" w:rsidR="006B3DC2" w:rsidRPr="006B3DC2" w:rsidRDefault="006B3DC2" w:rsidP="006B3DC2">
            <w:pPr>
              <w:jc w:val="center"/>
              <w:rPr>
                <w:b/>
              </w:rPr>
            </w:pPr>
            <w:r w:rsidRPr="006B3DC2">
              <w:rPr>
                <w:rFonts w:hint="eastAsia"/>
                <w:b/>
              </w:rPr>
              <w:t>修订人员</w:t>
            </w:r>
          </w:p>
        </w:tc>
        <w:tc>
          <w:tcPr>
            <w:tcW w:w="3912" w:type="dxa"/>
          </w:tcPr>
          <w:p w14:paraId="45AA861C" w14:textId="0CE8AF30" w:rsidR="006B3DC2" w:rsidRPr="006B3DC2" w:rsidRDefault="006B3DC2" w:rsidP="006B3DC2">
            <w:pPr>
              <w:jc w:val="center"/>
              <w:rPr>
                <w:b/>
              </w:rPr>
            </w:pPr>
            <w:r w:rsidRPr="006B3DC2">
              <w:rPr>
                <w:rFonts w:hint="eastAsia"/>
                <w:b/>
              </w:rPr>
              <w:t>修订原因</w:t>
            </w:r>
          </w:p>
        </w:tc>
      </w:tr>
      <w:tr w:rsidR="006B3DC2" w14:paraId="581F7457" w14:textId="77777777" w:rsidTr="00FD13D5">
        <w:tc>
          <w:tcPr>
            <w:tcW w:w="1980" w:type="dxa"/>
          </w:tcPr>
          <w:p w14:paraId="097BDAE7" w14:textId="44FA9F4D" w:rsidR="006B3DC2" w:rsidRDefault="006B3DC2" w:rsidP="006B3DC2">
            <w:pPr>
              <w:jc w:val="center"/>
            </w:pPr>
            <w:r>
              <w:t>2018.1.28</w:t>
            </w:r>
          </w:p>
        </w:tc>
        <w:tc>
          <w:tcPr>
            <w:tcW w:w="2292" w:type="dxa"/>
          </w:tcPr>
          <w:p w14:paraId="6F8993BA" w14:textId="413B722F" w:rsidR="006B3DC2" w:rsidRDefault="006B3DC2" w:rsidP="006B3DC2">
            <w:pPr>
              <w:jc w:val="center"/>
            </w:pPr>
            <w:r>
              <w:rPr>
                <w:rFonts w:hint="eastAsia"/>
              </w:rPr>
              <w:t>鲁健</w:t>
            </w:r>
          </w:p>
        </w:tc>
        <w:tc>
          <w:tcPr>
            <w:tcW w:w="3912" w:type="dxa"/>
          </w:tcPr>
          <w:p w14:paraId="0BF52F2C" w14:textId="5C4E26D5" w:rsidR="006B3DC2" w:rsidRDefault="006B3DC2" w:rsidP="006B3DC2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</w:tr>
      <w:tr w:rsidR="006B3DC2" w14:paraId="751234EA" w14:textId="77777777" w:rsidTr="00FD13D5">
        <w:tc>
          <w:tcPr>
            <w:tcW w:w="1980" w:type="dxa"/>
          </w:tcPr>
          <w:p w14:paraId="16EC9BB7" w14:textId="5684E5EC" w:rsidR="006B3DC2" w:rsidRDefault="006B3DC2" w:rsidP="006B3DC2">
            <w:pPr>
              <w:jc w:val="center"/>
            </w:pPr>
            <w:r>
              <w:t>2018.5.7</w:t>
            </w:r>
          </w:p>
        </w:tc>
        <w:tc>
          <w:tcPr>
            <w:tcW w:w="2292" w:type="dxa"/>
          </w:tcPr>
          <w:p w14:paraId="0E1E7D92" w14:textId="14D7B361" w:rsidR="006B3DC2" w:rsidRDefault="006B3DC2" w:rsidP="006B3DC2">
            <w:pPr>
              <w:jc w:val="center"/>
            </w:pPr>
            <w:r>
              <w:rPr>
                <w:rFonts w:hint="eastAsia"/>
              </w:rPr>
              <w:t>鲁健</w:t>
            </w:r>
          </w:p>
        </w:tc>
        <w:tc>
          <w:tcPr>
            <w:tcW w:w="3912" w:type="dxa"/>
          </w:tcPr>
          <w:p w14:paraId="42C40575" w14:textId="7BFB92C7" w:rsidR="006B3DC2" w:rsidRDefault="006B3DC2" w:rsidP="006B3DC2">
            <w:pPr>
              <w:jc w:val="center"/>
            </w:pPr>
            <w:r>
              <w:rPr>
                <w:rFonts w:hint="eastAsia"/>
              </w:rPr>
              <w:t>完成初稿</w:t>
            </w:r>
            <w:r w:rsidR="0079349C">
              <w:rPr>
                <w:rFonts w:hint="eastAsia"/>
              </w:rPr>
              <w:t>，后续待</w:t>
            </w:r>
            <w:r w:rsidR="00143F1D">
              <w:rPr>
                <w:rFonts w:hint="eastAsia"/>
              </w:rPr>
              <w:t>完善细节</w:t>
            </w:r>
          </w:p>
        </w:tc>
      </w:tr>
      <w:tr w:rsidR="006B3DC2" w14:paraId="13409AB1" w14:textId="77777777" w:rsidTr="00FD13D5">
        <w:tc>
          <w:tcPr>
            <w:tcW w:w="1980" w:type="dxa"/>
          </w:tcPr>
          <w:p w14:paraId="4841CEC6" w14:textId="77777777" w:rsidR="006B3DC2" w:rsidRDefault="006B3DC2" w:rsidP="006B3DC2">
            <w:pPr>
              <w:jc w:val="center"/>
            </w:pPr>
          </w:p>
        </w:tc>
        <w:tc>
          <w:tcPr>
            <w:tcW w:w="2292" w:type="dxa"/>
          </w:tcPr>
          <w:p w14:paraId="1FA65840" w14:textId="77777777" w:rsidR="006B3DC2" w:rsidRDefault="006B3DC2" w:rsidP="006B3DC2">
            <w:pPr>
              <w:jc w:val="center"/>
            </w:pPr>
          </w:p>
        </w:tc>
        <w:tc>
          <w:tcPr>
            <w:tcW w:w="3912" w:type="dxa"/>
          </w:tcPr>
          <w:p w14:paraId="4B944C51" w14:textId="77777777" w:rsidR="006B3DC2" w:rsidRDefault="006B3DC2" w:rsidP="006B3DC2">
            <w:pPr>
              <w:jc w:val="center"/>
            </w:pPr>
          </w:p>
        </w:tc>
      </w:tr>
    </w:tbl>
    <w:p w14:paraId="44C10385" w14:textId="453E021C" w:rsidR="00143F1D" w:rsidRDefault="00143F1D"/>
    <w:p w14:paraId="7C45C168" w14:textId="77777777" w:rsidR="00143F1D" w:rsidRDefault="00143F1D">
      <w:r>
        <w:t>G</w:t>
      </w:r>
      <w:r>
        <w:rPr>
          <w:rFonts w:hint="eastAsia"/>
        </w:rPr>
        <w:t>ithub</w:t>
      </w:r>
      <w:r>
        <w:rPr>
          <w:rFonts w:hint="eastAsia"/>
        </w:rPr>
        <w:t>地址：</w:t>
      </w:r>
    </w:p>
    <w:p w14:paraId="6CFBC0E6" w14:textId="77777777" w:rsidR="001C5C10" w:rsidRPr="001C5C10" w:rsidRDefault="001C5C10" w:rsidP="001C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C5C10">
        <w:rPr>
          <w:rFonts w:ascii="Courier New" w:eastAsia="Times New Roman" w:hAnsi="Courier New" w:cs="Courier New"/>
          <w:sz w:val="20"/>
          <w:szCs w:val="20"/>
        </w:rPr>
        <w:t>https://github.com/monleylu/How_To_Use_Jmeter_To_Test_Interface.git</w:t>
      </w:r>
    </w:p>
    <w:p w14:paraId="76E3C3E9" w14:textId="1B19BBAE" w:rsidR="00143F1D" w:rsidRDefault="00143F1D">
      <w:r>
        <w:br w:type="page"/>
      </w:r>
    </w:p>
    <w:p w14:paraId="017FE420" w14:textId="065CACF0" w:rsidR="008B45CC" w:rsidRDefault="008B45CC" w:rsidP="008B45CC">
      <w:pPr>
        <w:pStyle w:val="Heading1"/>
      </w:pPr>
      <w:r>
        <w:rPr>
          <w:rFonts w:hint="eastAsia"/>
        </w:rPr>
        <w:lastRenderedPageBreak/>
        <w:t>初识</w:t>
      </w:r>
      <w:r>
        <w:rPr>
          <w:rFonts w:hint="eastAsia"/>
        </w:rPr>
        <w:t>Jmeter</w:t>
      </w:r>
    </w:p>
    <w:p w14:paraId="2306F809" w14:textId="3D9C454E" w:rsidR="00380E87" w:rsidRDefault="0005612A" w:rsidP="00FB7B3B">
      <w:r>
        <w:tab/>
        <w:t>J</w:t>
      </w:r>
      <w:r>
        <w:rPr>
          <w:rFonts w:hint="eastAsia"/>
        </w:rPr>
        <w:t>meter</w:t>
      </w:r>
      <w:r>
        <w:rPr>
          <w:rFonts w:hint="eastAsia"/>
        </w:rPr>
        <w:t>是一套开源的性能测试工具，纯</w:t>
      </w:r>
      <w:r>
        <w:rPr>
          <w:rFonts w:hint="eastAsia"/>
        </w:rPr>
        <w:t>java</w:t>
      </w:r>
      <w:r>
        <w:rPr>
          <w:rFonts w:hint="eastAsia"/>
        </w:rPr>
        <w:t>编写，所以拥有良好的跨平台运行能力，最初</w:t>
      </w:r>
      <w:r>
        <w:rPr>
          <w:rFonts w:hint="eastAsia"/>
        </w:rPr>
        <w:t>jmeter</w:t>
      </w:r>
      <w:r>
        <w:rPr>
          <w:rFonts w:hint="eastAsia"/>
        </w:rPr>
        <w:t>设计用于</w:t>
      </w:r>
      <w:r>
        <w:rPr>
          <w:rFonts w:hint="eastAsia"/>
        </w:rPr>
        <w:t>web</w:t>
      </w:r>
      <w:r>
        <w:rPr>
          <w:rFonts w:hint="eastAsia"/>
        </w:rPr>
        <w:t>测试，现在已经支持各种协议测试，包括</w:t>
      </w:r>
      <w:r>
        <w:rPr>
          <w:rFonts w:hint="eastAsia"/>
        </w:rPr>
        <w:t>soap</w:t>
      </w:r>
      <w:r>
        <w:rPr>
          <w:rFonts w:hint="eastAsia"/>
        </w:rPr>
        <w:t>、</w:t>
      </w:r>
      <w:r>
        <w:rPr>
          <w:rFonts w:hint="eastAsia"/>
        </w:rPr>
        <w:t>rest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。</w:t>
      </w:r>
    </w:p>
    <w:p w14:paraId="337C2B77" w14:textId="06C4CA7D" w:rsidR="0005612A" w:rsidRDefault="0005612A" w:rsidP="00FB7B3B">
      <w:r>
        <w:tab/>
        <w:t>J</w:t>
      </w:r>
      <w:r>
        <w:rPr>
          <w:rFonts w:hint="eastAsia"/>
        </w:rPr>
        <w:t>meter</w:t>
      </w:r>
      <w:r>
        <w:rPr>
          <w:rFonts w:hint="eastAsia"/>
        </w:rPr>
        <w:t>提供图形界面和命令行运行两种方式，图形界面方便开发调试脚本，命令行模式多用于进行性能测试。同时命令行模式也方便用于集成测试。</w:t>
      </w:r>
    </w:p>
    <w:p w14:paraId="05E57E11" w14:textId="50220906" w:rsidR="00003F6D" w:rsidRDefault="00003F6D" w:rsidP="00FB7B3B">
      <w:r>
        <w:tab/>
      </w:r>
    </w:p>
    <w:p w14:paraId="0EE8745D" w14:textId="524E8D4B" w:rsidR="0005612A" w:rsidRPr="0005612A" w:rsidRDefault="003076C9" w:rsidP="00FB7B3B">
      <w:r>
        <w:tab/>
      </w:r>
    </w:p>
    <w:p w14:paraId="7F952EF2" w14:textId="0BF6667B" w:rsidR="00380E87" w:rsidRDefault="00251EB8" w:rsidP="00380E87">
      <w:pPr>
        <w:pStyle w:val="Heading1"/>
      </w:pPr>
      <w:r>
        <w:rPr>
          <w:rFonts w:hint="eastAsia"/>
        </w:rPr>
        <w:t>class1</w:t>
      </w:r>
      <w:r>
        <w:rPr>
          <w:rFonts w:hint="eastAsia"/>
        </w:rPr>
        <w:t>：</w:t>
      </w:r>
      <w:r w:rsidR="00380E87">
        <w:rPr>
          <w:rFonts w:hint="eastAsia"/>
        </w:rPr>
        <w:t>创建</w:t>
      </w:r>
      <w:r w:rsidR="00380E87">
        <w:rPr>
          <w:rFonts w:hint="eastAsia"/>
        </w:rPr>
        <w:t>Http</w:t>
      </w:r>
      <w:r w:rsidR="00380E87">
        <w:rPr>
          <w:rFonts w:hint="eastAsia"/>
        </w:rPr>
        <w:t>测试计划</w:t>
      </w:r>
    </w:p>
    <w:p w14:paraId="1A767730" w14:textId="0516798E" w:rsidR="00540861" w:rsidRPr="00540861" w:rsidRDefault="00540861" w:rsidP="00540861">
      <w:r>
        <w:rPr>
          <w:rFonts w:hint="eastAsia"/>
        </w:rPr>
        <w:t>目的：创建一个最简单的</w:t>
      </w:r>
      <w:r>
        <w:rPr>
          <w:rFonts w:hint="eastAsia"/>
        </w:rPr>
        <w:t>http</w:t>
      </w:r>
      <w:r>
        <w:rPr>
          <w:rFonts w:hint="eastAsia"/>
        </w:rPr>
        <w:t>测试接口，并查看响应结果</w:t>
      </w:r>
    </w:p>
    <w:p w14:paraId="0AD716EF" w14:textId="1D92C7C8" w:rsidR="00380E87" w:rsidRPr="00380E87" w:rsidRDefault="00380E87" w:rsidP="00380E87"/>
    <w:p w14:paraId="639FF717" w14:textId="447D5C1C" w:rsidR="00380E87" w:rsidRPr="00155EEF" w:rsidRDefault="00653828" w:rsidP="00155EEF">
      <w:pPr>
        <w:pStyle w:val="ListParagraph"/>
        <w:numPr>
          <w:ilvl w:val="0"/>
          <w:numId w:val="1"/>
        </w:numPr>
        <w:rPr>
          <w:rFonts w:ascii="Calibri" w:eastAsia=".Apple Color Emoji UI" w:hAnsi="Calibri" w:cs="Calibri"/>
        </w:rPr>
      </w:pPr>
      <w:r w:rsidRPr="00155EEF">
        <w:rPr>
          <w:rFonts w:ascii=".Apple Color Emoji UI" w:eastAsia=".Apple Color Emoji UI" w:hAnsi=".Apple Color Emoji UI" w:cs=".Apple Color Emoji UI" w:hint="eastAsia"/>
        </w:rPr>
        <w:t>选中“</w:t>
      </w:r>
      <w:r w:rsidRPr="00155EEF">
        <w:rPr>
          <w:rFonts w:ascii="Calibri" w:eastAsia=".Apple Color Emoji UI" w:hAnsi="Calibri" w:cs="Calibri"/>
        </w:rPr>
        <w:t>Test Plan</w:t>
      </w:r>
      <w:r w:rsidRPr="00155EEF">
        <w:rPr>
          <w:rFonts w:ascii=".Apple Color Emoji UI" w:eastAsia=".Apple Color Emoji UI" w:hAnsi=".Apple Color Emoji UI" w:cs=".Apple Color Emoji UI" w:hint="eastAsia"/>
        </w:rPr>
        <w:t>”</w:t>
      </w:r>
      <w:r w:rsidRPr="00155EEF">
        <w:rPr>
          <w:rFonts w:ascii="Calibri" w:eastAsia=".Apple Color Emoji UI" w:hAnsi="Calibri" w:cs="Calibri"/>
        </w:rPr>
        <w:t>,</w:t>
      </w:r>
      <w:r w:rsidR="00A92A1D" w:rsidRPr="00155EEF">
        <w:rPr>
          <w:rFonts w:ascii=".Apple Color Emoji UI" w:eastAsia=".Apple Color Emoji UI" w:hAnsi=".Apple Color Emoji UI" w:cs=".Apple Color Emoji UI" w:hint="eastAsia"/>
        </w:rPr>
        <w:t>右键</w:t>
      </w:r>
      <w:r w:rsidR="004314C0" w:rsidRPr="00155EEF">
        <w:rPr>
          <w:rFonts w:ascii=".Apple Color Emoji UI" w:eastAsia=".Apple Color Emoji UI" w:hAnsi=".Apple Color Emoji UI" w:cs=".Apple Color Emoji UI" w:hint="eastAsia"/>
        </w:rPr>
        <w:t>“</w:t>
      </w:r>
      <w:r w:rsidR="004314C0" w:rsidRPr="00155EEF">
        <w:rPr>
          <w:rFonts w:ascii="Calibri" w:eastAsia=".Apple Color Emoji UI" w:hAnsi="Calibri" w:cs="Calibri"/>
        </w:rPr>
        <w:t>Test Plan</w:t>
      </w:r>
      <w:r w:rsidR="004314C0" w:rsidRPr="00155EEF">
        <w:rPr>
          <w:rFonts w:ascii=".Apple Color Emoji UI" w:eastAsia=".Apple Color Emoji UI" w:hAnsi=".Apple Color Emoji UI" w:cs=".Apple Color Emoji UI" w:hint="eastAsia"/>
        </w:rPr>
        <w:t>”</w:t>
      </w:r>
      <w:r w:rsidR="004314C0" w:rsidRPr="00155EEF">
        <w:rPr>
          <w:rFonts w:ascii="Calibri" w:eastAsia=".Apple Color Emoji UI" w:hAnsi="Calibri" w:cs="Calibri"/>
        </w:rPr>
        <w:t>,</w:t>
      </w:r>
      <w:r w:rsidR="004314C0" w:rsidRPr="00155EEF">
        <w:rPr>
          <w:rFonts w:ascii="Calibri" w:eastAsia=".Apple Color Emoji UI" w:hAnsi="Calibri" w:cs="Calibri" w:hint="eastAsia"/>
        </w:rPr>
        <w:t>添加</w:t>
      </w:r>
      <w:r w:rsidR="004314C0" w:rsidRPr="00155EEF">
        <w:rPr>
          <w:rFonts w:ascii="Calibri" w:eastAsia=".Apple Color Emoji UI" w:hAnsi="Calibri" w:cs="Calibri" w:hint="eastAsia"/>
        </w:rPr>
        <w:t>Thread Group</w:t>
      </w:r>
      <w:r w:rsidR="004314C0" w:rsidRPr="00155EEF">
        <w:rPr>
          <w:rFonts w:ascii="Calibri" w:eastAsia=".Apple Color Emoji UI" w:hAnsi="Calibri" w:cs="Calibri" w:hint="eastAsia"/>
        </w:rPr>
        <w:t>，如下图所示</w:t>
      </w:r>
      <w:r w:rsidRPr="00155EEF">
        <w:rPr>
          <w:rFonts w:ascii="Calibri" w:eastAsia=".Apple Color Emoji UI" w:hAnsi="Calibri" w:cs="Calibri" w:hint="eastAsia"/>
        </w:rPr>
        <w:t>。</w:t>
      </w:r>
    </w:p>
    <w:p w14:paraId="321501A7" w14:textId="77777777" w:rsidR="004314C0" w:rsidRDefault="004314C0" w:rsidP="00B61C12">
      <w:pPr>
        <w:rPr>
          <w:rFonts w:ascii="Calibri" w:eastAsia=".Apple Color Emoji UI" w:hAnsi="Calibri" w:cs="Calibri"/>
        </w:rPr>
      </w:pPr>
    </w:p>
    <w:p w14:paraId="6AED36C3" w14:textId="572FAF7C" w:rsidR="004314C0" w:rsidRDefault="00DF0358" w:rsidP="00B61C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B6C0DB9" wp14:editId="45691A53">
            <wp:extent cx="5727700" cy="9150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s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32A2" w14:textId="5C45ED7C" w:rsidR="003652CF" w:rsidRDefault="00A45C84" w:rsidP="00B61C12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添加完成后点击左侧</w:t>
      </w:r>
      <w:r>
        <w:rPr>
          <w:rFonts w:ascii="Calibri" w:hAnsi="Calibri" w:cs="Calibri" w:hint="eastAsia"/>
        </w:rPr>
        <w:t>treeview</w:t>
      </w:r>
      <w:r>
        <w:rPr>
          <w:rFonts w:ascii="Calibri" w:hAnsi="Calibri" w:cs="Calibri" w:hint="eastAsia"/>
        </w:rPr>
        <w:t>视图里的刚添加的</w:t>
      </w:r>
      <w:r>
        <w:rPr>
          <w:rFonts w:ascii="Calibri" w:hAnsi="Calibri" w:cs="Calibri" w:hint="eastAsia"/>
        </w:rPr>
        <w:t>ThreadGroup</w:t>
      </w:r>
      <w:r>
        <w:rPr>
          <w:rFonts w:ascii="Calibri" w:hAnsi="Calibri" w:cs="Calibri" w:hint="eastAsia"/>
        </w:rPr>
        <w:t>，右侧面板内容如下</w:t>
      </w:r>
    </w:p>
    <w:p w14:paraId="01B4826C" w14:textId="14592BD7" w:rsidR="00A45C84" w:rsidRDefault="00A45C84" w:rsidP="00B61C12">
      <w:pPr>
        <w:rPr>
          <w:rFonts w:ascii="Calibri" w:hAnsi="Calibri" w:cs="Calibri"/>
        </w:rPr>
      </w:pPr>
      <w:r w:rsidRPr="00A45C84">
        <w:rPr>
          <w:rFonts w:ascii="Calibri" w:hAnsi="Calibri" w:cs="Calibri"/>
          <w:noProof/>
        </w:rPr>
        <w:drawing>
          <wp:inline distT="0" distB="0" distL="0" distR="0" wp14:anchorId="3BF39C7D" wp14:editId="5433769B">
            <wp:extent cx="5727700" cy="34099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B346" w14:textId="77777777" w:rsidR="00A45C84" w:rsidRDefault="00A45C84" w:rsidP="00A45C84">
      <w:pPr>
        <w:ind w:firstLine="360"/>
        <w:rPr>
          <w:rFonts w:ascii="Calibri" w:hAnsi="Calibri" w:cs="Calibri"/>
        </w:rPr>
      </w:pPr>
      <w:r>
        <w:rPr>
          <w:rFonts w:ascii="Calibri" w:hAnsi="Calibri" w:cs="Calibri" w:hint="eastAsia"/>
        </w:rPr>
        <w:t>“</w:t>
      </w:r>
      <w:r>
        <w:rPr>
          <w:rFonts w:ascii="Calibri" w:hAnsi="Calibri" w:cs="Calibri" w:hint="eastAsia"/>
        </w:rPr>
        <w:t>Action to be taken after a Sampler error</w:t>
      </w:r>
      <w:r>
        <w:rPr>
          <w:rFonts w:ascii="Calibri" w:hAnsi="Calibri" w:cs="Calibri" w:hint="eastAsia"/>
        </w:rPr>
        <w:t>”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面板下的选项分别代表当前进程组下面的</w:t>
      </w:r>
      <w:r>
        <w:rPr>
          <w:rFonts w:ascii="Calibri" w:hAnsi="Calibri" w:cs="Calibri" w:hint="eastAsia"/>
        </w:rPr>
        <w:t>sampler</w:t>
      </w:r>
      <w:r>
        <w:rPr>
          <w:rFonts w:ascii="Calibri" w:hAnsi="Calibri" w:cs="Calibri" w:hint="eastAsia"/>
        </w:rPr>
        <w:t>出错时如何继续操作</w:t>
      </w:r>
    </w:p>
    <w:p w14:paraId="16EDAA7E" w14:textId="6011051F" w:rsidR="00A45C84" w:rsidRDefault="00A45C84" w:rsidP="00A45C84">
      <w:pPr>
        <w:ind w:firstLine="360"/>
        <w:rPr>
          <w:rFonts w:ascii="Calibri" w:hAnsi="Calibri" w:cs="Calibri"/>
        </w:rPr>
      </w:pPr>
      <w:r>
        <w:rPr>
          <w:rFonts w:ascii="Calibri" w:hAnsi="Calibri" w:cs="Calibri" w:hint="eastAsia"/>
        </w:rPr>
        <w:t>“</w:t>
      </w:r>
      <w:r>
        <w:rPr>
          <w:rFonts w:ascii="Calibri" w:hAnsi="Calibri" w:cs="Calibri" w:hint="eastAsia"/>
        </w:rPr>
        <w:t>Thread Properties</w:t>
      </w:r>
      <w:r>
        <w:rPr>
          <w:rFonts w:ascii="Calibri" w:hAnsi="Calibri" w:cs="Calibri" w:hint="eastAsia"/>
        </w:rPr>
        <w:t>”下面的“</w:t>
      </w:r>
      <w:r>
        <w:rPr>
          <w:rFonts w:ascii="Calibri" w:hAnsi="Calibri" w:cs="Calibri" w:hint="eastAsia"/>
        </w:rPr>
        <w:t>Number of  Threads</w:t>
      </w:r>
      <w:r>
        <w:rPr>
          <w:rFonts w:ascii="Calibri" w:hAnsi="Calibri" w:cs="Calibri" w:hint="eastAsia"/>
        </w:rPr>
        <w:t>”代表多少并发请求数，</w:t>
      </w:r>
      <w:r w:rsidR="00233E7F">
        <w:rPr>
          <w:rFonts w:ascii="Calibri" w:hAnsi="Calibri" w:cs="Calibri" w:hint="eastAsia"/>
        </w:rPr>
        <w:t>“</w:t>
      </w:r>
      <w:r w:rsidR="00233E7F">
        <w:rPr>
          <w:rFonts w:ascii="Calibri" w:hAnsi="Calibri" w:cs="Calibri" w:hint="eastAsia"/>
        </w:rPr>
        <w:t>Ramp-Up Period</w:t>
      </w:r>
      <w:r w:rsidR="00233E7F">
        <w:rPr>
          <w:rFonts w:ascii="Calibri" w:hAnsi="Calibri" w:cs="Calibri" w:hint="eastAsia"/>
        </w:rPr>
        <w:t>”</w:t>
      </w:r>
      <w:r w:rsidR="00A10FA1">
        <w:rPr>
          <w:rFonts w:ascii="Calibri" w:hAnsi="Calibri" w:cs="Calibri" w:hint="eastAsia"/>
        </w:rPr>
        <w:t>表示多久启动完毕所有的进程</w:t>
      </w:r>
      <w:r w:rsidR="0018606F">
        <w:rPr>
          <w:rFonts w:ascii="Calibri" w:hAnsi="Calibri" w:cs="Calibri" w:hint="eastAsia"/>
        </w:rPr>
        <w:t>。如果设置为零，则所有进程同时启动。</w:t>
      </w:r>
      <w:r>
        <w:rPr>
          <w:rFonts w:ascii="Calibri" w:hAnsi="Calibri" w:cs="Calibri" w:hint="eastAsia"/>
        </w:rPr>
        <w:tab/>
      </w:r>
    </w:p>
    <w:p w14:paraId="72FECE99" w14:textId="77777777" w:rsidR="004314C0" w:rsidRDefault="004314C0" w:rsidP="00B61C12">
      <w:pPr>
        <w:rPr>
          <w:rFonts w:ascii="Calibri" w:hAnsi="Calibri" w:cs="Calibri"/>
        </w:rPr>
      </w:pPr>
    </w:p>
    <w:p w14:paraId="3448B7F2" w14:textId="73063629" w:rsidR="004314C0" w:rsidRPr="00155EEF" w:rsidRDefault="00653828" w:rsidP="00155EE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55EEF">
        <w:rPr>
          <w:rFonts w:ascii="Calibri" w:hAnsi="Calibri" w:cs="Calibri" w:hint="eastAsia"/>
        </w:rPr>
        <w:t>选中“</w:t>
      </w:r>
      <w:r w:rsidRPr="00155EEF">
        <w:rPr>
          <w:rFonts w:ascii="Calibri" w:hAnsi="Calibri" w:cs="Calibri"/>
        </w:rPr>
        <w:t>Thread Group</w:t>
      </w:r>
      <w:r w:rsidRPr="00155EEF">
        <w:rPr>
          <w:rFonts w:ascii="Calibri" w:hAnsi="Calibri" w:cs="Calibri" w:hint="eastAsia"/>
        </w:rPr>
        <w:t>”，右键添加“</w:t>
      </w:r>
      <w:r w:rsidRPr="00155EEF">
        <w:rPr>
          <w:rFonts w:ascii="Calibri" w:hAnsi="Calibri" w:cs="Calibri"/>
        </w:rPr>
        <w:t>HTTP Request</w:t>
      </w:r>
      <w:r w:rsidRPr="00155EEF">
        <w:rPr>
          <w:rFonts w:ascii="Calibri" w:hAnsi="Calibri" w:cs="Calibri" w:hint="eastAsia"/>
        </w:rPr>
        <w:t>”，如下图所示</w:t>
      </w:r>
    </w:p>
    <w:p w14:paraId="57077FCE" w14:textId="1B606439" w:rsidR="00653828" w:rsidRDefault="0008700C" w:rsidP="00B61C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BF19FBE" wp14:editId="5775D5DB">
            <wp:extent cx="5727700" cy="440118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sampl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6490" w14:textId="76804A80" w:rsidR="0018606F" w:rsidRDefault="009D038F" w:rsidP="00B61C12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添加完成后</w:t>
      </w:r>
      <w:r w:rsidR="00162CD1">
        <w:rPr>
          <w:rFonts w:ascii="Calibri" w:hAnsi="Calibri" w:cs="Calibri" w:hint="eastAsia"/>
        </w:rPr>
        <w:t>左侧</w:t>
      </w:r>
      <w:r w:rsidR="00705A60">
        <w:rPr>
          <w:rFonts w:ascii="Calibri" w:hAnsi="Calibri" w:cs="Calibri"/>
        </w:rPr>
        <w:t>”</w:t>
      </w:r>
      <w:r w:rsidR="00705A60" w:rsidRPr="00705A60">
        <w:t xml:space="preserve"> </w:t>
      </w:r>
      <w:r w:rsidR="00705A60" w:rsidRPr="00705A60">
        <w:rPr>
          <w:rFonts w:ascii="Calibri" w:hAnsi="Calibri" w:cs="Calibri"/>
        </w:rPr>
        <w:t>HTTP Request</w:t>
      </w:r>
      <w:r w:rsidR="00705A60">
        <w:rPr>
          <w:rFonts w:ascii="Calibri" w:hAnsi="Calibri" w:cs="Calibri"/>
        </w:rPr>
        <w:t>”</w:t>
      </w:r>
      <w:r w:rsidR="00F80061">
        <w:rPr>
          <w:rFonts w:ascii="Calibri" w:hAnsi="Calibri" w:cs="Calibri" w:hint="eastAsia"/>
        </w:rPr>
        <w:t>，右侧展示</w:t>
      </w:r>
      <w:r w:rsidR="00F80061">
        <w:rPr>
          <w:rFonts w:ascii="Calibri" w:hAnsi="Calibri" w:cs="Calibri" w:hint="eastAsia"/>
        </w:rPr>
        <w:t>http</w:t>
      </w:r>
      <w:r w:rsidR="00F80061">
        <w:rPr>
          <w:rFonts w:ascii="Calibri" w:hAnsi="Calibri" w:cs="Calibri" w:hint="eastAsia"/>
        </w:rPr>
        <w:t>请求的设置选项，如下图所示</w:t>
      </w:r>
    </w:p>
    <w:p w14:paraId="32B719B2" w14:textId="6330A927" w:rsidR="00F80061" w:rsidRDefault="00351EB2" w:rsidP="00B61C12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CD6374D" wp14:editId="48697D5E">
            <wp:extent cx="5727700" cy="3216275"/>
            <wp:effectExtent l="0" t="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sampl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E16D" w14:textId="4B09EA82" w:rsidR="00FD3631" w:rsidRDefault="00AD3668" w:rsidP="00A4571E">
      <w:pPr>
        <w:spacing w:before="240"/>
        <w:rPr>
          <w:rFonts w:ascii="Calibri" w:hAnsi="Calibri" w:cs="Calibri"/>
        </w:rPr>
      </w:pPr>
      <w:r>
        <w:rPr>
          <w:rFonts w:ascii="Calibri" w:hAnsi="Calibri" w:cs="Calibri" w:hint="eastAsia"/>
        </w:rPr>
        <w:t>其中“</w:t>
      </w:r>
      <w:r>
        <w:rPr>
          <w:rFonts w:ascii="Calibri" w:hAnsi="Calibri" w:cs="Calibri" w:hint="eastAsia"/>
        </w:rPr>
        <w:t>Web Server</w:t>
      </w:r>
      <w:r>
        <w:rPr>
          <w:rFonts w:ascii="Calibri" w:hAnsi="Calibri" w:cs="Calibri" w:hint="eastAsia"/>
        </w:rPr>
        <w:t>”字段填写要远程访问的服务地址信息，“</w:t>
      </w:r>
      <w:r>
        <w:rPr>
          <w:rFonts w:ascii="Calibri" w:hAnsi="Calibri" w:cs="Calibri" w:hint="eastAsia"/>
        </w:rPr>
        <w:t>Protocol</w:t>
      </w:r>
      <w:r>
        <w:rPr>
          <w:rFonts w:ascii="Calibri" w:hAnsi="Calibri" w:cs="Calibri" w:hint="eastAsia"/>
        </w:rPr>
        <w:t>”</w:t>
      </w:r>
      <w:r w:rsidR="0055173C">
        <w:rPr>
          <w:rFonts w:ascii="Calibri" w:hAnsi="Calibri" w:cs="Calibri" w:hint="eastAsia"/>
        </w:rPr>
        <w:t>为访问协议类型，默认为“</w:t>
      </w:r>
      <w:r w:rsidR="0055173C">
        <w:rPr>
          <w:rFonts w:ascii="Calibri" w:hAnsi="Calibri" w:cs="Calibri" w:hint="eastAsia"/>
        </w:rPr>
        <w:t>http</w:t>
      </w:r>
      <w:r w:rsidR="0055173C">
        <w:rPr>
          <w:rFonts w:ascii="Calibri" w:hAnsi="Calibri" w:cs="Calibri" w:hint="eastAsia"/>
        </w:rPr>
        <w:t>”，也可以填写“</w:t>
      </w:r>
      <w:r w:rsidR="0055173C">
        <w:rPr>
          <w:rFonts w:ascii="Calibri" w:hAnsi="Calibri" w:cs="Calibri" w:hint="eastAsia"/>
        </w:rPr>
        <w:t>https</w:t>
      </w:r>
      <w:r w:rsidR="0055173C">
        <w:rPr>
          <w:rFonts w:ascii="Calibri" w:hAnsi="Calibri" w:cs="Calibri" w:hint="eastAsia"/>
        </w:rPr>
        <w:t>”或者“</w:t>
      </w:r>
      <w:r w:rsidR="0055173C">
        <w:rPr>
          <w:rFonts w:ascii="Calibri" w:hAnsi="Calibri" w:cs="Calibri" w:hint="eastAsia"/>
        </w:rPr>
        <w:t>File</w:t>
      </w:r>
      <w:r w:rsidR="0055173C">
        <w:rPr>
          <w:rFonts w:ascii="Calibri" w:hAnsi="Calibri" w:cs="Calibri" w:hint="eastAsia"/>
        </w:rPr>
        <w:t>”</w:t>
      </w:r>
      <w:r w:rsidR="00FF65DC">
        <w:rPr>
          <w:rFonts w:ascii="Calibri" w:hAnsi="Calibri" w:cs="Calibri"/>
        </w:rPr>
        <w:t>,</w:t>
      </w:r>
      <w:r w:rsidR="007B0B8D">
        <w:rPr>
          <w:rFonts w:ascii="Calibri" w:hAnsi="Calibri" w:cs="Calibri"/>
        </w:rPr>
        <w:t>”</w:t>
      </w:r>
      <w:r w:rsidR="00AF0EA8">
        <w:rPr>
          <w:rFonts w:ascii="Calibri" w:hAnsi="Calibri" w:cs="Calibri" w:hint="eastAsia"/>
        </w:rPr>
        <w:t>Server</w:t>
      </w:r>
      <w:r w:rsidR="00175893">
        <w:rPr>
          <w:rFonts w:ascii="Calibri" w:hAnsi="Calibri" w:cs="Calibri" w:hint="eastAsia"/>
        </w:rPr>
        <w:t xml:space="preserve"> </w:t>
      </w:r>
      <w:r w:rsidR="00AF0EA8">
        <w:rPr>
          <w:rFonts w:ascii="Calibri" w:hAnsi="Calibri" w:cs="Calibri" w:hint="eastAsia"/>
        </w:rPr>
        <w:t>Name or IP</w:t>
      </w:r>
      <w:r w:rsidR="007B0B8D">
        <w:rPr>
          <w:rFonts w:ascii="Calibri" w:hAnsi="Calibri" w:cs="Calibri"/>
        </w:rPr>
        <w:t>”</w:t>
      </w:r>
      <w:r w:rsidR="00AF0EA8">
        <w:rPr>
          <w:rFonts w:ascii="Calibri" w:hAnsi="Calibri" w:cs="Calibri" w:hint="eastAsia"/>
        </w:rPr>
        <w:t>填写要访问的域名或者</w:t>
      </w:r>
      <w:r w:rsidR="00AF0EA8">
        <w:rPr>
          <w:rFonts w:ascii="Calibri" w:hAnsi="Calibri" w:cs="Calibri" w:hint="eastAsia"/>
        </w:rPr>
        <w:t>IP</w:t>
      </w:r>
      <w:r w:rsidR="00AF0EA8">
        <w:rPr>
          <w:rFonts w:ascii="Calibri" w:hAnsi="Calibri" w:cs="Calibri" w:hint="eastAsia"/>
        </w:rPr>
        <w:t>地址</w:t>
      </w:r>
      <w:r w:rsidR="001E7410">
        <w:rPr>
          <w:rFonts w:ascii="Calibri" w:hAnsi="Calibri" w:cs="Calibri" w:hint="eastAsia"/>
        </w:rPr>
        <w:t>，注意</w:t>
      </w:r>
      <w:r w:rsidR="006F4917">
        <w:rPr>
          <w:rFonts w:ascii="Calibri" w:hAnsi="Calibri" w:cs="Calibri" w:hint="eastAsia"/>
        </w:rPr>
        <w:t>不要包含协议类型，如“</w:t>
      </w:r>
      <w:r w:rsidR="006F4917">
        <w:rPr>
          <w:rFonts w:ascii="Calibri" w:hAnsi="Calibri" w:cs="Calibri" w:hint="eastAsia"/>
        </w:rPr>
        <w:t>http</w:t>
      </w:r>
      <w:r w:rsidR="006F4917">
        <w:rPr>
          <w:rFonts w:ascii="Calibri" w:hAnsi="Calibri" w:cs="Calibri" w:hint="eastAsia"/>
        </w:rPr>
        <w:t>：</w:t>
      </w:r>
      <w:r w:rsidR="006F4917">
        <w:rPr>
          <w:rFonts w:ascii="Calibri" w:hAnsi="Calibri" w:cs="Calibri" w:hint="eastAsia"/>
        </w:rPr>
        <w:t>//</w:t>
      </w:r>
      <w:r w:rsidR="006F4917">
        <w:rPr>
          <w:rFonts w:ascii="Calibri" w:hAnsi="Calibri" w:cs="Calibri" w:hint="eastAsia"/>
        </w:rPr>
        <w:t>”。“</w:t>
      </w:r>
      <w:r w:rsidR="006F4917">
        <w:rPr>
          <w:rFonts w:ascii="Calibri" w:hAnsi="Calibri" w:cs="Calibri" w:hint="eastAsia"/>
        </w:rPr>
        <w:t>Port Number</w:t>
      </w:r>
      <w:r w:rsidR="006F4917">
        <w:rPr>
          <w:rFonts w:ascii="Calibri" w:hAnsi="Calibri" w:cs="Calibri" w:hint="eastAsia"/>
        </w:rPr>
        <w:t>”填写端口号</w:t>
      </w:r>
      <w:r w:rsidR="008F23EE">
        <w:rPr>
          <w:rFonts w:ascii="Calibri" w:hAnsi="Calibri" w:cs="Calibri" w:hint="eastAsia"/>
        </w:rPr>
        <w:t>，</w:t>
      </w:r>
      <w:r w:rsidR="00383F02">
        <w:rPr>
          <w:rFonts w:ascii="Calibri" w:hAnsi="Calibri" w:cs="Calibri" w:hint="eastAsia"/>
        </w:rPr>
        <w:t>“</w:t>
      </w:r>
      <w:r w:rsidR="00383F02">
        <w:rPr>
          <w:rFonts w:ascii="Calibri" w:hAnsi="Calibri" w:cs="Calibri" w:hint="eastAsia"/>
        </w:rPr>
        <w:t>Path</w:t>
      </w:r>
      <w:r w:rsidR="00383F02">
        <w:rPr>
          <w:rFonts w:ascii="Calibri" w:hAnsi="Calibri" w:cs="Calibri" w:hint="eastAsia"/>
        </w:rPr>
        <w:t>”字段填写请求的</w:t>
      </w:r>
      <w:r w:rsidR="00383F02">
        <w:rPr>
          <w:rFonts w:ascii="Calibri" w:hAnsi="Calibri" w:cs="Calibri" w:hint="eastAsia"/>
        </w:rPr>
        <w:t>url</w:t>
      </w:r>
      <w:r w:rsidR="00383F02">
        <w:rPr>
          <w:rFonts w:ascii="Calibri" w:hAnsi="Calibri" w:cs="Calibri" w:hint="eastAsia"/>
        </w:rPr>
        <w:t>路径</w:t>
      </w:r>
      <w:r w:rsidR="00D0029B">
        <w:rPr>
          <w:rFonts w:ascii="Calibri" w:hAnsi="Calibri" w:cs="Calibri"/>
        </w:rPr>
        <w:t>.</w:t>
      </w:r>
    </w:p>
    <w:p w14:paraId="1546752D" w14:textId="4CDAA24D" w:rsidR="00D0029B" w:rsidRDefault="00C30149" w:rsidP="00A4571E">
      <w:pPr>
        <w:spacing w:before="240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例子：</w:t>
      </w:r>
    </w:p>
    <w:p w14:paraId="2B49E4C8" w14:textId="48010969" w:rsidR="00C30149" w:rsidRDefault="00805C06" w:rsidP="00A4571E">
      <w:pPr>
        <w:spacing w:before="240"/>
        <w:rPr>
          <w:rFonts w:ascii="Calibri" w:hAnsi="Calibri" w:cs="Calibri"/>
        </w:rPr>
      </w:pPr>
      <w:r>
        <w:rPr>
          <w:rFonts w:ascii="Calibri" w:hAnsi="Calibri" w:cs="Calibri" w:hint="eastAsia"/>
        </w:rPr>
        <w:t>访问百度搜索“</w:t>
      </w:r>
      <w:r>
        <w:rPr>
          <w:rFonts w:ascii="Calibri" w:hAnsi="Calibri" w:cs="Calibri" w:hint="eastAsia"/>
        </w:rPr>
        <w:t>jmeter</w:t>
      </w:r>
      <w:r>
        <w:rPr>
          <w:rFonts w:ascii="Calibri" w:hAnsi="Calibri" w:cs="Calibri" w:hint="eastAsia"/>
        </w:rPr>
        <w:t>”</w:t>
      </w:r>
    </w:p>
    <w:p w14:paraId="5896CCA3" w14:textId="4D06CE65" w:rsidR="00805C06" w:rsidRDefault="002B76B3" w:rsidP="00A4571E">
      <w:pPr>
        <w:spacing w:before="24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1928CEB6" wp14:editId="1A51FFFD">
            <wp:extent cx="5727700" cy="3202305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1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8A1" w14:textId="42E6E54A" w:rsidR="002B76B3" w:rsidRDefault="002B76B3" w:rsidP="00A4571E">
      <w:pPr>
        <w:spacing w:before="24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2EF71775" wp14:editId="46350441">
            <wp:extent cx="5727700" cy="318008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1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9D9B" w14:textId="48025881" w:rsidR="00383F02" w:rsidRPr="002B76B3" w:rsidRDefault="002B76B3" w:rsidP="00A4571E">
      <w:pPr>
        <w:spacing w:before="240"/>
        <w:rPr>
          <w:rFonts w:ascii="Calibri" w:hAnsi="Calibri" w:cs="Calibri"/>
        </w:rPr>
      </w:pPr>
      <w:r>
        <w:rPr>
          <w:rFonts w:ascii="Calibri" w:hAnsi="Calibri" w:cs="Calibri" w:hint="eastAsia"/>
        </w:rPr>
        <w:t>上面两张截图功能一样都是访问使用百度搜索关键字</w:t>
      </w:r>
      <w:r>
        <w:rPr>
          <w:rFonts w:ascii="Calibri" w:hAnsi="Calibri" w:cs="Calibri" w:hint="eastAsia"/>
        </w:rPr>
        <w:t>jmeter</w:t>
      </w:r>
      <w:r w:rsidR="0065078C">
        <w:rPr>
          <w:rFonts w:ascii="Calibri" w:hAnsi="Calibri" w:cs="Calibri" w:hint="eastAsia"/>
        </w:rPr>
        <w:t>，第一张是吧请求内容放到了</w:t>
      </w:r>
      <w:r w:rsidR="0065078C">
        <w:rPr>
          <w:rFonts w:ascii="Calibri" w:hAnsi="Calibri" w:cs="Calibri" w:hint="eastAsia"/>
        </w:rPr>
        <w:t>path</w:t>
      </w:r>
      <w:r w:rsidR="0065078C">
        <w:rPr>
          <w:rFonts w:ascii="Calibri" w:hAnsi="Calibri" w:cs="Calibri" w:hint="eastAsia"/>
        </w:rPr>
        <w:t>中，第二张是把访问的参数放到了</w:t>
      </w:r>
      <w:r w:rsidR="0065078C">
        <w:rPr>
          <w:rFonts w:ascii="Calibri" w:hAnsi="Calibri" w:cs="Calibri" w:hint="eastAsia"/>
        </w:rPr>
        <w:t>Parameters</w:t>
      </w:r>
      <w:r w:rsidR="0065078C">
        <w:rPr>
          <w:rFonts w:ascii="Calibri" w:hAnsi="Calibri" w:cs="Calibri" w:hint="eastAsia"/>
        </w:rPr>
        <w:t>中。两种方式都可以正常访问。</w:t>
      </w:r>
    </w:p>
    <w:p w14:paraId="31D7A232" w14:textId="77777777" w:rsidR="001111C7" w:rsidRDefault="001111C7" w:rsidP="00B61C12">
      <w:pPr>
        <w:rPr>
          <w:rFonts w:ascii="Calibri" w:hAnsi="Calibri" w:cs="Calibri"/>
        </w:rPr>
      </w:pPr>
    </w:p>
    <w:p w14:paraId="4DFB040F" w14:textId="08F40E8C" w:rsidR="001111C7" w:rsidRPr="00155EEF" w:rsidRDefault="001111C7" w:rsidP="00155EE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55EEF">
        <w:rPr>
          <w:rFonts w:ascii="Calibri" w:hAnsi="Calibri" w:cs="Calibri" w:hint="eastAsia"/>
        </w:rPr>
        <w:t>选中“</w:t>
      </w:r>
      <w:r w:rsidRPr="00155EEF">
        <w:rPr>
          <w:rFonts w:ascii="Calibri" w:hAnsi="Calibri" w:cs="Calibri"/>
        </w:rPr>
        <w:t>Thread Group</w:t>
      </w:r>
      <w:r w:rsidRPr="00155EEF">
        <w:rPr>
          <w:rFonts w:ascii="Calibri" w:hAnsi="Calibri" w:cs="Calibri" w:hint="eastAsia"/>
        </w:rPr>
        <w:t>”，右键添加“</w:t>
      </w:r>
      <w:r w:rsidR="00ED02B2" w:rsidRPr="00155EEF">
        <w:rPr>
          <w:rFonts w:ascii="Calibri" w:hAnsi="Calibri" w:cs="Calibri"/>
        </w:rPr>
        <w:t>View Results Tree</w:t>
      </w:r>
      <w:r w:rsidRPr="00155EEF">
        <w:rPr>
          <w:rFonts w:ascii="Calibri" w:hAnsi="Calibri" w:cs="Calibri" w:hint="eastAsia"/>
        </w:rPr>
        <w:t>”，如下图所示</w:t>
      </w:r>
    </w:p>
    <w:p w14:paraId="2149D431" w14:textId="40C69C34" w:rsidR="001111C7" w:rsidRDefault="003D114F" w:rsidP="00B61C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E6343FF" wp14:editId="7AF56FA2">
            <wp:extent cx="5727700" cy="3063240"/>
            <wp:effectExtent l="0" t="0" r="1270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sampl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16B2" w14:textId="77777777" w:rsidR="001111C7" w:rsidRDefault="001111C7" w:rsidP="00B61C12">
      <w:pPr>
        <w:rPr>
          <w:rFonts w:ascii="Calibri" w:hAnsi="Calibri" w:cs="Calibri"/>
        </w:rPr>
      </w:pPr>
    </w:p>
    <w:p w14:paraId="18290A61" w14:textId="77777777" w:rsidR="00922EF5" w:rsidRDefault="00922EF5" w:rsidP="00B61C12">
      <w:pPr>
        <w:rPr>
          <w:rFonts w:ascii="Calibri" w:hAnsi="Calibri" w:cs="Calibri"/>
        </w:rPr>
      </w:pPr>
    </w:p>
    <w:p w14:paraId="797FE3A8" w14:textId="2C0049C7" w:rsidR="00922EF5" w:rsidRDefault="00922EF5" w:rsidP="00B61C12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如上，我们就创建好了一个最简单的测试</w:t>
      </w:r>
      <w:r>
        <w:rPr>
          <w:rFonts w:ascii="Calibri" w:hAnsi="Calibri" w:cs="Calibri" w:hint="eastAsia"/>
        </w:rPr>
        <w:t>http</w:t>
      </w:r>
      <w:r>
        <w:rPr>
          <w:rFonts w:ascii="Calibri" w:hAnsi="Calibri" w:cs="Calibri" w:hint="eastAsia"/>
        </w:rPr>
        <w:t>协议接口的测试计划</w:t>
      </w:r>
      <w:r w:rsidR="002624E9">
        <w:rPr>
          <w:rFonts w:ascii="Calibri" w:hAnsi="Calibri" w:cs="Calibri" w:hint="eastAsia"/>
        </w:rPr>
        <w:t>，</w:t>
      </w:r>
      <w:r w:rsidR="00942328">
        <w:rPr>
          <w:rFonts w:ascii="Calibri" w:hAnsi="Calibri" w:cs="Calibri" w:hint="eastAsia"/>
        </w:rPr>
        <w:t>完整界面如下所示</w:t>
      </w:r>
    </w:p>
    <w:p w14:paraId="221B199B" w14:textId="407458E7" w:rsidR="00942328" w:rsidRDefault="00942328" w:rsidP="00B61C12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4A836198" wp14:editId="7C1A9956">
            <wp:extent cx="5727700" cy="247015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1-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9888" w14:textId="77777777" w:rsidR="00500745" w:rsidRPr="00942328" w:rsidRDefault="00500745" w:rsidP="00B61C12">
      <w:pPr>
        <w:rPr>
          <w:rFonts w:ascii="Calibri" w:hAnsi="Calibri" w:cs="Calibri"/>
        </w:rPr>
      </w:pPr>
    </w:p>
    <w:p w14:paraId="5B4762DF" w14:textId="36520D4D" w:rsidR="00500745" w:rsidRDefault="003A656A" w:rsidP="0050074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运行接口测试并产看测试结果</w:t>
      </w:r>
    </w:p>
    <w:p w14:paraId="04D52642" w14:textId="3B242148" w:rsidR="00500745" w:rsidRPr="000B2F19" w:rsidRDefault="000B2F19" w:rsidP="0050074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点击快捷菜单栏的绿色开始按钮或者菜单栏的</w:t>
      </w:r>
      <w:r>
        <w:rPr>
          <w:rFonts w:ascii="Calibri" w:hAnsi="Calibri" w:cs="Calibri" w:hint="eastAsia"/>
        </w:rPr>
        <w:t>Run</w:t>
      </w:r>
      <w:r>
        <w:rPr>
          <w:rFonts w:ascii="Calibri" w:hAnsi="Calibri" w:cs="Calibri"/>
        </w:rPr>
        <w:t>—</w:t>
      </w:r>
      <w:r>
        <w:rPr>
          <w:rFonts w:ascii="Calibri" w:hAnsi="Calibri" w:cs="Calibri" w:hint="eastAsia"/>
        </w:rPr>
        <w:t>Start</w:t>
      </w:r>
      <w:r w:rsidR="00851370">
        <w:rPr>
          <w:rFonts w:ascii="Calibri" w:hAnsi="Calibri" w:cs="Calibri" w:hint="eastAsia"/>
        </w:rPr>
        <w:t>，就会开始运行所写的接口测试了</w:t>
      </w:r>
    </w:p>
    <w:p w14:paraId="1B7F76AF" w14:textId="77777777" w:rsidR="003A656A" w:rsidRDefault="003A656A" w:rsidP="003A656A">
      <w:pPr>
        <w:ind w:left="360"/>
        <w:rPr>
          <w:rFonts w:ascii="Calibri" w:hAnsi="Calibri" w:cs="Calibri"/>
        </w:rPr>
      </w:pPr>
    </w:p>
    <w:p w14:paraId="777B0814" w14:textId="2B92394B" w:rsidR="005165BE" w:rsidRDefault="000B2F19" w:rsidP="003A656A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75716650" wp14:editId="36A356F7">
            <wp:extent cx="2755900" cy="58420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1-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F64" w14:textId="34C724D7" w:rsidR="00774DA8" w:rsidRPr="006F2DD9" w:rsidRDefault="00774DA8" w:rsidP="003A656A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运行过程中，右上侧的图标显示是否有告警错误、已运行时长、目前运行的进程数目，点击黄色感叹号图标，会</w:t>
      </w:r>
      <w:r w:rsidR="006F67A4">
        <w:rPr>
          <w:rFonts w:ascii="Calibri" w:hAnsi="Calibri" w:cs="Calibri" w:hint="eastAsia"/>
        </w:rPr>
        <w:t>展示</w:t>
      </w:r>
      <w:r w:rsidR="006F2DD9">
        <w:rPr>
          <w:rFonts w:ascii="Calibri" w:hAnsi="Calibri" w:cs="Calibri" w:hint="eastAsia"/>
        </w:rPr>
        <w:t>jmeter</w:t>
      </w:r>
      <w:r w:rsidR="006F2DD9">
        <w:rPr>
          <w:rFonts w:ascii="Calibri" w:hAnsi="Calibri" w:cs="Calibri" w:hint="eastAsia"/>
        </w:rPr>
        <w:t>运行过程中的日志，感叹号后面的数字表示有多少错误发生</w:t>
      </w:r>
    </w:p>
    <w:p w14:paraId="7F48D98C" w14:textId="3DF3C2B6" w:rsidR="00774DA8" w:rsidRPr="00774DA8" w:rsidRDefault="00774DA8" w:rsidP="003A656A">
      <w:pPr>
        <w:ind w:left="360"/>
        <w:rPr>
          <w:rFonts w:ascii="Calibri" w:hAnsi="Calibri" w:cs="Calibri"/>
        </w:rPr>
      </w:pPr>
      <w:r w:rsidRPr="00774DA8">
        <w:rPr>
          <w:rFonts w:ascii="Calibri" w:hAnsi="Calibri" w:cs="Calibri"/>
          <w:noProof/>
        </w:rPr>
        <w:lastRenderedPageBreak/>
        <w:drawing>
          <wp:inline distT="0" distB="0" distL="0" distR="0" wp14:anchorId="4B818593" wp14:editId="42EE40DA">
            <wp:extent cx="3517900" cy="4953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6F15" w14:textId="77777777" w:rsidR="00870DAE" w:rsidRDefault="00870DAE" w:rsidP="003A656A">
      <w:pPr>
        <w:ind w:left="360"/>
        <w:rPr>
          <w:rFonts w:ascii="Calibri" w:hAnsi="Calibri" w:cs="Calibri"/>
        </w:rPr>
      </w:pPr>
    </w:p>
    <w:p w14:paraId="22000CBF" w14:textId="0AC9AC3D" w:rsidR="005924D6" w:rsidRDefault="005924D6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运行结束或者运行过程中查看各个接口响应结果</w:t>
      </w:r>
      <w:r w:rsidR="00A172D9">
        <w:rPr>
          <w:rFonts w:ascii="Calibri" w:hAnsi="Calibri" w:cs="Calibri" w:hint="eastAsia"/>
        </w:rPr>
        <w:t>，点击</w:t>
      </w:r>
      <w:r w:rsidR="00283ED8">
        <w:rPr>
          <w:rFonts w:ascii="Calibri" w:hAnsi="Calibri" w:cs="Calibri" w:hint="eastAsia"/>
        </w:rPr>
        <w:t>左侧“</w:t>
      </w:r>
      <w:r w:rsidR="00283ED8" w:rsidRPr="00283ED8">
        <w:rPr>
          <w:rFonts w:ascii="Calibri" w:hAnsi="Calibri" w:cs="Calibri"/>
        </w:rPr>
        <w:t>View Results Tree</w:t>
      </w:r>
      <w:r w:rsidR="00283ED8">
        <w:rPr>
          <w:rFonts w:ascii="Calibri" w:hAnsi="Calibri" w:cs="Calibri" w:hint="eastAsia"/>
        </w:rPr>
        <w:t>”，右侧展示运行的请求结果</w:t>
      </w:r>
      <w:r w:rsidR="00BE36CD">
        <w:rPr>
          <w:rFonts w:ascii="Calibri" w:hAnsi="Calibri" w:cs="Calibri" w:hint="eastAsia"/>
        </w:rPr>
        <w:t>，点击</w:t>
      </w:r>
      <w:r w:rsidR="00516CD6">
        <w:rPr>
          <w:rFonts w:ascii="Calibri" w:hAnsi="Calibri" w:cs="Calibri" w:hint="eastAsia"/>
        </w:rPr>
        <w:t>不同的请求名称就可以查看运行请求的数据，包括请求内容以及响应结果</w:t>
      </w:r>
    </w:p>
    <w:p w14:paraId="1867F71B" w14:textId="4D7C1D1A" w:rsidR="00283ED8" w:rsidRDefault="00C87857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2D755F24" wp14:editId="586A48D7">
            <wp:extent cx="5727700" cy="369062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1-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6466" w14:textId="77777777" w:rsidR="00A172D9" w:rsidRDefault="00A172D9" w:rsidP="005924D6">
      <w:pPr>
        <w:ind w:left="360"/>
        <w:rPr>
          <w:rFonts w:ascii="Calibri" w:hAnsi="Calibri" w:cs="Calibri"/>
        </w:rPr>
      </w:pPr>
    </w:p>
    <w:p w14:paraId="0079330E" w14:textId="08509B98" w:rsidR="00C87857" w:rsidRDefault="00C87857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这样我们就完成一个简单的并且完整的请求响应测试</w:t>
      </w:r>
    </w:p>
    <w:p w14:paraId="5996ED49" w14:textId="77777777" w:rsidR="00CC7AEE" w:rsidRDefault="00CC7AEE" w:rsidP="005924D6">
      <w:pPr>
        <w:ind w:left="360"/>
        <w:rPr>
          <w:rFonts w:ascii="Calibri" w:hAnsi="Calibri" w:cs="Calibri"/>
        </w:rPr>
      </w:pPr>
    </w:p>
    <w:p w14:paraId="4CE35AFD" w14:textId="3D181B66" w:rsidR="000F4BAC" w:rsidRDefault="00A9458F" w:rsidP="00474C36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class2</w:t>
      </w:r>
      <w:r>
        <w:rPr>
          <w:rFonts w:ascii="Calibri" w:hAnsi="Calibri" w:cs="Calibri"/>
        </w:rPr>
        <w:t>：</w:t>
      </w:r>
      <w:r w:rsidR="007D4279">
        <w:rPr>
          <w:rFonts w:ascii="Calibri" w:hAnsi="Calibri" w:cs="Calibri" w:hint="eastAsia"/>
        </w:rPr>
        <w:t>参数化</w:t>
      </w:r>
    </w:p>
    <w:p w14:paraId="6EF52F72" w14:textId="6B69E60C" w:rsidR="00474C36" w:rsidRDefault="004D6502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还是以百度搜索内容为例，搜索的参数需要改变，可以直接到各个</w:t>
      </w:r>
      <w:r>
        <w:rPr>
          <w:rFonts w:ascii="Calibri" w:hAnsi="Calibri" w:cs="Calibri" w:hint="eastAsia"/>
        </w:rPr>
        <w:t>sample</w:t>
      </w:r>
      <w:r>
        <w:rPr>
          <w:rFonts w:ascii="Calibri" w:hAnsi="Calibri" w:cs="Calibri" w:hint="eastAsia"/>
        </w:rPr>
        <w:t>中去找到要修改的参数，也可以在环境变量中直接修改参数即可</w:t>
      </w:r>
    </w:p>
    <w:p w14:paraId="2716548A" w14:textId="7961BA23" w:rsidR="00B361C9" w:rsidRDefault="0031031D" w:rsidP="0031031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31031D">
        <w:rPr>
          <w:rFonts w:ascii="Calibri" w:hAnsi="Calibri" w:cs="Calibri" w:hint="eastAsia"/>
        </w:rPr>
        <w:t>对搜索的关键字参数化</w:t>
      </w:r>
    </w:p>
    <w:p w14:paraId="01698FA0" w14:textId="08DFC3B0" w:rsidR="0031031D" w:rsidRPr="0031031D" w:rsidRDefault="0031031D" w:rsidP="0031031D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 w:hint="eastAsia"/>
        </w:rPr>
        <w:t>在</w:t>
      </w:r>
      <w:r>
        <w:rPr>
          <w:rFonts w:ascii="Calibri" w:hAnsi="Calibri" w:cs="Calibri" w:hint="eastAsia"/>
        </w:rPr>
        <w:t>Thread Group</w:t>
      </w:r>
      <w:r>
        <w:rPr>
          <w:rFonts w:ascii="Calibri" w:hAnsi="Calibri" w:cs="Calibri" w:hint="eastAsia"/>
        </w:rPr>
        <w:t>元素上右键添加“</w:t>
      </w:r>
      <w:r w:rsidRPr="0031031D">
        <w:rPr>
          <w:rFonts w:ascii="Calibri" w:hAnsi="Calibri" w:cs="Calibri"/>
        </w:rPr>
        <w:t>User Defined Variables</w:t>
      </w:r>
      <w:r>
        <w:rPr>
          <w:rFonts w:ascii="Calibri" w:hAnsi="Calibri" w:cs="Calibri" w:hint="eastAsia"/>
        </w:rPr>
        <w:t>”，如下图所示</w:t>
      </w:r>
    </w:p>
    <w:p w14:paraId="58AB4369" w14:textId="1AA0D8ED" w:rsidR="004D6502" w:rsidRDefault="006D01B3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7AEB545" wp14:editId="4A389AA0">
            <wp:extent cx="5727700" cy="2486025"/>
            <wp:effectExtent l="0" t="0" r="1270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2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F030" w14:textId="6FD2B5AE" w:rsidR="0031031D" w:rsidRDefault="0031031D" w:rsidP="005924D6">
      <w:pPr>
        <w:ind w:left="360"/>
        <w:rPr>
          <w:rFonts w:ascii="Calibri" w:hAnsi="Calibri" w:cs="Calibri"/>
        </w:rPr>
      </w:pPr>
    </w:p>
    <w:p w14:paraId="02A4A53F" w14:textId="3B6103C9" w:rsidR="006D01B3" w:rsidRDefault="0031031D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点击左侧“</w:t>
      </w:r>
      <w:r w:rsidRPr="0031031D">
        <w:rPr>
          <w:rFonts w:ascii="Calibri" w:hAnsi="Calibri" w:cs="Calibri"/>
        </w:rPr>
        <w:t>User Defined Variables</w:t>
      </w:r>
      <w:r>
        <w:rPr>
          <w:rFonts w:ascii="Calibri" w:hAnsi="Calibri" w:cs="Calibri" w:hint="eastAsia"/>
        </w:rPr>
        <w:t>”，右侧展示</w:t>
      </w:r>
      <w:r>
        <w:rPr>
          <w:rFonts w:ascii="Calibri" w:hAnsi="Calibri" w:cs="Calibri" w:hint="eastAsia"/>
        </w:rPr>
        <w:t>UDV</w:t>
      </w:r>
      <w:r>
        <w:rPr>
          <w:rFonts w:ascii="Calibri" w:hAnsi="Calibri" w:cs="Calibri" w:hint="eastAsia"/>
        </w:rPr>
        <w:t>的面板内容，点击下方的添加按钮“</w:t>
      </w:r>
      <w:r>
        <w:rPr>
          <w:rFonts w:ascii="Calibri" w:hAnsi="Calibri" w:cs="Calibri" w:hint="eastAsia"/>
        </w:rPr>
        <w:t>Add</w:t>
      </w:r>
      <w:r>
        <w:rPr>
          <w:rFonts w:ascii="Calibri" w:hAnsi="Calibri" w:cs="Calibri" w:hint="eastAsia"/>
        </w:rPr>
        <w:t>”，“</w:t>
      </w:r>
      <w:r>
        <w:rPr>
          <w:rFonts w:ascii="Calibri" w:hAnsi="Calibri" w:cs="Calibri" w:hint="eastAsia"/>
        </w:rPr>
        <w:t>name</w:t>
      </w:r>
      <w:r>
        <w:rPr>
          <w:rFonts w:ascii="Calibri" w:hAnsi="Calibri" w:cs="Calibri" w:hint="eastAsia"/>
        </w:rPr>
        <w:t>”列填写变量名称，“</w:t>
      </w:r>
      <w:r>
        <w:rPr>
          <w:rFonts w:ascii="Calibri" w:hAnsi="Calibri" w:cs="Calibri" w:hint="eastAsia"/>
        </w:rPr>
        <w:t>value</w:t>
      </w:r>
      <w:r>
        <w:rPr>
          <w:rFonts w:ascii="Calibri" w:hAnsi="Calibri" w:cs="Calibri" w:hint="eastAsia"/>
        </w:rPr>
        <w:t>”列填写变量内容，“</w:t>
      </w:r>
      <w:r>
        <w:rPr>
          <w:rFonts w:ascii="Calibri" w:hAnsi="Calibri" w:cs="Calibri" w:hint="eastAsia"/>
        </w:rPr>
        <w:t>description</w:t>
      </w:r>
      <w:r>
        <w:rPr>
          <w:rFonts w:ascii="Calibri" w:hAnsi="Calibri" w:cs="Calibri" w:hint="eastAsia"/>
        </w:rPr>
        <w:t>”列填写对这个变量的简要描述，可以不填写</w:t>
      </w:r>
    </w:p>
    <w:p w14:paraId="64BA743B" w14:textId="527CDB0A" w:rsidR="006D01B3" w:rsidRDefault="006D01B3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AEBE9F9" wp14:editId="2DA69BDD">
            <wp:extent cx="5727700" cy="3966210"/>
            <wp:effectExtent l="0" t="0" r="127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2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0E37" w14:textId="77777777" w:rsidR="0031031D" w:rsidRDefault="0031031D" w:rsidP="005924D6">
      <w:pPr>
        <w:ind w:left="360"/>
        <w:rPr>
          <w:rFonts w:ascii="Calibri" w:hAnsi="Calibri" w:cs="Calibri"/>
        </w:rPr>
      </w:pPr>
    </w:p>
    <w:p w14:paraId="55BCFF70" w14:textId="35C83E69" w:rsidR="0031031D" w:rsidRDefault="0031031D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点击需要使用关键字的</w:t>
      </w:r>
      <w:r>
        <w:rPr>
          <w:rFonts w:ascii="Calibri" w:hAnsi="Calibri" w:cs="Calibri" w:hint="eastAsia"/>
        </w:rPr>
        <w:t>httpsample</w:t>
      </w:r>
      <w:r>
        <w:rPr>
          <w:rFonts w:ascii="Calibri" w:hAnsi="Calibri" w:cs="Calibri" w:hint="eastAsia"/>
        </w:rPr>
        <w:t>，修改“</w:t>
      </w:r>
      <w:r>
        <w:rPr>
          <w:rFonts w:ascii="Calibri" w:hAnsi="Calibri" w:cs="Calibri" w:hint="eastAsia"/>
        </w:rPr>
        <w:t>wd</w:t>
      </w:r>
      <w:r>
        <w:rPr>
          <w:rFonts w:ascii="Calibri" w:hAnsi="Calibri" w:cs="Calibri" w:hint="eastAsia"/>
        </w:rPr>
        <w:t>”参数的值，改成“</w:t>
      </w:r>
      <w:r>
        <w:rPr>
          <w:rFonts w:ascii="Calibri" w:hAnsi="Calibri" w:cs="Calibri"/>
        </w:rPr>
        <w:t>${</w:t>
      </w:r>
      <w:r>
        <w:rPr>
          <w:rFonts w:ascii="Calibri" w:hAnsi="Calibri" w:cs="Calibri" w:hint="eastAsia"/>
        </w:rPr>
        <w:t>变量名称</w:t>
      </w:r>
      <w:r>
        <w:rPr>
          <w:rFonts w:ascii="Calibri" w:hAnsi="Calibri" w:cs="Calibri"/>
        </w:rPr>
        <w:t>}</w:t>
      </w:r>
      <w:r>
        <w:rPr>
          <w:rFonts w:ascii="Calibri" w:hAnsi="Calibri" w:cs="Calibri" w:hint="eastAsia"/>
        </w:rPr>
        <w:t>”格式，如下图所示</w:t>
      </w:r>
    </w:p>
    <w:p w14:paraId="6BB64327" w14:textId="6F37C3CA" w:rsidR="006D01B3" w:rsidRDefault="006D01B3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95F098E" wp14:editId="28F19FA4">
            <wp:extent cx="5727700" cy="3808730"/>
            <wp:effectExtent l="0" t="0" r="1270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ss2-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2002" w14:textId="77777777" w:rsidR="006D01B3" w:rsidRDefault="006D01B3" w:rsidP="005924D6">
      <w:pPr>
        <w:ind w:left="360"/>
        <w:rPr>
          <w:rFonts w:ascii="Calibri" w:hAnsi="Calibri" w:cs="Calibri"/>
        </w:rPr>
      </w:pPr>
    </w:p>
    <w:p w14:paraId="5E0F0A26" w14:textId="513F7FDD" w:rsidR="0031031D" w:rsidRDefault="0031031D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点击运行，查看请求参数，如下图所示，搜索的关键字已经改成了我们预先设置的内容了</w:t>
      </w:r>
    </w:p>
    <w:p w14:paraId="7890BADF" w14:textId="4FA5A9A0" w:rsidR="006D01B3" w:rsidRDefault="006D01B3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1694E3F" wp14:editId="51EF4F1A">
            <wp:extent cx="5727700" cy="3790315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2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79B3" w14:textId="0EBFFBE7" w:rsidR="0008557F" w:rsidRDefault="0008557F" w:rsidP="005924D6">
      <w:pPr>
        <w:ind w:left="360"/>
        <w:rPr>
          <w:rFonts w:ascii="Calibri" w:hAnsi="Calibri" w:cs="Calibri"/>
        </w:rPr>
      </w:pPr>
    </w:p>
    <w:p w14:paraId="762F75D3" w14:textId="7FA358DA" w:rsidR="00C137AE" w:rsidRDefault="00C137AE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PS</w:t>
      </w:r>
      <w:r>
        <w:rPr>
          <w:rFonts w:ascii="Calibri" w:hAnsi="Calibri" w:cs="Calibri" w:hint="eastAsia"/>
        </w:rPr>
        <w:t>：</w:t>
      </w:r>
    </w:p>
    <w:p w14:paraId="3A7D9AAB" w14:textId="03833621" w:rsidR="00C137AE" w:rsidRDefault="007772FE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左侧元素树的“</w:t>
      </w:r>
      <w:r>
        <w:rPr>
          <w:rFonts w:ascii="Calibri" w:hAnsi="Calibri" w:cs="Calibri" w:hint="eastAsia"/>
        </w:rPr>
        <w:t>Test Plan</w:t>
      </w:r>
      <w:r>
        <w:rPr>
          <w:rFonts w:ascii="Calibri" w:hAnsi="Calibri" w:cs="Calibri" w:hint="eastAsia"/>
        </w:rPr>
        <w:t>”元素也包含一个“</w:t>
      </w:r>
      <w:r w:rsidRPr="007772FE">
        <w:rPr>
          <w:rFonts w:ascii="Calibri" w:hAnsi="Calibri" w:cs="Calibri"/>
        </w:rPr>
        <w:t>User Defined Variables</w:t>
      </w:r>
      <w:r>
        <w:rPr>
          <w:rFonts w:ascii="Calibri" w:hAnsi="Calibri" w:cs="Calibri" w:hint="eastAsia"/>
        </w:rPr>
        <w:t>”，</w:t>
      </w:r>
      <w:r w:rsidR="00FD59E6">
        <w:rPr>
          <w:rFonts w:ascii="Calibri" w:hAnsi="Calibri" w:cs="Calibri" w:hint="eastAsia"/>
        </w:rPr>
        <w:t>这边也可以添加变量，</w:t>
      </w:r>
      <w:r>
        <w:rPr>
          <w:rFonts w:ascii="Calibri" w:hAnsi="Calibri" w:cs="Calibri" w:hint="eastAsia"/>
        </w:rPr>
        <w:t>如下图所示</w:t>
      </w:r>
    </w:p>
    <w:p w14:paraId="1A3DF697" w14:textId="1B96BEFD" w:rsidR="007772FE" w:rsidRDefault="00FD59E6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0129A171" wp14:editId="0F52E414">
            <wp:extent cx="5727700" cy="33197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2-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2CB0" w14:textId="77777777" w:rsidR="003D4683" w:rsidRDefault="003D4683" w:rsidP="005924D6">
      <w:pPr>
        <w:ind w:left="360"/>
        <w:rPr>
          <w:rFonts w:ascii="Calibri" w:hAnsi="Calibri" w:cs="Calibri"/>
        </w:rPr>
      </w:pPr>
    </w:p>
    <w:p w14:paraId="058A260C" w14:textId="671C297C" w:rsidR="003D4683" w:rsidRDefault="003D4683" w:rsidP="005924D6">
      <w:pPr>
        <w:ind w:left="360"/>
        <w:rPr>
          <w:rFonts w:ascii="Calibri" w:hAnsi="Calibri" w:cs="Calibri"/>
        </w:rPr>
      </w:pPr>
      <w:r>
        <w:rPr>
          <w:rFonts w:ascii="Calibri" w:hAnsi="Calibri" w:cs="Calibri" w:hint="eastAsia"/>
        </w:rPr>
        <w:t>“</w:t>
      </w:r>
      <w:r>
        <w:rPr>
          <w:rFonts w:ascii="Calibri" w:hAnsi="Calibri" w:cs="Calibri" w:hint="eastAsia"/>
        </w:rPr>
        <w:t>Test Plan</w:t>
      </w:r>
      <w:r>
        <w:rPr>
          <w:rFonts w:ascii="Calibri" w:hAnsi="Calibri" w:cs="Calibri" w:hint="eastAsia"/>
        </w:rPr>
        <w:t>”和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“</w:t>
      </w:r>
      <w:r w:rsidRPr="003D4683">
        <w:rPr>
          <w:rFonts w:ascii="Calibri" w:hAnsi="Calibri" w:cs="Calibri"/>
        </w:rPr>
        <w:t>User Defined Variables</w:t>
      </w:r>
      <w:r>
        <w:rPr>
          <w:rFonts w:ascii="Calibri" w:hAnsi="Calibri" w:cs="Calibri" w:hint="eastAsia"/>
        </w:rPr>
        <w:t>”定义的变量都是全局有效的，变量名称也可以相同，相同变量名称时值等于最后定义的变量内容</w:t>
      </w:r>
      <w:r w:rsidR="00B62C9E">
        <w:rPr>
          <w:rFonts w:ascii="Calibri" w:hAnsi="Calibri" w:cs="Calibri" w:hint="eastAsia"/>
        </w:rPr>
        <w:t>.</w:t>
      </w:r>
    </w:p>
    <w:p w14:paraId="622601B3" w14:textId="77777777" w:rsidR="00B62C9E" w:rsidRDefault="00B62C9E" w:rsidP="005924D6">
      <w:pPr>
        <w:ind w:left="360"/>
        <w:rPr>
          <w:rFonts w:ascii="Calibri" w:hAnsi="Calibri" w:cs="Calibri"/>
        </w:rPr>
      </w:pPr>
    </w:p>
    <w:p w14:paraId="5FBAD14F" w14:textId="2AF97687" w:rsidR="00F523F9" w:rsidRDefault="00F523F9" w:rsidP="00F523F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从文件读取变量值</w:t>
      </w:r>
    </w:p>
    <w:p w14:paraId="3F44F4AE" w14:textId="71C43EB6" w:rsidR="00F523F9" w:rsidRDefault="00F523F9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</w:rPr>
        <w:t>如搜索关键字</w:t>
      </w:r>
      <w:r w:rsidR="007D0040">
        <w:rPr>
          <w:rFonts w:ascii="Calibri" w:hAnsi="Calibri" w:cs="Calibri" w:hint="eastAsia"/>
        </w:rPr>
        <w:t>每次查询都想改变，而且变动的值是确定的时候，可以通过“</w:t>
      </w:r>
      <w:r w:rsidR="007D0040" w:rsidRPr="007D0040">
        <w:rPr>
          <w:rFonts w:ascii="Calibri" w:hAnsi="Calibri" w:cs="Calibri"/>
        </w:rPr>
        <w:t>CSV Data Set Config</w:t>
      </w:r>
      <w:r w:rsidR="007D0040">
        <w:rPr>
          <w:rFonts w:ascii="Calibri" w:hAnsi="Calibri" w:cs="Calibri" w:hint="eastAsia"/>
        </w:rPr>
        <w:t>”读取文件的方式获取需要的值</w:t>
      </w:r>
    </w:p>
    <w:p w14:paraId="2210934C" w14:textId="0DFA009E" w:rsidR="004203E9" w:rsidRDefault="004203E9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</w:rPr>
        <w:t>右键</w:t>
      </w:r>
      <w:r>
        <w:rPr>
          <w:rFonts w:ascii="Calibri" w:hAnsi="Calibri" w:cs="Calibri" w:hint="eastAsia"/>
        </w:rPr>
        <w:t xml:space="preserve">Thread Group </w:t>
      </w:r>
      <w:r>
        <w:rPr>
          <w:rFonts w:ascii="Calibri" w:hAnsi="Calibri" w:cs="Calibri" w:hint="eastAsia"/>
        </w:rPr>
        <w:t>添加“</w:t>
      </w:r>
      <w:r w:rsidRPr="004203E9">
        <w:rPr>
          <w:rFonts w:ascii="Calibri" w:hAnsi="Calibri" w:cs="Calibri"/>
        </w:rPr>
        <w:t>CSV Data Set Config</w:t>
      </w:r>
      <w:r>
        <w:rPr>
          <w:rFonts w:ascii="Calibri" w:hAnsi="Calibri" w:cs="Calibri" w:hint="eastAsia"/>
        </w:rPr>
        <w:t>”，如下图所示</w:t>
      </w:r>
    </w:p>
    <w:p w14:paraId="10A6C401" w14:textId="48499965" w:rsidR="007D0040" w:rsidRDefault="007D0040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4A8E82B2" wp14:editId="6FE043AA">
            <wp:extent cx="5727700" cy="2317115"/>
            <wp:effectExtent l="0" t="0" r="1270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ass2-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D084" w14:textId="77777777" w:rsidR="007D0040" w:rsidRDefault="007D0040" w:rsidP="00F523F9">
      <w:pPr>
        <w:ind w:left="720"/>
        <w:rPr>
          <w:rFonts w:ascii="Calibri" w:hAnsi="Calibri" w:cs="Calibri"/>
        </w:rPr>
      </w:pPr>
    </w:p>
    <w:p w14:paraId="7AA4796F" w14:textId="1706BA14" w:rsidR="007A5653" w:rsidRDefault="007A5653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</w:rPr>
        <w:t>点击</w:t>
      </w:r>
      <w:r>
        <w:rPr>
          <w:rFonts w:ascii="Calibri" w:hAnsi="Calibri" w:cs="Calibri" w:hint="eastAsia"/>
        </w:rPr>
        <w:t>Browse</w:t>
      </w:r>
      <w:r>
        <w:rPr>
          <w:rFonts w:ascii="Calibri" w:hAnsi="Calibri" w:cs="Calibri" w:hint="eastAsia"/>
        </w:rPr>
        <w:t>按钮，选择待读取的文件，文件内容格式如下图所示</w:t>
      </w:r>
    </w:p>
    <w:p w14:paraId="38E92586" w14:textId="5E52B72B" w:rsidR="007D0040" w:rsidRDefault="008A0CE1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lastRenderedPageBreak/>
        <w:drawing>
          <wp:inline distT="0" distB="0" distL="0" distR="0" wp14:anchorId="2649DA3E" wp14:editId="6F59A14E">
            <wp:extent cx="5727700" cy="2096770"/>
            <wp:effectExtent l="0" t="0" r="127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2-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52E6" w14:textId="6884A2E1" w:rsidR="002B5445" w:rsidRDefault="002B5445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</w:rPr>
        <w:t>Filename</w:t>
      </w:r>
      <w:r w:rsidR="00A77CDE">
        <w:rPr>
          <w:rFonts w:ascii="Calibri" w:hAnsi="Calibri" w:cs="Calibri" w:hint="eastAsia"/>
        </w:rPr>
        <w:t>为待读取的文件名称</w:t>
      </w:r>
    </w:p>
    <w:p w14:paraId="436988A6" w14:textId="0809A52D" w:rsidR="00A77CDE" w:rsidRDefault="00A77CDE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</w:rPr>
        <w:t>File encodeing</w:t>
      </w:r>
      <w:r>
        <w:rPr>
          <w:rFonts w:ascii="Calibri" w:hAnsi="Calibri" w:cs="Calibri" w:hint="eastAsia"/>
        </w:rPr>
        <w:t>为文件编码格式，一般选择</w:t>
      </w:r>
      <w:r>
        <w:rPr>
          <w:rFonts w:ascii="Calibri" w:hAnsi="Calibri" w:cs="Calibri" w:hint="eastAsia"/>
        </w:rPr>
        <w:t>UTF-8</w:t>
      </w:r>
      <w:r>
        <w:rPr>
          <w:rFonts w:ascii="Calibri" w:hAnsi="Calibri" w:cs="Calibri" w:hint="eastAsia"/>
        </w:rPr>
        <w:t>格式，因为我们创建的文本文件基本都是这种格式，如果不是根据实际文件格式选择即可</w:t>
      </w:r>
    </w:p>
    <w:p w14:paraId="59D6F3D1" w14:textId="77777777" w:rsidR="00A66868" w:rsidRDefault="00CC1AE3" w:rsidP="00CC1AE3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>
        <w:rPr>
          <w:rFonts w:ascii="Calibri" w:hAnsi="Calibri" w:cs="Calibri" w:hint="eastAsia"/>
        </w:rPr>
        <w:t xml:space="preserve">ariable names </w:t>
      </w:r>
      <w:r>
        <w:rPr>
          <w:rFonts w:ascii="Calibri" w:hAnsi="Calibri" w:cs="Calibri" w:hint="eastAsia"/>
        </w:rPr>
        <w:t>为给</w:t>
      </w:r>
      <w:r>
        <w:rPr>
          <w:rFonts w:ascii="Calibri" w:hAnsi="Calibri" w:cs="Calibri" w:hint="eastAsia"/>
        </w:rPr>
        <w:t>jmeter</w:t>
      </w:r>
      <w:r>
        <w:rPr>
          <w:rFonts w:ascii="Calibri" w:hAnsi="Calibri" w:cs="Calibri" w:hint="eastAsia"/>
        </w:rPr>
        <w:t>使用的变量名称，这个字段可以为空也可以填写想要填写的值，这个字段配合下面的“</w:t>
      </w:r>
      <w:r>
        <w:rPr>
          <w:rFonts w:ascii="Calibri" w:hAnsi="Calibri" w:cs="Calibri" w:hint="eastAsia"/>
        </w:rPr>
        <w:t>ignore first line</w:t>
      </w:r>
      <w:r>
        <w:rPr>
          <w:rFonts w:ascii="Calibri" w:hAnsi="Calibri" w:cs="Calibri" w:hint="eastAsia"/>
        </w:rPr>
        <w:t>”来设置读取的</w:t>
      </w:r>
      <w:r>
        <w:rPr>
          <w:rFonts w:ascii="Calibri" w:hAnsi="Calibri" w:cs="Calibri" w:hint="eastAsia"/>
        </w:rPr>
        <w:t>csv</w:t>
      </w:r>
      <w:r>
        <w:rPr>
          <w:rFonts w:ascii="Calibri" w:hAnsi="Calibri" w:cs="Calibri" w:hint="eastAsia"/>
        </w:rPr>
        <w:t>文件第一行是否使用。</w:t>
      </w:r>
    </w:p>
    <w:p w14:paraId="15CCFD1E" w14:textId="1198514F" w:rsidR="00CC1AE3" w:rsidRDefault="00CC1AE3" w:rsidP="00A6686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 w:hint="eastAsia"/>
        </w:rPr>
        <w:t>当这个字段不设置</w:t>
      </w:r>
      <w:r w:rsidR="00424B43">
        <w:rPr>
          <w:rFonts w:ascii="Calibri" w:hAnsi="Calibri" w:cs="Calibri" w:hint="eastAsia"/>
        </w:rPr>
        <w:t>为空</w:t>
      </w:r>
      <w:r w:rsidR="000639B6">
        <w:rPr>
          <w:rFonts w:ascii="Calibri" w:hAnsi="Calibri" w:cs="Calibri" w:hint="eastAsia"/>
        </w:rPr>
        <w:t>时，</w:t>
      </w:r>
      <w:r w:rsidR="00693A40">
        <w:rPr>
          <w:rFonts w:ascii="Calibri" w:hAnsi="Calibri" w:cs="Calibri" w:hint="eastAsia"/>
        </w:rPr>
        <w:t>“</w:t>
      </w:r>
      <w:r w:rsidR="00693A40">
        <w:rPr>
          <w:rFonts w:ascii="Calibri" w:hAnsi="Calibri" w:cs="Calibri" w:hint="eastAsia"/>
        </w:rPr>
        <w:t>ignore first line</w:t>
      </w:r>
      <w:r w:rsidR="000639B6">
        <w:rPr>
          <w:rFonts w:ascii="Calibri" w:hAnsi="Calibri" w:cs="Calibri" w:hint="eastAsia"/>
        </w:rPr>
        <w:t>”字段不生效，这时候</w:t>
      </w:r>
      <w:r w:rsidR="000639B6">
        <w:rPr>
          <w:rFonts w:ascii="Calibri" w:hAnsi="Calibri" w:cs="Calibri" w:hint="eastAsia"/>
        </w:rPr>
        <w:t>csv</w:t>
      </w:r>
      <w:r w:rsidR="000639B6">
        <w:rPr>
          <w:rFonts w:ascii="Calibri" w:hAnsi="Calibri" w:cs="Calibri" w:hint="eastAsia"/>
        </w:rPr>
        <w:t>文件的第一行会被当作变量</w:t>
      </w:r>
      <w:r w:rsidR="00A66868">
        <w:rPr>
          <w:rFonts w:ascii="Calibri" w:hAnsi="Calibri" w:cs="Calibri" w:hint="eastAsia"/>
        </w:rPr>
        <w:t>名称，如例子中的第一行变量名称为</w:t>
      </w:r>
      <w:r w:rsidR="00A66868" w:rsidRPr="00A66868">
        <w:rPr>
          <w:rFonts w:ascii="Calibri" w:hAnsi="Calibri" w:cs="Calibri"/>
        </w:rPr>
        <w:t xml:space="preserve">${searchkeyfirst} </w:t>
      </w:r>
      <w:r w:rsidR="00A66868">
        <w:rPr>
          <w:rFonts w:ascii="Calibri" w:hAnsi="Calibri" w:cs="Calibri" w:hint="eastAsia"/>
        </w:rPr>
        <w:t>和</w:t>
      </w:r>
      <w:r w:rsidR="00A66868" w:rsidRPr="00A66868">
        <w:rPr>
          <w:rFonts w:ascii="Calibri" w:hAnsi="Calibri" w:cs="Calibri"/>
        </w:rPr>
        <w:t>${searchkeysecond}</w:t>
      </w:r>
      <w:r w:rsidR="00A66868">
        <w:rPr>
          <w:rFonts w:ascii="Calibri" w:hAnsi="Calibri" w:cs="Calibri" w:hint="eastAsia"/>
        </w:rPr>
        <w:t>；</w:t>
      </w:r>
    </w:p>
    <w:p w14:paraId="1B73F8AD" w14:textId="2490DF7F" w:rsidR="00A66868" w:rsidRDefault="00A66868" w:rsidP="00A6686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 w:hint="eastAsia"/>
        </w:rPr>
        <w:t>当这个字段设置有值时，如</w:t>
      </w:r>
      <w:r w:rsidRPr="00A66868">
        <w:rPr>
          <w:rFonts w:ascii="Calibri" w:hAnsi="Calibri" w:cs="Calibri"/>
        </w:rPr>
        <w:t>searchkey,searchkey2</w:t>
      </w:r>
      <w:r>
        <w:rPr>
          <w:rFonts w:ascii="Calibri" w:hAnsi="Calibri" w:cs="Calibri" w:hint="eastAsia"/>
        </w:rPr>
        <w:t>，当“</w:t>
      </w:r>
      <w:r>
        <w:rPr>
          <w:rFonts w:ascii="Calibri" w:hAnsi="Calibri" w:cs="Calibri" w:hint="eastAsia"/>
        </w:rPr>
        <w:t>ignore first line</w:t>
      </w:r>
      <w:r>
        <w:rPr>
          <w:rFonts w:ascii="Calibri" w:hAnsi="Calibri" w:cs="Calibri" w:hint="eastAsia"/>
        </w:rPr>
        <w:t>”字段为</w:t>
      </w:r>
      <w:r>
        <w:rPr>
          <w:rFonts w:ascii="Calibri" w:hAnsi="Calibri" w:cs="Calibri" w:hint="eastAsia"/>
        </w:rPr>
        <w:t>True</w:t>
      </w:r>
      <w:r>
        <w:rPr>
          <w:rFonts w:ascii="Calibri" w:hAnsi="Calibri" w:cs="Calibri" w:hint="eastAsia"/>
        </w:rPr>
        <w:t>，第一行就会被忽略，第一次变量读到的值就是</w:t>
      </w:r>
      <w:r>
        <w:rPr>
          <w:rFonts w:ascii="Calibri" w:hAnsi="Calibri" w:cs="Calibri" w:hint="eastAsia"/>
        </w:rPr>
        <w:t>test1</w:t>
      </w:r>
      <w:r>
        <w:rPr>
          <w:rFonts w:ascii="Calibri" w:hAnsi="Calibri" w:cs="Calibri" w:hint="eastAsia"/>
        </w:rPr>
        <w:t>和</w:t>
      </w:r>
      <w:r>
        <w:rPr>
          <w:rFonts w:ascii="Calibri" w:hAnsi="Calibri" w:cs="Calibri" w:hint="eastAsia"/>
        </w:rPr>
        <w:t>jmeter1</w:t>
      </w:r>
      <w:r>
        <w:rPr>
          <w:rFonts w:ascii="Calibri" w:hAnsi="Calibri" w:cs="Calibri" w:hint="eastAsia"/>
        </w:rPr>
        <w:t>，；当“</w:t>
      </w:r>
      <w:r>
        <w:rPr>
          <w:rFonts w:ascii="Calibri" w:hAnsi="Calibri" w:cs="Calibri" w:hint="eastAsia"/>
        </w:rPr>
        <w:t>ignore first line</w:t>
      </w:r>
      <w:r>
        <w:rPr>
          <w:rFonts w:ascii="Calibri" w:hAnsi="Calibri" w:cs="Calibri" w:hint="eastAsia"/>
        </w:rPr>
        <w:t>”字段为</w:t>
      </w:r>
      <w:r>
        <w:rPr>
          <w:rFonts w:ascii="Calibri" w:hAnsi="Calibri" w:cs="Calibri" w:hint="eastAsia"/>
        </w:rPr>
        <w:t>Flase</w:t>
      </w:r>
      <w:r>
        <w:rPr>
          <w:rFonts w:ascii="Calibri" w:hAnsi="Calibri" w:cs="Calibri" w:hint="eastAsia"/>
        </w:rPr>
        <w:t>，第一次</w:t>
      </w:r>
      <w:r w:rsidR="00D34B24">
        <w:rPr>
          <w:rFonts w:ascii="Calibri" w:hAnsi="Calibri" w:cs="Calibri" w:hint="eastAsia"/>
        </w:rPr>
        <w:t>变量读到的值就为</w:t>
      </w:r>
      <w:r w:rsidR="00D34B24">
        <w:rPr>
          <w:rFonts w:ascii="Calibri" w:hAnsi="Calibri" w:cs="Calibri"/>
        </w:rPr>
        <w:t>searchkeyfirst</w:t>
      </w:r>
      <w:r w:rsidR="00D34B24">
        <w:rPr>
          <w:rFonts w:ascii="Calibri" w:hAnsi="Calibri" w:cs="Calibri" w:hint="eastAsia"/>
        </w:rPr>
        <w:t>和</w:t>
      </w:r>
      <w:r w:rsidR="00D34B24" w:rsidRPr="00D34B24">
        <w:rPr>
          <w:rFonts w:ascii="Calibri" w:hAnsi="Calibri" w:cs="Calibri"/>
        </w:rPr>
        <w:t>searchkeysecond</w:t>
      </w:r>
      <w:r w:rsidR="00D34B24">
        <w:rPr>
          <w:rFonts w:ascii="Calibri" w:hAnsi="Calibri" w:cs="Calibri" w:hint="eastAsia"/>
        </w:rPr>
        <w:t>。</w:t>
      </w:r>
    </w:p>
    <w:p w14:paraId="090BCBAA" w14:textId="6B724C4D" w:rsidR="00D34B24" w:rsidRDefault="00D34B24" w:rsidP="00A6686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 w:hint="eastAsia"/>
        </w:rPr>
        <w:t>elimiter</w:t>
      </w:r>
      <w:r>
        <w:rPr>
          <w:rFonts w:ascii="Calibri" w:hAnsi="Calibri" w:cs="Calibri" w:hint="eastAsia"/>
        </w:rPr>
        <w:t>字段表示每行每个字段之间分隔符是什么，例子中文件是以逗号分割的，这边也就填写逗号。一般这个字段分隔符没有什么限制，可以用任意值作为分隔符，如逗号、分号、</w:t>
      </w:r>
      <w:r>
        <w:rPr>
          <w:rFonts w:ascii="Calibri" w:hAnsi="Calibri" w:cs="Calibri"/>
        </w:rPr>
        <w:t>\t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等等，不过从实际使用情况看，建议还是以逗号作为分隔符最好</w:t>
      </w:r>
    </w:p>
    <w:p w14:paraId="3A5F0C94" w14:textId="2A868EE1" w:rsidR="00D34B24" w:rsidRDefault="0048088B" w:rsidP="00A6686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Allow quoted data </w:t>
      </w:r>
      <w:r>
        <w:rPr>
          <w:rFonts w:ascii="Calibri" w:hAnsi="Calibri" w:cs="Calibri" w:hint="eastAsia"/>
        </w:rPr>
        <w:t>字段表示使用允许使用双引号</w:t>
      </w:r>
      <w:r w:rsidR="00BD17E1">
        <w:rPr>
          <w:rFonts w:ascii="Calibri" w:hAnsi="Calibri" w:cs="Calibri" w:hint="eastAsia"/>
        </w:rPr>
        <w:t>，当字段为</w:t>
      </w:r>
      <w:r w:rsidR="00BD17E1">
        <w:rPr>
          <w:rFonts w:ascii="Calibri" w:hAnsi="Calibri" w:cs="Calibri" w:hint="eastAsia"/>
        </w:rPr>
        <w:t>True</w:t>
      </w:r>
      <w:r w:rsidR="00BD17E1">
        <w:rPr>
          <w:rFonts w:ascii="Calibri" w:hAnsi="Calibri" w:cs="Calibri" w:hint="eastAsia"/>
        </w:rPr>
        <w:t>时，可以使用双引号包含含有</w:t>
      </w:r>
      <w:r w:rsidR="00BD17E1">
        <w:rPr>
          <w:rFonts w:ascii="Calibri" w:hAnsi="Calibri" w:cs="Calibri" w:hint="eastAsia"/>
        </w:rPr>
        <w:t>delimiter</w:t>
      </w:r>
      <w:r w:rsidR="00BD17E1">
        <w:rPr>
          <w:rFonts w:ascii="Calibri" w:hAnsi="Calibri" w:cs="Calibri" w:hint="eastAsia"/>
        </w:rPr>
        <w:t>字符的字段</w:t>
      </w:r>
    </w:p>
    <w:p w14:paraId="75125BDA" w14:textId="0239A7BA" w:rsidR="00A77CDE" w:rsidRDefault="002F0FD8" w:rsidP="002F0FD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ycle on EOF </w:t>
      </w:r>
      <w:r>
        <w:rPr>
          <w:rFonts w:ascii="Calibri" w:hAnsi="Calibri" w:cs="Calibri" w:hint="eastAsia"/>
        </w:rPr>
        <w:t>字段和</w:t>
      </w:r>
      <w:r w:rsidRPr="002F0FD8">
        <w:rPr>
          <w:rFonts w:ascii="Calibri" w:hAnsi="Calibri" w:cs="Calibri"/>
        </w:rPr>
        <w:t>Stop thread on EOF</w:t>
      </w:r>
      <w:r>
        <w:rPr>
          <w:rFonts w:ascii="Calibri" w:hAnsi="Calibri" w:cs="Calibri" w:hint="eastAsia"/>
        </w:rPr>
        <w:t>两个字段配合使用</w:t>
      </w:r>
    </w:p>
    <w:p w14:paraId="78E42C6F" w14:textId="2D48951E" w:rsidR="002F0FD8" w:rsidRDefault="002F0FD8" w:rsidP="002F0FD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 w:hint="eastAsia"/>
        </w:rPr>
        <w:t>当</w:t>
      </w:r>
      <w:r>
        <w:rPr>
          <w:rFonts w:ascii="Calibri" w:hAnsi="Calibri" w:cs="Calibri"/>
        </w:rPr>
        <w:t>Recycle on EOF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，</w:t>
      </w:r>
      <w:r w:rsidRPr="002F0FD8">
        <w:rPr>
          <w:rFonts w:ascii="Calibri" w:hAnsi="Calibri" w:cs="Calibri"/>
        </w:rPr>
        <w:t>Stop thread on EOF</w:t>
      </w:r>
      <w:r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时，当进程数多余</w:t>
      </w:r>
      <w:r>
        <w:rPr>
          <w:rFonts w:ascii="Calibri" w:hAnsi="Calibri" w:cs="Calibri" w:hint="eastAsia"/>
        </w:rPr>
        <w:t>csv</w:t>
      </w:r>
      <w:r>
        <w:rPr>
          <w:rFonts w:ascii="Calibri" w:hAnsi="Calibri" w:cs="Calibri" w:hint="eastAsia"/>
        </w:rPr>
        <w:t>行数，即读到文件末尾后，变量值都会被设置成</w:t>
      </w:r>
      <w:r>
        <w:rPr>
          <w:rFonts w:ascii="Calibri" w:hAnsi="Calibri" w:cs="Calibri"/>
        </w:rPr>
        <w:t>&lt;EOF&gt;,</w:t>
      </w:r>
      <w:r w:rsidR="004D5872">
        <w:rPr>
          <w:rFonts w:ascii="Calibri" w:hAnsi="Calibri" w:cs="Calibri" w:hint="eastAsia"/>
        </w:rPr>
        <w:t>可以通过修改</w:t>
      </w:r>
      <w:r w:rsidR="004D5872">
        <w:rPr>
          <w:rFonts w:ascii="Calibri" w:hAnsi="Calibri" w:cs="Calibri" w:hint="eastAsia"/>
        </w:rPr>
        <w:t>bin</w:t>
      </w:r>
      <w:r w:rsidR="004D5872">
        <w:rPr>
          <w:rFonts w:ascii="Calibri" w:hAnsi="Calibri" w:cs="Calibri" w:hint="eastAsia"/>
        </w:rPr>
        <w:t>目录下的</w:t>
      </w:r>
      <w:r w:rsidR="004D5872">
        <w:rPr>
          <w:rFonts w:ascii="Calibri" w:hAnsi="Calibri" w:cs="Calibri" w:hint="eastAsia"/>
        </w:rPr>
        <w:t>jmeter</w:t>
      </w:r>
      <w:r w:rsidR="004D5872">
        <w:rPr>
          <w:rFonts w:ascii="Calibri" w:hAnsi="Calibri" w:cs="Calibri"/>
        </w:rPr>
        <w:t>.properties</w:t>
      </w:r>
      <w:r w:rsidR="004D5872">
        <w:rPr>
          <w:rFonts w:ascii="Calibri" w:hAnsi="Calibri" w:cs="Calibri" w:hint="eastAsia"/>
        </w:rPr>
        <w:t>文件中的</w:t>
      </w:r>
      <w:r w:rsidR="004D5872" w:rsidRPr="004D5872">
        <w:rPr>
          <w:rFonts w:ascii="Calibri" w:hAnsi="Calibri" w:cs="Calibri"/>
        </w:rPr>
        <w:t>csvdataset.eofstring</w:t>
      </w:r>
      <w:r w:rsidR="004D5872">
        <w:rPr>
          <w:rFonts w:ascii="Calibri" w:hAnsi="Calibri" w:cs="Calibri" w:hint="eastAsia"/>
        </w:rPr>
        <w:t>属性改变默认值；</w:t>
      </w:r>
    </w:p>
    <w:p w14:paraId="033BEEE6" w14:textId="45E9A006" w:rsidR="004D5872" w:rsidRDefault="004D5872" w:rsidP="002F0FD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 w:hint="eastAsia"/>
        </w:rPr>
        <w:t>当</w:t>
      </w:r>
      <w:r>
        <w:rPr>
          <w:rFonts w:ascii="Calibri" w:hAnsi="Calibri" w:cs="Calibri"/>
        </w:rPr>
        <w:t>Recycle on EOF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，</w:t>
      </w:r>
      <w:r w:rsidRPr="002F0FD8">
        <w:rPr>
          <w:rFonts w:ascii="Calibri" w:hAnsi="Calibri" w:cs="Calibri"/>
        </w:rPr>
        <w:t>Stop thread on EOF</w:t>
      </w:r>
      <w:r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True</w:t>
      </w:r>
      <w:r>
        <w:rPr>
          <w:rFonts w:ascii="Calibri" w:hAnsi="Calibri" w:cs="Calibri" w:hint="eastAsia"/>
        </w:rPr>
        <w:t>时，</w:t>
      </w:r>
      <w:r w:rsidR="00AB7018">
        <w:rPr>
          <w:rFonts w:ascii="Calibri" w:hAnsi="Calibri" w:cs="Calibri" w:hint="eastAsia"/>
        </w:rPr>
        <w:t>当读到</w:t>
      </w:r>
      <w:r w:rsidR="00335FB6">
        <w:rPr>
          <w:rFonts w:ascii="Calibri" w:hAnsi="Calibri" w:cs="Calibri" w:hint="eastAsia"/>
        </w:rPr>
        <w:t>文件末尾时，如果还有进程未启动执行，</w:t>
      </w:r>
      <w:r w:rsidR="00C75AF8">
        <w:rPr>
          <w:rFonts w:ascii="Calibri" w:hAnsi="Calibri" w:cs="Calibri" w:hint="eastAsia"/>
        </w:rPr>
        <w:t>即进程数大于</w:t>
      </w:r>
      <w:r w:rsidR="00C75AF8">
        <w:rPr>
          <w:rFonts w:ascii="Calibri" w:hAnsi="Calibri" w:cs="Calibri" w:hint="eastAsia"/>
        </w:rPr>
        <w:t>cvn</w:t>
      </w:r>
      <w:r w:rsidR="00C75AF8">
        <w:rPr>
          <w:rFonts w:ascii="Calibri" w:hAnsi="Calibri" w:cs="Calibri" w:hint="eastAsia"/>
        </w:rPr>
        <w:t>文件行数，</w:t>
      </w:r>
      <w:r w:rsidR="00335FB6">
        <w:rPr>
          <w:rFonts w:ascii="Calibri" w:hAnsi="Calibri" w:cs="Calibri" w:hint="eastAsia"/>
        </w:rPr>
        <w:t>剩余未启动的进程不会启动</w:t>
      </w:r>
      <w:r w:rsidR="00F32F6F">
        <w:rPr>
          <w:rFonts w:ascii="Calibri" w:hAnsi="Calibri" w:cs="Calibri" w:hint="eastAsia"/>
        </w:rPr>
        <w:t>；</w:t>
      </w:r>
    </w:p>
    <w:p w14:paraId="61A867F7" w14:textId="58A4310A" w:rsidR="00F32F6F" w:rsidRDefault="00F32F6F" w:rsidP="002F0FD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 w:hint="eastAsia"/>
        </w:rPr>
        <w:t>当</w:t>
      </w:r>
      <w:r>
        <w:rPr>
          <w:rFonts w:ascii="Calibri" w:hAnsi="Calibri" w:cs="Calibri"/>
        </w:rPr>
        <w:t>Recycle on EOF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True</w:t>
      </w:r>
      <w:r>
        <w:rPr>
          <w:rFonts w:ascii="Calibri" w:hAnsi="Calibri" w:cs="Calibri" w:hint="eastAsia"/>
        </w:rPr>
        <w:t>，</w:t>
      </w:r>
      <w:r w:rsidR="00855020">
        <w:rPr>
          <w:rFonts w:ascii="Calibri" w:hAnsi="Calibri" w:cs="Calibri" w:hint="eastAsia"/>
        </w:rPr>
        <w:t>不论</w:t>
      </w:r>
      <w:r w:rsidRPr="002F0FD8">
        <w:rPr>
          <w:rFonts w:ascii="Calibri" w:hAnsi="Calibri" w:cs="Calibri"/>
        </w:rPr>
        <w:t>Stop thread on EOF</w:t>
      </w:r>
      <w:r>
        <w:rPr>
          <w:rFonts w:ascii="Calibri" w:hAnsi="Calibri" w:cs="Calibri" w:hint="eastAsia"/>
        </w:rPr>
        <w:t>为</w:t>
      </w:r>
      <w:r w:rsidR="00C75AF8">
        <w:rPr>
          <w:rFonts w:ascii="Calibri" w:hAnsi="Calibri" w:cs="Calibri" w:hint="eastAsia"/>
        </w:rPr>
        <w:t>False</w:t>
      </w:r>
      <w:r w:rsidR="00855020">
        <w:rPr>
          <w:rFonts w:ascii="Calibri" w:hAnsi="Calibri" w:cs="Calibri" w:hint="eastAsia"/>
        </w:rPr>
        <w:t>还是</w:t>
      </w:r>
      <w:r w:rsidR="00855020">
        <w:rPr>
          <w:rFonts w:ascii="Calibri" w:hAnsi="Calibri" w:cs="Calibri" w:hint="eastAsia"/>
        </w:rPr>
        <w:t>True</w:t>
      </w:r>
      <w:r>
        <w:rPr>
          <w:rFonts w:ascii="Calibri" w:hAnsi="Calibri" w:cs="Calibri" w:hint="eastAsia"/>
        </w:rPr>
        <w:t>，</w:t>
      </w:r>
      <w:r w:rsidR="00855020">
        <w:rPr>
          <w:rFonts w:ascii="Calibri" w:hAnsi="Calibri" w:cs="Calibri" w:hint="eastAsia"/>
        </w:rPr>
        <w:t>都会有多少进程启动多少进程，循环读取文件里的变量值。</w:t>
      </w:r>
    </w:p>
    <w:p w14:paraId="0761A7A5" w14:textId="76168648" w:rsidR="00981955" w:rsidRPr="00981955" w:rsidRDefault="003F777B" w:rsidP="00981955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>
        <w:rPr>
          <w:rFonts w:ascii="Calibri" w:hAnsi="Calibri" w:cs="Calibri" w:hint="eastAsia"/>
        </w:rPr>
        <w:t xml:space="preserve">haring mode </w:t>
      </w:r>
      <w:r>
        <w:rPr>
          <w:rFonts w:ascii="Calibri" w:hAnsi="Calibri" w:cs="Calibri" w:hint="eastAsia"/>
        </w:rPr>
        <w:t>表示</w:t>
      </w:r>
      <w:r>
        <w:rPr>
          <w:rFonts w:ascii="Calibri" w:hAnsi="Calibri" w:cs="Calibri" w:hint="eastAsia"/>
        </w:rPr>
        <w:t>csv</w:t>
      </w:r>
      <w:r>
        <w:rPr>
          <w:rFonts w:ascii="Calibri" w:hAnsi="Calibri" w:cs="Calibri" w:hint="eastAsia"/>
        </w:rPr>
        <w:t>文件里的内容共享模式</w:t>
      </w:r>
      <w:r w:rsidR="00981955">
        <w:rPr>
          <w:rFonts w:ascii="Calibri" w:hAnsi="Calibri" w:cs="Calibri" w:hint="eastAsia"/>
        </w:rPr>
        <w:t>。</w:t>
      </w:r>
      <w:r w:rsidR="00981955" w:rsidRPr="00981955">
        <w:rPr>
          <w:rFonts w:ascii="Calibri" w:hAnsi="Calibri" w:cs="Calibri"/>
        </w:rPr>
        <w:t xml:space="preserve">All threads </w:t>
      </w:r>
      <w:r w:rsidR="00981955">
        <w:rPr>
          <w:rFonts w:ascii="Calibri" w:hAnsi="Calibri" w:cs="Calibri"/>
        </w:rPr>
        <w:t>–</w:t>
      </w:r>
      <w:r w:rsidR="00981955">
        <w:rPr>
          <w:rFonts w:ascii="Calibri" w:hAnsi="Calibri" w:cs="Calibri" w:hint="eastAsia"/>
        </w:rPr>
        <w:t>默认所有进程都共享这些数据</w:t>
      </w:r>
      <w:r w:rsidR="00981955" w:rsidRPr="00981955">
        <w:rPr>
          <w:rFonts w:ascii="Calibri" w:hAnsi="Calibri" w:cs="Calibri"/>
        </w:rPr>
        <w:t>.</w:t>
      </w:r>
    </w:p>
    <w:p w14:paraId="486918B7" w14:textId="65C43A7D" w:rsidR="00981955" w:rsidRPr="00981955" w:rsidRDefault="00981955" w:rsidP="00981955">
      <w:pPr>
        <w:ind w:left="720" w:firstLine="720"/>
        <w:rPr>
          <w:rFonts w:ascii="Calibri" w:hAnsi="Calibri" w:cs="Calibri"/>
        </w:rPr>
      </w:pPr>
      <w:r w:rsidRPr="00981955">
        <w:rPr>
          <w:rFonts w:ascii="Calibri" w:hAnsi="Calibri" w:cs="Calibri"/>
        </w:rPr>
        <w:t xml:space="preserve">Current thread group </w:t>
      </w:r>
      <w:r>
        <w:rPr>
          <w:rFonts w:ascii="Calibri" w:hAnsi="Calibri" w:cs="Calibri"/>
        </w:rPr>
        <w:t>–</w:t>
      </w:r>
      <w:r w:rsidRPr="00981955"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每个进程组之间共享</w:t>
      </w:r>
    </w:p>
    <w:p w14:paraId="73820CBF" w14:textId="394D54D3" w:rsidR="003F777B" w:rsidRPr="00F32F6F" w:rsidRDefault="00981955" w:rsidP="00981955">
      <w:pPr>
        <w:ind w:left="720" w:firstLine="720"/>
        <w:rPr>
          <w:rFonts w:ascii="Calibri" w:hAnsi="Calibri" w:cs="Calibri"/>
        </w:rPr>
      </w:pPr>
      <w:r w:rsidRPr="00981955">
        <w:rPr>
          <w:rFonts w:ascii="Calibri" w:hAnsi="Calibri" w:cs="Calibri"/>
        </w:rPr>
        <w:lastRenderedPageBreak/>
        <w:t xml:space="preserve">Current thread - </w:t>
      </w:r>
      <w:r>
        <w:rPr>
          <w:rFonts w:ascii="Calibri" w:hAnsi="Calibri" w:cs="Calibri" w:hint="eastAsia"/>
        </w:rPr>
        <w:t>数据不共享，每个进程单独</w:t>
      </w:r>
      <w:r>
        <w:rPr>
          <w:rFonts w:ascii=".Apple Color Emoji UI" w:eastAsia=".Apple Color Emoji UI" w:hAnsi=".Apple Color Emoji UI" w:cs=".Apple Color Emoji UI" w:hint="eastAsia"/>
        </w:rPr>
        <w:t>一份数据</w:t>
      </w:r>
      <w:r w:rsidR="009067D8">
        <w:rPr>
          <w:rFonts w:ascii="Calibri" w:hAnsi="Calibri" w:cs="Calibri" w:hint="eastAsia"/>
        </w:rPr>
        <w:t>拷贝，都从第一行数据开始读取</w:t>
      </w:r>
    </w:p>
    <w:p w14:paraId="18F5F9CC" w14:textId="77777777" w:rsidR="007D0040" w:rsidRDefault="007D0040" w:rsidP="00F523F9">
      <w:pPr>
        <w:ind w:left="720"/>
        <w:rPr>
          <w:rFonts w:ascii="Calibri" w:hAnsi="Calibri" w:cs="Calibri"/>
        </w:rPr>
      </w:pPr>
    </w:p>
    <w:p w14:paraId="7ED48EFA" w14:textId="6FD75921" w:rsidR="007D0040" w:rsidRDefault="007D0040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33833057" wp14:editId="37BE2D90">
            <wp:extent cx="5727700" cy="2084705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ass2-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5A0E" w14:textId="0709C353" w:rsidR="007A5653" w:rsidRDefault="007A5653" w:rsidP="00F523F9">
      <w:pPr>
        <w:ind w:left="720"/>
        <w:rPr>
          <w:rFonts w:ascii="Calibri" w:hAnsi="Calibri" w:cs="Calibri"/>
        </w:rPr>
      </w:pPr>
    </w:p>
    <w:p w14:paraId="15E6D1A5" w14:textId="1B818D1C" w:rsidR="007D0040" w:rsidRDefault="007A5653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</w:rPr>
        <w:t>csv</w:t>
      </w:r>
      <w:r>
        <w:rPr>
          <w:rFonts w:ascii="Calibri" w:hAnsi="Calibri" w:cs="Calibri" w:hint="eastAsia"/>
        </w:rPr>
        <w:t>文件内容如下图所示，不同列之间使用逗号隔开，注意需要是英文的逗号</w:t>
      </w:r>
    </w:p>
    <w:p w14:paraId="1C335E33" w14:textId="4A4A3002" w:rsidR="007D0040" w:rsidRDefault="002A1D37" w:rsidP="00F523F9">
      <w:pPr>
        <w:ind w:left="72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1B20A7BA" wp14:editId="2C3832DE">
            <wp:extent cx="4457700" cy="1511300"/>
            <wp:effectExtent l="0" t="0" r="127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2-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21D" w14:textId="77777777" w:rsidR="00BF56C4" w:rsidRDefault="00BF56C4" w:rsidP="00F523F9">
      <w:pPr>
        <w:ind w:left="720"/>
        <w:rPr>
          <w:rFonts w:ascii="Calibri" w:hAnsi="Calibri" w:cs="Calibri"/>
        </w:rPr>
      </w:pPr>
    </w:p>
    <w:p w14:paraId="5E64061D" w14:textId="2FF6485D" w:rsidR="00BF56C4" w:rsidRDefault="00A9458F" w:rsidP="004A7C37">
      <w:pPr>
        <w:pStyle w:val="Heading1"/>
        <w:rPr>
          <w:rFonts w:ascii="Calibri" w:hAnsi="Calibri" w:cs="Calibri"/>
        </w:rPr>
      </w:pPr>
      <w:r>
        <w:rPr>
          <w:rFonts w:ascii="Calibri" w:hAnsi="Calibri" w:cs="Calibri" w:hint="eastAsia"/>
        </w:rPr>
        <w:t>class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：</w:t>
      </w:r>
      <w:r w:rsidR="00BF56C4">
        <w:rPr>
          <w:rFonts w:ascii="Calibri" w:hAnsi="Calibri" w:cs="Calibri" w:hint="eastAsia"/>
        </w:rPr>
        <w:t>进程间共享数据</w:t>
      </w:r>
    </w:p>
    <w:p w14:paraId="07E1F148" w14:textId="442B8571" w:rsidR="00D87897" w:rsidRDefault="007A36D8" w:rsidP="00D87897">
      <w:r>
        <w:rPr>
          <w:rFonts w:hint="eastAsia"/>
        </w:rPr>
        <w:t>章节</w:t>
      </w:r>
      <w:r>
        <w:rPr>
          <w:rFonts w:hint="eastAsia"/>
        </w:rPr>
        <w:t>2</w:t>
      </w:r>
      <w:r>
        <w:rPr>
          <w:rFonts w:hint="eastAsia"/>
        </w:rPr>
        <w:t>里讲的</w:t>
      </w:r>
      <w:r>
        <w:rPr>
          <w:rFonts w:hint="eastAsia"/>
        </w:rPr>
        <w:t>csv</w:t>
      </w:r>
      <w:r>
        <w:rPr>
          <w:rFonts w:hint="eastAsia"/>
        </w:rPr>
        <w:t>文件参数化就是其中一种共享数据方式，</w:t>
      </w:r>
      <w:r w:rsidR="00973926">
        <w:rPr>
          <w:rFonts w:hint="eastAsia"/>
        </w:rPr>
        <w:t>另外可以通过</w:t>
      </w:r>
      <w:r w:rsidR="00973926" w:rsidRPr="00973926">
        <w:t>__setProperty</w:t>
      </w:r>
      <w:r w:rsidR="00973926">
        <w:rPr>
          <w:rFonts w:hint="eastAsia"/>
        </w:rPr>
        <w:t xml:space="preserve"> </w:t>
      </w:r>
      <w:r w:rsidR="00973926">
        <w:rPr>
          <w:rFonts w:hint="eastAsia"/>
        </w:rPr>
        <w:t>或者</w:t>
      </w:r>
      <w:r w:rsidR="00973926" w:rsidRPr="00973926">
        <w:t>props</w:t>
      </w:r>
      <w:r w:rsidR="00973926">
        <w:rPr>
          <w:rFonts w:hint="eastAsia"/>
        </w:rPr>
        <w:t xml:space="preserve"> </w:t>
      </w:r>
      <w:r w:rsidR="00973926">
        <w:rPr>
          <w:rFonts w:hint="eastAsia"/>
        </w:rPr>
        <w:t>设置进程间共享数据</w:t>
      </w:r>
    </w:p>
    <w:p w14:paraId="4E71DBD6" w14:textId="1418437C" w:rsidR="00F547EB" w:rsidRDefault="000125BE" w:rsidP="00D87897">
      <w:r>
        <w:rPr>
          <w:rFonts w:hint="eastAsia"/>
        </w:rPr>
        <w:t>点击</w:t>
      </w:r>
      <w:r w:rsidR="00A96027">
        <w:rPr>
          <w:rFonts w:hint="eastAsia"/>
        </w:rPr>
        <w:t>“</w:t>
      </w:r>
      <w:r w:rsidR="00A96027">
        <w:rPr>
          <w:rFonts w:hint="eastAsia"/>
        </w:rPr>
        <w:t>Test Plan</w:t>
      </w:r>
      <w:r w:rsidR="00A96027">
        <w:rPr>
          <w:rFonts w:hint="eastAsia"/>
        </w:rPr>
        <w:t>”添加“</w:t>
      </w:r>
      <w:r w:rsidR="00A96027" w:rsidRPr="00A96027">
        <w:t>setUp Thread Group</w:t>
      </w:r>
      <w:r w:rsidR="00A96027">
        <w:rPr>
          <w:rFonts w:hint="eastAsia"/>
        </w:rPr>
        <w:t>”，</w:t>
      </w:r>
      <w:r w:rsidR="009A3C66">
        <w:rPr>
          <w:rFonts w:hint="eastAsia"/>
        </w:rPr>
        <w:t>选中“</w:t>
      </w:r>
      <w:r w:rsidR="009A3C66" w:rsidRPr="009A3C66">
        <w:t>setUp Thread Group</w:t>
      </w:r>
      <w:r w:rsidR="009A3C66">
        <w:rPr>
          <w:rFonts w:hint="eastAsia"/>
        </w:rPr>
        <w:t>”添加</w:t>
      </w:r>
      <w:r w:rsidR="00F41691">
        <w:rPr>
          <w:rFonts w:hint="eastAsia"/>
        </w:rPr>
        <w:t>“</w:t>
      </w:r>
      <w:r w:rsidR="00F41691" w:rsidRPr="00F41691">
        <w:t>BeanShell Sampler</w:t>
      </w:r>
      <w:r w:rsidR="00F41691">
        <w:rPr>
          <w:rFonts w:hint="eastAsia"/>
        </w:rPr>
        <w:t>”，</w:t>
      </w:r>
      <w:r w:rsidR="00705D99">
        <w:rPr>
          <w:rFonts w:hint="eastAsia"/>
        </w:rPr>
        <w:t>“</w:t>
      </w:r>
      <w:r w:rsidR="00705D99" w:rsidRPr="00A96027">
        <w:t>setUp Thread Group</w:t>
      </w:r>
      <w:r w:rsidR="00705D99">
        <w:rPr>
          <w:rFonts w:hint="eastAsia"/>
        </w:rPr>
        <w:t>”和普通“</w:t>
      </w:r>
      <w:r w:rsidR="00705D99" w:rsidRPr="00A96027">
        <w:t>Thread Group</w:t>
      </w:r>
      <w:r w:rsidR="00705D99">
        <w:rPr>
          <w:rFonts w:hint="eastAsia"/>
        </w:rPr>
        <w:t>”的不同就是会第一个执行，和</w:t>
      </w:r>
      <w:r w:rsidR="00705D99">
        <w:rPr>
          <w:rFonts w:hint="eastAsia"/>
        </w:rPr>
        <w:t>Junit</w:t>
      </w:r>
      <w:r w:rsidR="00705D99">
        <w:rPr>
          <w:rFonts w:hint="eastAsia"/>
        </w:rPr>
        <w:t>单元测试的</w:t>
      </w:r>
      <w:r w:rsidR="00705D99">
        <w:rPr>
          <w:rFonts w:hint="eastAsia"/>
        </w:rPr>
        <w:t>setUp</w:t>
      </w:r>
      <w:r w:rsidR="00705D99">
        <w:rPr>
          <w:rFonts w:hint="eastAsia"/>
        </w:rPr>
        <w:t>一样。</w:t>
      </w:r>
    </w:p>
    <w:p w14:paraId="01BEE9B4" w14:textId="3B2E104F" w:rsidR="00705D99" w:rsidRDefault="00CC11AE" w:rsidP="00D87897">
      <w:r>
        <w:rPr>
          <w:rFonts w:hint="eastAsia"/>
        </w:rPr>
        <w:t>添加如下代码</w:t>
      </w:r>
      <w:r w:rsidR="00300078">
        <w:rPr>
          <w:rFonts w:hint="eastAsia"/>
        </w:rPr>
        <w:t>：</w:t>
      </w:r>
    </w:p>
    <w:p w14:paraId="224C3BF4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wiki:https://docs.oracle.com/javase/8/docs/api/java/util/Properties.html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A4CA44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F08F9D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oolvar =</w:t>
      </w:r>
      <w:r w:rsidRPr="00A71A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CC225A4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2AF9D7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无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论</w:t>
      </w: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ifelse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条件，</w:t>
      </w: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searchwd1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的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值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永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远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都会是最后一个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设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置的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值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，哪怕程序并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为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走入后面的流程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BF9148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boolvar){  </w:t>
      </w:r>
    </w:p>
    <w:p w14:paraId="763571D0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log.info(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-----true----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B5C1FA9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${__setProperty(searchwd1,monleylutrue,)};  </w:t>
      </w:r>
    </w:p>
    <w:p w14:paraId="18379434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log.info(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-----true2222----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73D4178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</w:t>
      </w:r>
      <w:r w:rsidRPr="00A71A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405635F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log.info(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-----false----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C217FE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${__setProperty(searchwd1,monleylufalse,)};  </w:t>
      </w:r>
    </w:p>
    <w:p w14:paraId="6A1F3513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log.info(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-----false22222----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4416E2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12EB50B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E431C6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8565D69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if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boolvar){  </w:t>
      </w:r>
    </w:p>
    <w:p w14:paraId="644A4EDF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props.setProperty(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earchwd2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monleylu2true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1C0B707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</w:t>
      </w:r>
      <w:r w:rsidRPr="00A71A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93A3E3E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props.setProperty(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earchwd2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monleylu2false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A729AEE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9AE5E19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5CC36C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C1ADA6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og.info(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---------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72F819C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另外一种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取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取数据的方式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8C2260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这里可以观察到，程序并为走进</w:t>
      </w: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else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流程，但是</w:t>
      </w: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searchwd1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的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值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仍然被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设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置成了</w:t>
      </w: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monleylufalse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0F9B83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这并不是程序</w:t>
      </w:r>
      <w:r w:rsidRPr="00A71A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bug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，是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这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种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设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置的加</w:t>
      </w:r>
      <w:r w:rsidRPr="00A71AC3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载</w:t>
      </w:r>
      <w:r w:rsidRPr="00A71AC3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方式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CDB3E0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{__property(searchwd1,data,)};  </w:t>
      </w:r>
    </w:p>
    <w:p w14:paraId="527A768F" w14:textId="77777777" w:rsidR="00A71AC3" w:rsidRPr="00A71AC3" w:rsidRDefault="00A71AC3" w:rsidP="00A71AC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og.info(vars.get(</w:t>
      </w:r>
      <w:r w:rsidRPr="00A71AC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data"</w:t>
      </w:r>
      <w:r w:rsidRPr="00A71A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50B5BEC9" w14:textId="77777777" w:rsidR="00A71AC3" w:rsidRDefault="00A71AC3" w:rsidP="00D87897"/>
    <w:p w14:paraId="55D52FA1" w14:textId="77777777" w:rsidR="00A71AC3" w:rsidRDefault="00A71AC3" w:rsidP="00D87897">
      <w:pPr>
        <w:rPr>
          <w:rFonts w:ascii="Consolas" w:eastAsia="Times New Roman" w:hAnsi="Consolas"/>
          <w:color w:val="5C5C5C"/>
          <w:sz w:val="18"/>
          <w:szCs w:val="18"/>
        </w:rPr>
      </w:pPr>
    </w:p>
    <w:p w14:paraId="6E912141" w14:textId="77777777" w:rsidR="00A71AC3" w:rsidRDefault="00A71AC3" w:rsidP="00D87897">
      <w:pPr>
        <w:rPr>
          <w:rFonts w:ascii="Consolas" w:eastAsia="Times New Roman" w:hAnsi="Consolas"/>
          <w:color w:val="5C5C5C"/>
          <w:sz w:val="18"/>
          <w:szCs w:val="18"/>
        </w:rPr>
      </w:pPr>
    </w:p>
    <w:p w14:paraId="60370A98" w14:textId="12B8474A" w:rsidR="003248CE" w:rsidRDefault="004E1E70" w:rsidP="00D87897">
      <w:r>
        <w:rPr>
          <w:rFonts w:hint="eastAsia"/>
        </w:rPr>
        <w:t>这里是分别设置了两个进程间需要传递的参数。</w:t>
      </w:r>
    </w:p>
    <w:p w14:paraId="3724CD44" w14:textId="77777777" w:rsidR="000006E2" w:rsidRDefault="000006E2" w:rsidP="00D87897"/>
    <w:p w14:paraId="0B5560D4" w14:textId="521BC111" w:rsidR="00C00B3C" w:rsidRDefault="00C00B3C" w:rsidP="00D87897">
      <w:r>
        <w:t>__</w:t>
      </w:r>
      <w:r>
        <w:rPr>
          <w:rFonts w:hint="eastAsia"/>
        </w:rPr>
        <w:t>set</w:t>
      </w:r>
      <w:r>
        <w:t>Property</w:t>
      </w:r>
      <w:r>
        <w:rPr>
          <w:rFonts w:hint="eastAsia"/>
        </w:rPr>
        <w:t>设置的参数通过</w:t>
      </w:r>
      <w:r w:rsidRPr="00C00B3C">
        <w:t xml:space="preserve">${__P(searchwd1)} </w:t>
      </w:r>
      <w:r>
        <w:rPr>
          <w:rFonts w:hint="eastAsia"/>
        </w:rPr>
        <w:t>获取</w:t>
      </w:r>
      <w:r w:rsidR="00EA1776">
        <w:rPr>
          <w:rFonts w:hint="eastAsia"/>
        </w:rPr>
        <w:t>；</w:t>
      </w:r>
    </w:p>
    <w:p w14:paraId="5AF8931A" w14:textId="199A9883" w:rsidR="00F427FC" w:rsidRDefault="00F427FC" w:rsidP="00D87897">
      <w:r w:rsidRPr="00F427FC">
        <w:t>Props</w:t>
      </w:r>
      <w:r>
        <w:rPr>
          <w:rFonts w:hint="eastAsia"/>
        </w:rPr>
        <w:t>设置的参数</w:t>
      </w:r>
      <w:r w:rsidR="006E4640">
        <w:rPr>
          <w:rFonts w:hint="eastAsia"/>
        </w:rPr>
        <w:t>需要通过</w:t>
      </w:r>
      <w:r w:rsidR="006E4640" w:rsidRPr="006E4640">
        <w:t>props.getProperty</w:t>
      </w:r>
      <w:r w:rsidR="006E4640">
        <w:rPr>
          <w:rFonts w:hint="eastAsia"/>
        </w:rPr>
        <w:t>获取</w:t>
      </w:r>
    </w:p>
    <w:p w14:paraId="5BFB4C06" w14:textId="77777777" w:rsidR="006E4640" w:rsidRPr="006E4640" w:rsidRDefault="006E4640" w:rsidP="006E46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E464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rs.put(</w:t>
      </w:r>
      <w:r w:rsidRPr="006E464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earchwd2"</w:t>
      </w:r>
      <w:r w:rsidRPr="006E464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props.getProperty(</w:t>
      </w:r>
      <w:r w:rsidRPr="006E464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earchwd2"</w:t>
      </w:r>
      <w:r w:rsidRPr="006E464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52A07A4A" w14:textId="77777777" w:rsidR="006E4640" w:rsidRPr="006E4640" w:rsidRDefault="006E4640" w:rsidP="006E46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E464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og.info(</w:t>
      </w:r>
      <w:r w:rsidRPr="006E464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-------"</w:t>
      </w:r>
      <w:r w:rsidRPr="006E464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vars.get(</w:t>
      </w:r>
      <w:r w:rsidRPr="006E464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earchwd2"</w:t>
      </w:r>
      <w:r w:rsidRPr="006E464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0A5D51E" w14:textId="77777777" w:rsidR="006E4640" w:rsidRDefault="006E4640" w:rsidP="00D87897"/>
    <w:p w14:paraId="4086E97D" w14:textId="587E70F2" w:rsidR="004E1E70" w:rsidRDefault="001C3096" w:rsidP="00D87897">
      <w:r>
        <w:rPr>
          <w:rFonts w:hint="eastAsia"/>
        </w:rPr>
        <w:t>PS</w:t>
      </w:r>
      <w:r>
        <w:rPr>
          <w:rFonts w:hint="eastAsia"/>
        </w:rPr>
        <w:t>：</w:t>
      </w:r>
    </w:p>
    <w:p w14:paraId="3434611D" w14:textId="3A77DE8A" w:rsidR="001C3096" w:rsidRDefault="001C3096" w:rsidP="00D87897">
      <w:r>
        <w:softHyphen/>
        <w:t>__</w:t>
      </w:r>
      <w:r>
        <w:rPr>
          <w:rFonts w:hint="eastAsia"/>
        </w:rPr>
        <w:t>set</w:t>
      </w:r>
      <w:r>
        <w:t>Property</w:t>
      </w:r>
      <w:r>
        <w:rPr>
          <w:rFonts w:hint="eastAsia"/>
        </w:rPr>
        <w:t>方法不支持条件语句，如在特地条件下设置参数，只支持固定需要动态传递的参数直接写好，</w:t>
      </w:r>
      <w:r>
        <w:rPr>
          <w:rFonts w:hint="eastAsia"/>
        </w:rPr>
        <w:t>props</w:t>
      </w:r>
      <w:r>
        <w:rPr>
          <w:rFonts w:hint="eastAsia"/>
        </w:rPr>
        <w:t>可结合</w:t>
      </w:r>
      <w:r w:rsidR="00650AFF">
        <w:rPr>
          <w:rFonts w:hint="eastAsia"/>
        </w:rPr>
        <w:t>ifelse</w:t>
      </w:r>
      <w:r w:rsidR="00650AFF">
        <w:rPr>
          <w:rFonts w:hint="eastAsia"/>
        </w:rPr>
        <w:t>等语句</w:t>
      </w:r>
      <w:r w:rsidR="00044503">
        <w:rPr>
          <w:rFonts w:hint="eastAsia"/>
        </w:rPr>
        <w:t>条件设置</w:t>
      </w:r>
    </w:p>
    <w:p w14:paraId="5347B275" w14:textId="77777777" w:rsidR="002443DA" w:rsidRDefault="002443DA" w:rsidP="00D87897"/>
    <w:p w14:paraId="0096114B" w14:textId="7E693F8A" w:rsidR="002443DA" w:rsidRDefault="009E1723" w:rsidP="00DA6634">
      <w:pPr>
        <w:pStyle w:val="Heading1"/>
      </w:pPr>
      <w:r>
        <w:rPr>
          <w:rFonts w:hint="eastAsia"/>
        </w:rPr>
        <w:t>class4</w:t>
      </w:r>
      <w:r w:rsidR="00DA6634">
        <w:rPr>
          <w:rFonts w:hint="eastAsia"/>
        </w:rPr>
        <w:t>：响应处理</w:t>
      </w:r>
    </w:p>
    <w:p w14:paraId="119078F7" w14:textId="17EAE649" w:rsidR="002F1F67" w:rsidRDefault="002F1F67" w:rsidP="002F1F67">
      <w:pPr>
        <w:ind w:firstLine="720"/>
      </w:pPr>
      <w:r>
        <w:rPr>
          <w:rFonts w:hint="eastAsia"/>
        </w:rPr>
        <w:t>对响应进行处理有好多方式，如获取指定数据时，可以使用正则或者</w:t>
      </w:r>
      <w:r>
        <w:rPr>
          <w:rFonts w:hint="eastAsia"/>
        </w:rPr>
        <w:t>beanshell</w:t>
      </w:r>
      <w:r>
        <w:rPr>
          <w:rFonts w:hint="eastAsia"/>
        </w:rPr>
        <w:t>等，如对结果进行判断可以使用断言等。</w:t>
      </w:r>
      <w:r w:rsidR="00A6517B">
        <w:rPr>
          <w:rFonts w:hint="eastAsia"/>
        </w:rPr>
        <w:t>下面会对常见使用方式做简单介绍</w:t>
      </w:r>
    </w:p>
    <w:p w14:paraId="11E99E32" w14:textId="77777777" w:rsidR="002F1F67" w:rsidRPr="002F1F67" w:rsidRDefault="002F1F67" w:rsidP="002F1F67"/>
    <w:p w14:paraId="26B791B6" w14:textId="1C129FFD" w:rsidR="002F1F67" w:rsidRPr="002F1F67" w:rsidRDefault="002F1F67" w:rsidP="00B53F02">
      <w:pPr>
        <w:pStyle w:val="Heading2"/>
        <w:ind w:left="360"/>
      </w:pPr>
      <w:r>
        <w:rPr>
          <w:rFonts w:hint="eastAsia"/>
        </w:rPr>
        <w:t>断言</w:t>
      </w:r>
    </w:p>
    <w:p w14:paraId="63AC2177" w14:textId="7BBCD23B" w:rsidR="00DA6634" w:rsidRDefault="006455DC" w:rsidP="006455DC">
      <w:pPr>
        <w:ind w:firstLine="720"/>
      </w:pPr>
      <w:r>
        <w:rPr>
          <w:rFonts w:hint="eastAsia"/>
        </w:rPr>
        <w:t>断言提供了对响应数据进行处理的一种方式，并且会在每个请求结束后依次对同一级别的请求进行断言处理。如果需要对特定请求进行断言，则需要将断言添加为该请求的一个子属性。</w:t>
      </w:r>
    </w:p>
    <w:p w14:paraId="3AAD3DBA" w14:textId="3771A77B" w:rsidR="006455DC" w:rsidRDefault="006455DC" w:rsidP="00DA6634">
      <w:r>
        <w:rPr>
          <w:rFonts w:hint="eastAsia"/>
        </w:rPr>
        <w:tab/>
      </w:r>
      <w:r>
        <w:rPr>
          <w:rFonts w:hint="eastAsia"/>
        </w:rPr>
        <w:t>断言支持的种类繁多，如下图所示</w:t>
      </w:r>
    </w:p>
    <w:p w14:paraId="1E32ED15" w14:textId="6CF21C7C" w:rsidR="006455DC" w:rsidRDefault="006455DC" w:rsidP="00DA6634">
      <w:r>
        <w:rPr>
          <w:rFonts w:hint="eastAsia"/>
          <w:noProof/>
        </w:rPr>
        <w:lastRenderedPageBreak/>
        <w:drawing>
          <wp:inline distT="0" distB="0" distL="0" distR="0" wp14:anchorId="1F3BBBC8" wp14:editId="15990A7F">
            <wp:extent cx="5727700" cy="361569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4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57B2" w14:textId="77777777" w:rsidR="006455DC" w:rsidRDefault="006455DC" w:rsidP="00DA6634"/>
    <w:p w14:paraId="413F3729" w14:textId="5AA64D8A" w:rsidR="00E236FA" w:rsidRDefault="00E236FA" w:rsidP="00DA6634">
      <w:r>
        <w:rPr>
          <w:rFonts w:hint="eastAsia"/>
        </w:rPr>
        <w:t>我们以比较常用的</w:t>
      </w:r>
      <w:r w:rsidRPr="00E236FA">
        <w:t>Response Assertion</w:t>
      </w:r>
      <w:r>
        <w:rPr>
          <w:rFonts w:hint="eastAsia"/>
        </w:rPr>
        <w:t>为例，控制面板如下图所示</w:t>
      </w:r>
    </w:p>
    <w:p w14:paraId="263C70BA" w14:textId="33297060" w:rsidR="006455DC" w:rsidRPr="00DA6634" w:rsidRDefault="006455DC" w:rsidP="00DA6634">
      <w:r>
        <w:rPr>
          <w:rFonts w:hint="eastAsia"/>
          <w:noProof/>
        </w:rPr>
        <w:drawing>
          <wp:inline distT="0" distB="0" distL="0" distR="0" wp14:anchorId="57C8F182" wp14:editId="653108B7">
            <wp:extent cx="5727700" cy="3875405"/>
            <wp:effectExtent l="0" t="0" r="12700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ass4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A7F5" w14:textId="77777777" w:rsidR="00DA6634" w:rsidRDefault="00DA6634" w:rsidP="00D87897"/>
    <w:p w14:paraId="60610943" w14:textId="77777777" w:rsidR="009B7FFA" w:rsidRDefault="007940DE" w:rsidP="003461BB">
      <w:pPr>
        <w:ind w:firstLine="720"/>
        <w:rPr>
          <w:rFonts w:eastAsia="Times New Roman"/>
        </w:rPr>
      </w:pPr>
      <w:r>
        <w:rPr>
          <w:rFonts w:hint="eastAsia"/>
        </w:rPr>
        <w:t>Apply</w:t>
      </w:r>
      <w:r w:rsidR="009809B1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>
        <w:rPr>
          <w:rFonts w:hint="eastAsia"/>
        </w:rPr>
        <w:t>表示这个断言要应用到哪个请求上或者响应上，</w:t>
      </w:r>
      <w:r w:rsidR="009B7FFA">
        <w:rPr>
          <w:rFonts w:hint="eastAsia"/>
        </w:rPr>
        <w:t>默认为</w:t>
      </w:r>
      <w:r w:rsidR="009B7FFA">
        <w:rPr>
          <w:rFonts w:hint="eastAsia"/>
        </w:rPr>
        <w:t xml:space="preserve"> </w:t>
      </w:r>
      <w:r w:rsidR="009B7FFA">
        <w:rPr>
          <w:rFonts w:hint="eastAsia"/>
        </w:rPr>
        <w:t>“</w:t>
      </w:r>
      <w:r w:rsidR="009B7FFA">
        <w:rPr>
          <w:rStyle w:val="code"/>
          <w:rFonts w:eastAsia="Times New Roman"/>
        </w:rPr>
        <w:t>Main sample only</w:t>
      </w:r>
    </w:p>
    <w:p w14:paraId="251F3093" w14:textId="77777777" w:rsidR="009B7FFA" w:rsidRDefault="009B7FFA" w:rsidP="009B7FFA">
      <w:pPr>
        <w:rPr>
          <w:rFonts w:eastAsia="Times New Roman"/>
        </w:rPr>
      </w:pPr>
      <w:r>
        <w:rPr>
          <w:rFonts w:hint="eastAsia"/>
        </w:rPr>
        <w:t>”，如果断言也需要应用到子请求上需要勾选“</w:t>
      </w:r>
      <w:r>
        <w:rPr>
          <w:rStyle w:val="code"/>
          <w:rFonts w:eastAsia="Times New Roman"/>
        </w:rPr>
        <w:t>Main sample and sub-samples</w:t>
      </w:r>
    </w:p>
    <w:p w14:paraId="59D75F8A" w14:textId="3485304C" w:rsidR="004D07D6" w:rsidRDefault="009B7FFA" w:rsidP="00D87897">
      <w:r>
        <w:rPr>
          <w:rFonts w:hint="eastAsia"/>
        </w:rPr>
        <w:t>”，根据具体请求情况选择不同的应用模式。</w:t>
      </w:r>
    </w:p>
    <w:p w14:paraId="6E1847BE" w14:textId="77EE0319" w:rsidR="009B7FFA" w:rsidRDefault="00DD5400" w:rsidP="003461BB">
      <w:pPr>
        <w:ind w:firstLine="720"/>
      </w:pPr>
      <w:r>
        <w:rPr>
          <w:rFonts w:hint="eastAsia"/>
        </w:rPr>
        <w:lastRenderedPageBreak/>
        <w:t xml:space="preserve">Field to Test </w:t>
      </w:r>
      <w:r>
        <w:rPr>
          <w:rFonts w:hint="eastAsia"/>
        </w:rPr>
        <w:t>断言指定的内容，具体如面板所示，这里要注意有个“</w:t>
      </w:r>
      <w:r>
        <w:rPr>
          <w:rFonts w:hint="eastAsia"/>
        </w:rPr>
        <w:t>Ignore status</w:t>
      </w:r>
      <w:r>
        <w:rPr>
          <w:rFonts w:hint="eastAsia"/>
        </w:rPr>
        <w:t>”的复选框，</w:t>
      </w:r>
      <w:r w:rsidR="00EF52E4">
        <w:rPr>
          <w:rFonts w:hint="eastAsia"/>
        </w:rPr>
        <w:t>默认情况下</w:t>
      </w:r>
      <w:r w:rsidR="00EF52E4">
        <w:rPr>
          <w:rFonts w:hint="eastAsia"/>
        </w:rPr>
        <w:t>Jmeter</w:t>
      </w:r>
      <w:r w:rsidR="00EF52E4">
        <w:rPr>
          <w:rFonts w:hint="eastAsia"/>
        </w:rPr>
        <w:t>会将响应状态码为</w:t>
      </w:r>
      <w:r w:rsidR="00EF52E4">
        <w:rPr>
          <w:rFonts w:hint="eastAsia"/>
        </w:rPr>
        <w:t>4XX</w:t>
      </w:r>
      <w:r w:rsidR="00EF52E4">
        <w:rPr>
          <w:rFonts w:hint="eastAsia"/>
        </w:rPr>
        <w:t>和</w:t>
      </w:r>
      <w:r w:rsidR="00EF52E4">
        <w:rPr>
          <w:rFonts w:hint="eastAsia"/>
        </w:rPr>
        <w:t>5XX</w:t>
      </w:r>
      <w:r w:rsidR="00EF52E4">
        <w:rPr>
          <w:rFonts w:hint="eastAsia"/>
        </w:rPr>
        <w:t>的请求标记为失败，如果勾选了这个复选框，则会在进行断言判断之前强制默认请求为成功。</w:t>
      </w:r>
    </w:p>
    <w:p w14:paraId="16F60A18" w14:textId="235E00C7" w:rsidR="00EF52E4" w:rsidRDefault="003461BB" w:rsidP="00D87897">
      <w:r>
        <w:rPr>
          <w:rFonts w:hint="eastAsia"/>
        </w:rPr>
        <w:tab/>
      </w:r>
      <w:r w:rsidR="00A41308">
        <w:rPr>
          <w:rFonts w:hint="eastAsia"/>
        </w:rPr>
        <w:t>Pattern Matching Rules</w:t>
      </w:r>
      <w:r w:rsidR="00A41308">
        <w:rPr>
          <w:rFonts w:hint="eastAsia"/>
        </w:rPr>
        <w:t>表示匹配规则，“</w:t>
      </w:r>
      <w:r w:rsidR="00A41308">
        <w:rPr>
          <w:rFonts w:hint="eastAsia"/>
        </w:rPr>
        <w:t>contains</w:t>
      </w:r>
      <w:r w:rsidR="00A41308">
        <w:rPr>
          <w:rFonts w:hint="eastAsia"/>
        </w:rPr>
        <w:t>”和“</w:t>
      </w:r>
      <w:r w:rsidR="00A41308">
        <w:rPr>
          <w:rFonts w:hint="eastAsia"/>
        </w:rPr>
        <w:t>matches</w:t>
      </w:r>
      <w:r w:rsidR="00A41308">
        <w:rPr>
          <w:rFonts w:hint="eastAsia"/>
        </w:rPr>
        <w:t>”为正则匹配，“</w:t>
      </w:r>
      <w:r w:rsidR="00A41308">
        <w:rPr>
          <w:rFonts w:hint="eastAsia"/>
        </w:rPr>
        <w:t>equals</w:t>
      </w:r>
      <w:r w:rsidR="00A41308">
        <w:rPr>
          <w:rFonts w:hint="eastAsia"/>
        </w:rPr>
        <w:t>”和“</w:t>
      </w:r>
      <w:r w:rsidR="00A41308">
        <w:rPr>
          <w:rFonts w:hint="eastAsia"/>
        </w:rPr>
        <w:t>substring</w:t>
      </w:r>
      <w:r w:rsidR="00A41308">
        <w:rPr>
          <w:rFonts w:hint="eastAsia"/>
        </w:rPr>
        <w:t>”为文本匹配。</w:t>
      </w:r>
      <w:r w:rsidR="00E6010B">
        <w:rPr>
          <w:rFonts w:hint="eastAsia"/>
        </w:rPr>
        <w:t>“</w:t>
      </w:r>
      <w:r w:rsidR="00E6010B">
        <w:rPr>
          <w:rFonts w:hint="eastAsia"/>
        </w:rPr>
        <w:t>contains</w:t>
      </w:r>
      <w:r w:rsidR="00E6010B">
        <w:rPr>
          <w:rFonts w:hint="eastAsia"/>
        </w:rPr>
        <w:t>”和“</w:t>
      </w:r>
      <w:r w:rsidR="00E6010B">
        <w:rPr>
          <w:rFonts w:hint="eastAsia"/>
        </w:rPr>
        <w:t>matches</w:t>
      </w:r>
      <w:r w:rsidR="00E6010B">
        <w:rPr>
          <w:rFonts w:hint="eastAsia"/>
        </w:rPr>
        <w:t>”的区别是：</w:t>
      </w:r>
    </w:p>
    <w:p w14:paraId="3633BB74" w14:textId="7FF29BA8" w:rsidR="00E6010B" w:rsidRDefault="00E6010B" w:rsidP="00D87897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contains</w:t>
      </w:r>
      <w:r>
        <w:rPr>
          <w:rFonts w:hint="eastAsia"/>
        </w:rPr>
        <w:t>”：当</w:t>
      </w:r>
      <w:r w:rsidR="00800FAE">
        <w:rPr>
          <w:rFonts w:hint="eastAsia"/>
        </w:rPr>
        <w:t>整个</w:t>
      </w:r>
      <w:r>
        <w:rPr>
          <w:rFonts w:hint="eastAsia"/>
        </w:rPr>
        <w:t>文本</w:t>
      </w:r>
      <w:r w:rsidR="00800FAE">
        <w:rPr>
          <w:rFonts w:hint="eastAsia"/>
        </w:rPr>
        <w:t>部分或者全部匹配</w:t>
      </w:r>
      <w:r>
        <w:rPr>
          <w:rFonts w:hint="eastAsia"/>
        </w:rPr>
        <w:t>正则表达式时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6850A3AA" w14:textId="3DDD0496" w:rsidR="00E6010B" w:rsidRDefault="00E6010B" w:rsidP="00D87897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matches</w:t>
      </w:r>
      <w:r>
        <w:rPr>
          <w:rFonts w:hint="eastAsia"/>
        </w:rPr>
        <w:t>”</w:t>
      </w:r>
      <w:r w:rsidR="00FE1DAD">
        <w:rPr>
          <w:rFonts w:hint="eastAsia"/>
        </w:rPr>
        <w:t>：当整个文本</w:t>
      </w:r>
      <w:r>
        <w:rPr>
          <w:rFonts w:hint="eastAsia"/>
        </w:rPr>
        <w:t>匹配正则表达式时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1D31E502" w14:textId="1C9C94FF" w:rsidR="00E6010B" w:rsidRDefault="00E63B48" w:rsidP="00D87897">
      <w:r>
        <w:rPr>
          <w:rFonts w:hint="eastAsia"/>
        </w:rPr>
        <w:t>如接口响应为</w:t>
      </w:r>
    </w:p>
    <w:p w14:paraId="473B4607" w14:textId="77777777" w:rsidR="00953883" w:rsidRDefault="00953883" w:rsidP="0095388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ucces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dat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[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monleylu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clas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,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jmeter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clas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5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,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tutora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clas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6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],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desc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this is a sampl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E0CC531" w14:textId="38EA6964" w:rsidR="00E63B48" w:rsidRDefault="005A12E7" w:rsidP="00EF3EF3">
      <w:pPr>
        <w:ind w:firstLine="360"/>
      </w:pPr>
      <w:r>
        <w:rPr>
          <w:rFonts w:hint="eastAsia"/>
        </w:rPr>
        <w:t>当正则内容为</w:t>
      </w:r>
      <w:r w:rsidR="00800FAE">
        <w:rPr>
          <w:rFonts w:hint="eastAsia"/>
        </w:rPr>
        <w:t xml:space="preserve"> </w:t>
      </w:r>
      <w:r w:rsidR="00800FAE" w:rsidRPr="00EF3EF3">
        <w:rPr>
          <w:b/>
          <w:i/>
          <w:u w:val="single"/>
        </w:rPr>
        <w:t>"data":\[.+\]</w:t>
      </w:r>
      <w:r w:rsidR="00800FAE">
        <w:rPr>
          <w:rFonts w:hint="eastAsia"/>
          <w:b/>
          <w:i/>
        </w:rPr>
        <w:t xml:space="preserve"> </w:t>
      </w:r>
      <w:r w:rsidR="00800FAE">
        <w:rPr>
          <w:rFonts w:hint="eastAsia"/>
        </w:rPr>
        <w:t xml:space="preserve"> </w:t>
      </w:r>
      <w:r w:rsidR="00800FAE">
        <w:rPr>
          <w:rFonts w:hint="eastAsia"/>
        </w:rPr>
        <w:t>时，选择“</w:t>
      </w:r>
      <w:r w:rsidR="00800FAE">
        <w:rPr>
          <w:rFonts w:hint="eastAsia"/>
        </w:rPr>
        <w:t>contains</w:t>
      </w:r>
      <w:r w:rsidR="00800FAE">
        <w:rPr>
          <w:rFonts w:hint="eastAsia"/>
        </w:rPr>
        <w:t>”时，结果断言为</w:t>
      </w:r>
      <w:r w:rsidR="00800FAE">
        <w:rPr>
          <w:rFonts w:hint="eastAsia"/>
        </w:rPr>
        <w:t>true</w:t>
      </w:r>
      <w:r w:rsidR="00800FAE">
        <w:rPr>
          <w:rFonts w:hint="eastAsia"/>
        </w:rPr>
        <w:t>，其他选项为</w:t>
      </w:r>
      <w:r w:rsidR="00800FAE">
        <w:rPr>
          <w:rFonts w:hint="eastAsia"/>
        </w:rPr>
        <w:t>false</w:t>
      </w:r>
      <w:r w:rsidR="00800FAE">
        <w:rPr>
          <w:rFonts w:hint="eastAsia"/>
        </w:rPr>
        <w:t>；</w:t>
      </w:r>
    </w:p>
    <w:p w14:paraId="2D5FDE97" w14:textId="4AC02F78" w:rsidR="00EF3EF3" w:rsidRDefault="00800FAE" w:rsidP="00EF3EF3">
      <w:pPr>
        <w:ind w:firstLine="360"/>
      </w:pPr>
      <w:r>
        <w:rPr>
          <w:rFonts w:hint="eastAsia"/>
        </w:rPr>
        <w:t>当正则内容为</w:t>
      </w:r>
      <w:r w:rsidRPr="00EF3EF3">
        <w:rPr>
          <w:rFonts w:hint="eastAsia"/>
          <w:u w:val="single"/>
        </w:rPr>
        <w:t xml:space="preserve"> </w:t>
      </w:r>
      <w:r w:rsidRPr="00EF3EF3">
        <w:rPr>
          <w:b/>
          <w:i/>
          <w:u w:val="single"/>
        </w:rPr>
        <w:t>\{.+\}</w:t>
      </w:r>
      <w:r>
        <w:rPr>
          <w:rFonts w:hint="eastAsia"/>
          <w:b/>
          <w:i/>
        </w:rPr>
        <w:t xml:space="preserve"> </w:t>
      </w:r>
      <w:r w:rsidRPr="00800FAE">
        <w:rPr>
          <w:rFonts w:hint="eastAsia"/>
        </w:rPr>
        <w:t>时</w:t>
      </w:r>
      <w:r>
        <w:rPr>
          <w:rFonts w:hint="eastAsia"/>
        </w:rPr>
        <w:t>，选择“</w:t>
      </w:r>
      <w:r>
        <w:rPr>
          <w:rFonts w:hint="eastAsia"/>
        </w:rPr>
        <w:t>matches</w:t>
      </w:r>
      <w:r>
        <w:rPr>
          <w:rFonts w:hint="eastAsia"/>
        </w:rPr>
        <w:t>”时，结果断言为</w:t>
      </w:r>
      <w:r>
        <w:rPr>
          <w:rFonts w:hint="eastAsia"/>
        </w:rPr>
        <w:t>true</w:t>
      </w:r>
      <w:r>
        <w:rPr>
          <w:rFonts w:hint="eastAsia"/>
        </w:rPr>
        <w:t>，当然这时候选择“</w:t>
      </w:r>
      <w:r>
        <w:rPr>
          <w:rFonts w:hint="eastAsia"/>
        </w:rPr>
        <w:t>contains</w:t>
      </w:r>
      <w:r>
        <w:rPr>
          <w:rFonts w:hint="eastAsia"/>
        </w:rPr>
        <w:t>”也为</w:t>
      </w:r>
      <w:r>
        <w:rPr>
          <w:rFonts w:hint="eastAsia"/>
        </w:rPr>
        <w:t>true</w:t>
      </w:r>
      <w:r>
        <w:rPr>
          <w:rFonts w:hint="eastAsia"/>
        </w:rPr>
        <w:t>，因为的确也是包含的意思</w:t>
      </w:r>
      <w:r w:rsidR="00EF3EF3">
        <w:rPr>
          <w:rFonts w:hint="eastAsia"/>
        </w:rPr>
        <w:t>。</w:t>
      </w:r>
    </w:p>
    <w:p w14:paraId="49E9F77F" w14:textId="1C27B2EF" w:rsidR="00EF3EF3" w:rsidRDefault="00EF3EF3" w:rsidP="00EF3EF3">
      <w:pPr>
        <w:ind w:firstLine="360"/>
      </w:pPr>
      <w:r>
        <w:rPr>
          <w:rFonts w:hint="eastAsia"/>
        </w:rPr>
        <w:t>注意当匹配文字中还有正则表达式字符时，需要使用反斜杠</w:t>
      </w:r>
      <w:r>
        <w:rPr>
          <w:rFonts w:hint="eastAsia"/>
        </w:rPr>
        <w:t xml:space="preserve"> </w:t>
      </w:r>
      <w:r w:rsidRPr="00EF3EF3">
        <w:rPr>
          <w:b/>
          <w:i/>
          <w:u w:val="single"/>
        </w:rPr>
        <w:t xml:space="preserve">\ </w:t>
      </w:r>
      <w:r>
        <w:rPr>
          <w:b/>
          <w:i/>
          <w:u w:val="single"/>
        </w:rPr>
        <w:t xml:space="preserve"> </w:t>
      </w:r>
      <w:r>
        <w:rPr>
          <w:rFonts w:hint="eastAsia"/>
        </w:rPr>
        <w:t>转义。</w:t>
      </w:r>
    </w:p>
    <w:p w14:paraId="72D623C8" w14:textId="2E5D81F8" w:rsidR="00EF3EF3" w:rsidRDefault="00E42DBE" w:rsidP="00EF3EF3">
      <w:pPr>
        <w:ind w:firstLine="360"/>
      </w:pPr>
      <w:r>
        <w:rPr>
          <w:rFonts w:hint="eastAsia"/>
        </w:rPr>
        <w:t xml:space="preserve">Jmeter </w:t>
      </w:r>
      <w:r>
        <w:rPr>
          <w:rFonts w:hint="eastAsia"/>
        </w:rPr>
        <w:t>自带了一个</w:t>
      </w:r>
      <w:r w:rsidR="00CD2BB1">
        <w:rPr>
          <w:rFonts w:hint="eastAsia"/>
        </w:rPr>
        <w:t>正则表达式测试</w:t>
      </w:r>
      <w:r w:rsidR="005B7B3E">
        <w:rPr>
          <w:rFonts w:hint="eastAsia"/>
        </w:rPr>
        <w:t>的</w:t>
      </w:r>
      <w:r w:rsidR="00CD2BB1">
        <w:rPr>
          <w:rFonts w:hint="eastAsia"/>
        </w:rPr>
        <w:t>功能，</w:t>
      </w:r>
      <w:r w:rsidR="005B7B3E">
        <w:rPr>
          <w:rFonts w:hint="eastAsia"/>
        </w:rPr>
        <w:t>可以方便的测试正则表达式正确性</w:t>
      </w:r>
      <w:r w:rsidR="0036229A">
        <w:rPr>
          <w:rFonts w:hint="eastAsia"/>
        </w:rPr>
        <w:t>。注意勾选</w:t>
      </w:r>
      <w:r w:rsidR="0036229A">
        <w:rPr>
          <w:rFonts w:hint="eastAsia"/>
        </w:rPr>
        <w:t>Regular exp</w:t>
      </w:r>
      <w:r w:rsidR="0036229A">
        <w:rPr>
          <w:rFonts w:hint="eastAsia"/>
        </w:rPr>
        <w:t>复选框</w:t>
      </w:r>
    </w:p>
    <w:p w14:paraId="27D2A68E" w14:textId="251A36CC" w:rsidR="005B7B3E" w:rsidRPr="005B7B3E" w:rsidRDefault="005B7B3E" w:rsidP="00EF3EF3">
      <w:pPr>
        <w:ind w:firstLine="360"/>
      </w:pPr>
      <w:r>
        <w:rPr>
          <w:rFonts w:hint="eastAsia"/>
          <w:noProof/>
        </w:rPr>
        <w:drawing>
          <wp:inline distT="0" distB="0" distL="0" distR="0" wp14:anchorId="79B4ED9F" wp14:editId="0A84319C">
            <wp:extent cx="5727700" cy="3157855"/>
            <wp:effectExtent l="0" t="0" r="127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ass4-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298" w14:textId="77777777" w:rsidR="00664DCA" w:rsidRPr="00EF52E4" w:rsidRDefault="00664DCA" w:rsidP="00D87897"/>
    <w:p w14:paraId="141DA8C9" w14:textId="5098A376" w:rsidR="00EE6582" w:rsidRDefault="00EE6582" w:rsidP="00397057">
      <w:pPr>
        <w:pStyle w:val="Heading2"/>
        <w:ind w:left="360"/>
      </w:pPr>
      <w:r>
        <w:rPr>
          <w:rFonts w:hint="eastAsia"/>
        </w:rPr>
        <w:t>正则</w:t>
      </w:r>
      <w:r w:rsidR="003C183F">
        <w:rPr>
          <w:rFonts w:hint="eastAsia"/>
        </w:rPr>
        <w:t>处理器</w:t>
      </w:r>
    </w:p>
    <w:p w14:paraId="073B92CE" w14:textId="2F7184F2" w:rsidR="003C183F" w:rsidRDefault="00340C5F" w:rsidP="003C183F">
      <w:pPr>
        <w:ind w:firstLine="360"/>
      </w:pPr>
      <w:r>
        <w:rPr>
          <w:rFonts w:hint="eastAsia"/>
        </w:rPr>
        <w:t>正则表达式</w:t>
      </w:r>
      <w:r w:rsidR="00922F07">
        <w:rPr>
          <w:rFonts w:hint="eastAsia"/>
        </w:rPr>
        <w:t>处理器属于后置处理器的一种，允许</w:t>
      </w:r>
      <w:r w:rsidR="003C183F">
        <w:rPr>
          <w:rFonts w:hint="eastAsia"/>
        </w:rPr>
        <w:t>用户使用</w:t>
      </w:r>
      <w:r w:rsidR="003C183F">
        <w:rPr>
          <w:rFonts w:hint="eastAsia"/>
        </w:rPr>
        <w:t>Perl-type</w:t>
      </w:r>
      <w:r w:rsidR="003C183F">
        <w:rPr>
          <w:rFonts w:hint="eastAsia"/>
        </w:rPr>
        <w:t>标准的正则语法匹配响应内容并保存匹配内容</w:t>
      </w:r>
      <w:r w:rsidR="003859E1">
        <w:rPr>
          <w:rFonts w:hint="eastAsia"/>
        </w:rPr>
        <w:t>。如下图所示添加正则</w:t>
      </w:r>
      <w:r w:rsidR="00E049A3">
        <w:rPr>
          <w:rFonts w:hint="eastAsia"/>
        </w:rPr>
        <w:t>表达式</w:t>
      </w:r>
      <w:r w:rsidR="003859E1">
        <w:rPr>
          <w:rFonts w:hint="eastAsia"/>
        </w:rPr>
        <w:t>处理器</w:t>
      </w:r>
    </w:p>
    <w:p w14:paraId="3BBBF163" w14:textId="4F021FF0" w:rsidR="003C183F" w:rsidRDefault="003C183F" w:rsidP="003C183F">
      <w:pPr>
        <w:ind w:firstLine="360"/>
      </w:pPr>
      <w:r w:rsidRPr="003C183F">
        <w:rPr>
          <w:noProof/>
        </w:rPr>
        <w:lastRenderedPageBreak/>
        <w:drawing>
          <wp:inline distT="0" distB="0" distL="0" distR="0" wp14:anchorId="1F900F15" wp14:editId="53EED2EE">
            <wp:extent cx="5727700" cy="3197860"/>
            <wp:effectExtent l="0" t="0" r="1270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526" w14:textId="77777777" w:rsidR="001B70E4" w:rsidRDefault="001B70E4" w:rsidP="003C183F">
      <w:pPr>
        <w:ind w:firstLine="360"/>
      </w:pPr>
    </w:p>
    <w:p w14:paraId="6A278D3E" w14:textId="1254D599" w:rsidR="001B70E4" w:rsidRDefault="005A6F99" w:rsidP="003C183F">
      <w:pPr>
        <w:ind w:firstLine="360"/>
      </w:pPr>
      <w:r>
        <w:rPr>
          <w:noProof/>
        </w:rPr>
        <w:drawing>
          <wp:inline distT="0" distB="0" distL="0" distR="0" wp14:anchorId="5B930966" wp14:editId="441F781B">
            <wp:extent cx="5727700" cy="1866265"/>
            <wp:effectExtent l="0" t="0" r="127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lass4-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D181" w14:textId="77777777" w:rsidR="00016127" w:rsidRDefault="00016127" w:rsidP="003C183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016127" w14:paraId="64101CA8" w14:textId="77777777" w:rsidTr="00016127">
        <w:trPr>
          <w:jc w:val="center"/>
        </w:trPr>
        <w:tc>
          <w:tcPr>
            <w:tcW w:w="3004" w:type="dxa"/>
          </w:tcPr>
          <w:p w14:paraId="0D4EFC44" w14:textId="4D88D22F" w:rsidR="00016127" w:rsidRDefault="00016127" w:rsidP="00016127">
            <w:pPr>
              <w:ind w:firstLine="720"/>
            </w:pPr>
            <w:r>
              <w:rPr>
                <w:rFonts w:hint="eastAsia"/>
              </w:rPr>
              <w:t>属性</w:t>
            </w:r>
          </w:p>
        </w:tc>
        <w:tc>
          <w:tcPr>
            <w:tcW w:w="3003" w:type="dxa"/>
          </w:tcPr>
          <w:p w14:paraId="15019F91" w14:textId="14F444CC" w:rsidR="00016127" w:rsidRDefault="00016127" w:rsidP="00016127">
            <w:pPr>
              <w:ind w:firstLine="720"/>
            </w:pPr>
            <w:r>
              <w:rPr>
                <w:rFonts w:hint="eastAsia"/>
              </w:rPr>
              <w:t>描述</w:t>
            </w:r>
          </w:p>
        </w:tc>
        <w:tc>
          <w:tcPr>
            <w:tcW w:w="3003" w:type="dxa"/>
          </w:tcPr>
          <w:p w14:paraId="7A532DC7" w14:textId="79FFF2EA" w:rsidR="00016127" w:rsidRDefault="00016127" w:rsidP="00016127">
            <w:r>
              <w:rPr>
                <w:rFonts w:hint="eastAsia"/>
              </w:rPr>
              <w:t>必填</w:t>
            </w:r>
          </w:p>
        </w:tc>
      </w:tr>
      <w:tr w:rsidR="00016127" w14:paraId="1B66AED3" w14:textId="77777777" w:rsidTr="00016127">
        <w:trPr>
          <w:jc w:val="center"/>
        </w:trPr>
        <w:tc>
          <w:tcPr>
            <w:tcW w:w="3004" w:type="dxa"/>
          </w:tcPr>
          <w:p w14:paraId="1D8BFA8F" w14:textId="4C47496E" w:rsidR="00016127" w:rsidRDefault="00016127" w:rsidP="00016127">
            <w:r w:rsidRPr="00016127">
              <w:t>Name of created variable</w:t>
            </w:r>
          </w:p>
        </w:tc>
        <w:tc>
          <w:tcPr>
            <w:tcW w:w="3003" w:type="dxa"/>
          </w:tcPr>
          <w:p w14:paraId="33932719" w14:textId="77777777" w:rsidR="00016127" w:rsidRDefault="00016127" w:rsidP="00016127">
            <w:r>
              <w:rPr>
                <w:rFonts w:hint="eastAsia"/>
              </w:rPr>
              <w:t>Jmeter</w:t>
            </w:r>
            <w:r>
              <w:rPr>
                <w:rFonts w:hint="eastAsia"/>
              </w:rPr>
              <w:t>用于存储匹配结果的变量名称。</w:t>
            </w:r>
          </w:p>
          <w:p w14:paraId="3D5C7372" w14:textId="39886FC7" w:rsidR="00B74311" w:rsidRPr="009E5963" w:rsidRDefault="00B74311" w:rsidP="00B74311">
            <w:pPr>
              <w:rPr>
                <w:rFonts w:eastAsia="Times New Roman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不同匹配组以</w:t>
            </w:r>
            <w:r w:rsidRPr="00B74311">
              <w:rPr>
                <w:rStyle w:val="code"/>
                <w:rFonts w:eastAsia="Times New Roman"/>
                <w:b/>
                <w:i/>
              </w:rPr>
              <w:t>[refname]_g#</w:t>
            </w:r>
            <w:r>
              <w:rPr>
                <w:rStyle w:val="code"/>
                <w:rFonts w:eastAsia="Times New Roman" w:hint="eastAsia"/>
                <w:b/>
                <w:i/>
              </w:rPr>
              <w:t xml:space="preserve"> </w:t>
            </w:r>
            <w:r>
              <w:rPr>
                <w:rStyle w:val="code"/>
                <w:rFonts w:ascii="MS Mincho" w:eastAsia="MS Mincho" w:hAnsi="MS Mincho" w:cs="MS Mincho"/>
              </w:rPr>
              <w:t>格式存</w:t>
            </w:r>
            <w:r>
              <w:rPr>
                <w:rStyle w:val="code"/>
                <w:rFonts w:ascii="SimSun" w:eastAsia="SimSun" w:hAnsi="SimSun" w:cs="SimSun"/>
              </w:rPr>
              <w:t>储，</w:t>
            </w:r>
            <w:r>
              <w:rPr>
                <w:rStyle w:val="code"/>
                <w:rFonts w:eastAsia="Times New Roman"/>
                <w:b/>
                <w:i/>
              </w:rPr>
              <w:t>[refname]</w:t>
            </w:r>
            <w:r>
              <w:rPr>
                <w:rStyle w:val="code"/>
                <w:rFonts w:ascii="SimSun" w:eastAsia="SimSun" w:hAnsi="SimSun" w:cs="SimSun" w:hint="eastAsia"/>
              </w:rPr>
              <w:t>表示用户填写的变量名称，</w:t>
            </w:r>
            <w:r w:rsidR="009E5963" w:rsidRPr="00B74311">
              <w:rPr>
                <w:rStyle w:val="code"/>
                <w:rFonts w:eastAsia="Times New Roman"/>
                <w:b/>
                <w:i/>
              </w:rPr>
              <w:t>#</w:t>
            </w:r>
            <w:r w:rsidR="009E5963">
              <w:rPr>
                <w:rStyle w:val="code"/>
                <w:rFonts w:eastAsia="Times New Roman" w:hint="eastAsia"/>
                <w:b/>
                <w:i/>
              </w:rPr>
              <w:t xml:space="preserve"> </w:t>
            </w:r>
            <w:r w:rsidR="009E5963">
              <w:rPr>
                <w:rStyle w:val="code"/>
                <w:rFonts w:ascii="MS Mincho" w:eastAsia="MS Mincho" w:hAnsi="MS Mincho" w:cs="MS Mincho"/>
              </w:rPr>
              <w:t>表示匹配</w:t>
            </w:r>
            <w:r w:rsidR="009E5963">
              <w:rPr>
                <w:rStyle w:val="code"/>
                <w:rFonts w:ascii="SimSun" w:eastAsia="SimSun" w:hAnsi="SimSun" w:cs="SimSun"/>
              </w:rPr>
              <w:t>组</w:t>
            </w:r>
            <w:r w:rsidR="009E5963">
              <w:rPr>
                <w:rStyle w:val="code"/>
                <w:rFonts w:ascii="MS Mincho" w:eastAsia="MS Mincho" w:hAnsi="MS Mincho" w:cs="MS Mincho"/>
              </w:rPr>
              <w:t>，从0</w:t>
            </w:r>
            <w:r w:rsidR="009E5963">
              <w:rPr>
                <w:rStyle w:val="code"/>
                <w:rFonts w:ascii="MS Mincho" w:eastAsia="MS Mincho" w:hAnsi="MS Mincho" w:cs="MS Mincho" w:hint="eastAsia"/>
              </w:rPr>
              <w:t>开始</w:t>
            </w:r>
            <w:r w:rsidR="009E5963">
              <w:rPr>
                <w:rStyle w:val="code"/>
                <w:rFonts w:ascii="SimSun" w:eastAsia="SimSun" w:hAnsi="SimSun" w:cs="SimSun"/>
              </w:rPr>
              <w:t>，0</w:t>
            </w:r>
            <w:r w:rsidR="009E5963">
              <w:rPr>
                <w:rStyle w:val="code"/>
                <w:rFonts w:ascii="SimSun" w:eastAsia="SimSun" w:hAnsi="SimSun" w:cs="SimSun" w:hint="eastAsia"/>
              </w:rPr>
              <w:t>表示全部匹配内容，1表示第一个匹配组，依此类推</w:t>
            </w:r>
          </w:p>
          <w:p w14:paraId="5928527D" w14:textId="5CA4F361" w:rsidR="00B74311" w:rsidRDefault="00B74311" w:rsidP="00016127"/>
        </w:tc>
        <w:tc>
          <w:tcPr>
            <w:tcW w:w="3003" w:type="dxa"/>
          </w:tcPr>
          <w:p w14:paraId="7AF1701B" w14:textId="7C63CCD9" w:rsidR="00016127" w:rsidRDefault="00016127" w:rsidP="00016127">
            <w:r>
              <w:rPr>
                <w:rFonts w:hint="eastAsia"/>
              </w:rPr>
              <w:t>是</w:t>
            </w:r>
          </w:p>
        </w:tc>
      </w:tr>
      <w:tr w:rsidR="00016127" w14:paraId="119F24D6" w14:textId="77777777" w:rsidTr="00016127">
        <w:trPr>
          <w:jc w:val="center"/>
        </w:trPr>
        <w:tc>
          <w:tcPr>
            <w:tcW w:w="3004" w:type="dxa"/>
          </w:tcPr>
          <w:p w14:paraId="75ACF7D6" w14:textId="77777777" w:rsidR="009E5963" w:rsidRPr="009E5963" w:rsidRDefault="009E5963" w:rsidP="009E5963">
            <w:pPr>
              <w:ind w:firstLine="360"/>
            </w:pPr>
            <w:r w:rsidRPr="009E5963">
              <w:t>Regular Expression</w:t>
            </w:r>
          </w:p>
          <w:p w14:paraId="6188ECD4" w14:textId="77777777" w:rsidR="00016127" w:rsidRPr="00016127" w:rsidRDefault="00016127" w:rsidP="00016127">
            <w:pPr>
              <w:ind w:firstLine="360"/>
            </w:pPr>
          </w:p>
        </w:tc>
        <w:tc>
          <w:tcPr>
            <w:tcW w:w="3003" w:type="dxa"/>
          </w:tcPr>
          <w:p w14:paraId="5CF26AD1" w14:textId="69A43849" w:rsidR="00016127" w:rsidRPr="009E5963" w:rsidRDefault="009E5963" w:rsidP="00016127">
            <w:pPr>
              <w:rPr>
                <w:rFonts w:eastAsia="Times New Roman"/>
              </w:rPr>
            </w:pPr>
            <w:r>
              <w:rPr>
                <w:rFonts w:hint="eastAsia"/>
              </w:rPr>
              <w:t>用于匹配响应结果的正则表达式，至少需要包含一组</w:t>
            </w:r>
            <w:r>
              <w:rPr>
                <w:rFonts w:eastAsia="Times New Roman"/>
              </w:rPr>
              <w:t>"</w:t>
            </w:r>
            <w:r w:rsidRPr="009E5963">
              <w:rPr>
                <w:rStyle w:val="code"/>
                <w:rFonts w:eastAsia="Times New Roman"/>
                <w:i/>
              </w:rPr>
              <w:t>(</w:t>
            </w:r>
            <w:r>
              <w:rPr>
                <w:rStyle w:val="code"/>
                <w:rFonts w:eastAsia="Times New Roman" w:hint="eastAsia"/>
                <w:i/>
              </w:rPr>
              <w:t xml:space="preserve"> </w:t>
            </w:r>
            <w:r w:rsidRPr="009E5963">
              <w:rPr>
                <w:rStyle w:val="code"/>
                <w:rFonts w:eastAsia="Times New Roman"/>
                <w:i/>
              </w:rPr>
              <w:t>)</w:t>
            </w:r>
            <w:r>
              <w:rPr>
                <w:rFonts w:eastAsia="Times New Roman"/>
              </w:rPr>
              <w:t>"</w:t>
            </w:r>
            <w:r>
              <w:rPr>
                <w:rFonts w:ascii="MS Mincho" w:eastAsia="MS Mincho" w:hAnsi="MS Mincho" w:cs="MS Mincho"/>
              </w:rPr>
              <w:t>括号以匹配字符响</w:t>
            </w:r>
            <w:r>
              <w:rPr>
                <w:rFonts w:ascii="SimSun" w:eastAsia="SimSun" w:hAnsi="SimSun" w:cs="SimSun"/>
              </w:rPr>
              <w:t>应</w:t>
            </w:r>
            <w:r>
              <w:rPr>
                <w:rFonts w:ascii="MS Mincho" w:eastAsia="MS Mincho" w:hAnsi="MS Mincho" w:cs="MS Mincho"/>
              </w:rPr>
              <w:t>的一部分，除非匹配全部表达式</w:t>
            </w:r>
          </w:p>
        </w:tc>
        <w:tc>
          <w:tcPr>
            <w:tcW w:w="3003" w:type="dxa"/>
          </w:tcPr>
          <w:p w14:paraId="5AF8B0B0" w14:textId="7BFC6A44" w:rsidR="00016127" w:rsidRDefault="009E5963" w:rsidP="00016127">
            <w:r>
              <w:rPr>
                <w:rFonts w:hint="eastAsia"/>
              </w:rPr>
              <w:t>是</w:t>
            </w:r>
          </w:p>
        </w:tc>
      </w:tr>
      <w:tr w:rsidR="009E5963" w14:paraId="4DC3C62D" w14:textId="77777777" w:rsidTr="00016127">
        <w:trPr>
          <w:jc w:val="center"/>
        </w:trPr>
        <w:tc>
          <w:tcPr>
            <w:tcW w:w="3004" w:type="dxa"/>
          </w:tcPr>
          <w:p w14:paraId="4EA3C654" w14:textId="77777777" w:rsidR="009E5963" w:rsidRDefault="009E5963" w:rsidP="009E59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emplate</w:t>
            </w:r>
          </w:p>
          <w:p w14:paraId="0E6FC312" w14:textId="77777777" w:rsidR="009E5963" w:rsidRPr="009E5963" w:rsidRDefault="009E5963" w:rsidP="009E5963">
            <w:pPr>
              <w:ind w:firstLine="360"/>
            </w:pPr>
          </w:p>
        </w:tc>
        <w:tc>
          <w:tcPr>
            <w:tcW w:w="3003" w:type="dxa"/>
          </w:tcPr>
          <w:p w14:paraId="709B54FD" w14:textId="64BE14F7" w:rsidR="009E5963" w:rsidRPr="008A041D" w:rsidRDefault="003B705F" w:rsidP="00016127">
            <w:pPr>
              <w:rPr>
                <w:rFonts w:eastAsia="Times New Roman"/>
              </w:rPr>
            </w:pPr>
            <w:r>
              <w:rPr>
                <w:rFonts w:hint="eastAsia"/>
              </w:rPr>
              <w:t>模版用于从正则表达式匹配结果中获取匹配组数据，</w:t>
            </w:r>
            <w:r w:rsidR="008A041D">
              <w:rPr>
                <w:rFonts w:hint="eastAsia"/>
              </w:rPr>
              <w:t>规则为</w:t>
            </w:r>
            <w:r w:rsidR="008A041D">
              <w:rPr>
                <w:rFonts w:hint="eastAsia"/>
              </w:rPr>
              <w:t xml:space="preserve"> </w:t>
            </w:r>
            <w:r w:rsidR="008A041D" w:rsidRPr="008A041D">
              <w:rPr>
                <w:rFonts w:eastAsia="Times New Roman"/>
                <w:b/>
                <w:i/>
              </w:rPr>
              <w:t>'</w:t>
            </w:r>
            <w:r w:rsidR="008A041D" w:rsidRPr="008A041D">
              <w:rPr>
                <w:rStyle w:val="code"/>
                <w:rFonts w:eastAsia="Times New Roman"/>
                <w:b/>
                <w:i/>
              </w:rPr>
              <w:t>$1$</w:t>
            </w:r>
            <w:r w:rsidR="008A041D" w:rsidRPr="008A041D">
              <w:rPr>
                <w:rFonts w:eastAsia="Times New Roman"/>
                <w:b/>
                <w:i/>
              </w:rPr>
              <w:t>'</w:t>
            </w:r>
            <w:r w:rsidR="008A041D">
              <w:rPr>
                <w:rFonts w:eastAsia="Times New Roman"/>
              </w:rPr>
              <w:t xml:space="preserve"> </w:t>
            </w:r>
            <w:r w:rsidR="008A041D">
              <w:rPr>
                <w:rFonts w:eastAsia="Times New Roman" w:hint="eastAsia"/>
              </w:rPr>
              <w:t xml:space="preserve"> </w:t>
            </w:r>
            <w:r w:rsidR="008A041D">
              <w:rPr>
                <w:rFonts w:ascii="MS Mincho" w:eastAsia="MS Mincho" w:hAnsi="MS Mincho" w:cs="MS Mincho"/>
              </w:rPr>
              <w:t>表示第一个</w:t>
            </w:r>
            <w:r w:rsidR="008A041D">
              <w:rPr>
                <w:rFonts w:ascii="SimSun" w:eastAsia="SimSun" w:hAnsi="SimSun" w:cs="SimSun"/>
              </w:rPr>
              <w:t>组</w:t>
            </w:r>
            <w:r w:rsidR="008A041D">
              <w:rPr>
                <w:rFonts w:ascii="MS Mincho" w:eastAsia="MS Mincho" w:hAnsi="MS Mincho" w:cs="MS Mincho"/>
              </w:rPr>
              <w:t>，</w:t>
            </w:r>
            <w:r w:rsidR="008A041D" w:rsidRPr="008A041D">
              <w:rPr>
                <w:rFonts w:eastAsia="Times New Roman"/>
                <w:b/>
                <w:i/>
              </w:rPr>
              <w:t>'</w:t>
            </w:r>
            <w:r w:rsidR="008A041D" w:rsidRPr="008A041D">
              <w:rPr>
                <w:rStyle w:val="code"/>
                <w:rFonts w:eastAsia="Times New Roman"/>
                <w:b/>
                <w:i/>
              </w:rPr>
              <w:t>$2$</w:t>
            </w:r>
            <w:r w:rsidR="008A041D" w:rsidRPr="008A041D">
              <w:rPr>
                <w:rFonts w:eastAsia="Times New Roman"/>
                <w:b/>
                <w:i/>
              </w:rPr>
              <w:t xml:space="preserve">' </w:t>
            </w:r>
            <w:r w:rsidR="008A041D">
              <w:rPr>
                <w:rFonts w:ascii="MS Mincho" w:eastAsia="MS Mincho" w:hAnsi="MS Mincho" w:cs="MS Mincho"/>
              </w:rPr>
              <w:t>表示第二个</w:t>
            </w:r>
            <w:r w:rsidR="008A041D">
              <w:rPr>
                <w:rFonts w:ascii="SimSun" w:eastAsia="SimSun" w:hAnsi="SimSun" w:cs="SimSun"/>
              </w:rPr>
              <w:t>组</w:t>
            </w:r>
            <w:r w:rsidR="008A041D">
              <w:rPr>
                <w:rFonts w:ascii="MS Mincho" w:eastAsia="MS Mincho" w:hAnsi="MS Mincho" w:cs="MS Mincho"/>
              </w:rPr>
              <w:t>，</w:t>
            </w:r>
            <w:r w:rsidR="008A041D" w:rsidRPr="008A041D">
              <w:rPr>
                <w:rFonts w:eastAsia="Times New Roman"/>
                <w:b/>
                <w:i/>
              </w:rPr>
              <w:t>'</w:t>
            </w:r>
            <w:r w:rsidR="008A041D" w:rsidRPr="008A041D">
              <w:rPr>
                <w:rStyle w:val="code"/>
                <w:rFonts w:eastAsia="Times New Roman"/>
                <w:b/>
                <w:i/>
              </w:rPr>
              <w:t>$0$</w:t>
            </w:r>
            <w:r w:rsidR="008A041D" w:rsidRPr="008A041D">
              <w:rPr>
                <w:rFonts w:eastAsia="Times New Roman"/>
                <w:b/>
                <w:i/>
              </w:rPr>
              <w:t>'</w:t>
            </w:r>
            <w:r w:rsidR="008A041D">
              <w:rPr>
                <w:rFonts w:eastAsia="Times New Roman"/>
              </w:rPr>
              <w:t xml:space="preserve"> </w:t>
            </w:r>
            <w:r w:rsidR="008A041D">
              <w:rPr>
                <w:rFonts w:ascii="MS Mincho" w:eastAsia="MS Mincho" w:hAnsi="MS Mincho" w:cs="MS Mincho"/>
              </w:rPr>
              <w:t>表示</w:t>
            </w:r>
            <w:r w:rsidR="008A041D">
              <w:rPr>
                <w:rFonts w:ascii="MS Mincho" w:eastAsia="MS Mincho" w:hAnsi="MS Mincho" w:cs="MS Mincho" w:hint="eastAsia"/>
              </w:rPr>
              <w:t>正</w:t>
            </w:r>
            <w:r w:rsidR="008A041D">
              <w:rPr>
                <w:rFonts w:ascii="SimSun" w:eastAsia="SimSun" w:hAnsi="SimSun" w:cs="SimSun"/>
              </w:rPr>
              <w:t>则</w:t>
            </w:r>
            <w:r w:rsidR="008A041D">
              <w:rPr>
                <w:rFonts w:ascii="MS Mincho" w:eastAsia="MS Mincho" w:hAnsi="MS Mincho" w:cs="MS Mincho" w:hint="eastAsia"/>
              </w:rPr>
              <w:t>匹配的所有</w:t>
            </w:r>
            <w:r w:rsidR="008A041D">
              <w:rPr>
                <w:rFonts w:ascii="SimSun" w:eastAsia="SimSun" w:hAnsi="SimSun" w:cs="SimSun" w:hint="eastAsia"/>
              </w:rPr>
              <w:t>结果</w:t>
            </w:r>
          </w:p>
        </w:tc>
        <w:tc>
          <w:tcPr>
            <w:tcW w:w="3003" w:type="dxa"/>
          </w:tcPr>
          <w:p w14:paraId="12186ABE" w14:textId="08B75728" w:rsidR="009E5963" w:rsidRDefault="008A041D" w:rsidP="00016127">
            <w:r>
              <w:rPr>
                <w:rFonts w:hint="eastAsia"/>
              </w:rPr>
              <w:t>是</w:t>
            </w:r>
          </w:p>
        </w:tc>
      </w:tr>
      <w:tr w:rsidR="009E5963" w14:paraId="0530719C" w14:textId="77777777" w:rsidTr="00016127">
        <w:trPr>
          <w:jc w:val="center"/>
        </w:trPr>
        <w:tc>
          <w:tcPr>
            <w:tcW w:w="3004" w:type="dxa"/>
          </w:tcPr>
          <w:p w14:paraId="2D551DAC" w14:textId="77777777" w:rsidR="008042C4" w:rsidRPr="008042C4" w:rsidRDefault="008042C4" w:rsidP="008042C4">
            <w:pPr>
              <w:ind w:firstLine="360"/>
            </w:pPr>
            <w:r w:rsidRPr="008042C4">
              <w:t>Match No. (0 for Random)</w:t>
            </w:r>
          </w:p>
          <w:p w14:paraId="16D51DCE" w14:textId="77777777" w:rsidR="009E5963" w:rsidRPr="009E5963" w:rsidRDefault="009E5963" w:rsidP="009E5963">
            <w:pPr>
              <w:ind w:firstLine="360"/>
            </w:pPr>
          </w:p>
        </w:tc>
        <w:tc>
          <w:tcPr>
            <w:tcW w:w="3003" w:type="dxa"/>
          </w:tcPr>
          <w:p w14:paraId="1D674E3B" w14:textId="2221BB45" w:rsidR="009E5963" w:rsidRDefault="008042C4" w:rsidP="00016127">
            <w:r>
              <w:rPr>
                <w:rFonts w:hint="eastAsia"/>
              </w:rPr>
              <w:t>由于正则表达式可能多次匹配，这个参数用于表示使用哪次匹配数据，有三种参数方式</w:t>
            </w:r>
          </w:p>
          <w:p w14:paraId="3458A874" w14:textId="77777777" w:rsidR="008042C4" w:rsidRDefault="008042C4" w:rsidP="00016127"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表示随机取一个数据；</w:t>
            </w:r>
          </w:p>
          <w:p w14:paraId="54FB16C1" w14:textId="77777777" w:rsidR="008042C4" w:rsidRDefault="008042C4" w:rsidP="00016127">
            <w:r>
              <w:rPr>
                <w:rFonts w:hint="eastAsia"/>
              </w:rPr>
              <w:t>正整数</w:t>
            </w:r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表示取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匹配的数据</w:t>
            </w:r>
          </w:p>
          <w:p w14:paraId="08E517F2" w14:textId="4D76A277" w:rsidR="008042C4" w:rsidRPr="008042C4" w:rsidRDefault="008042C4" w:rsidP="00016127">
            <w:r>
              <w:rPr>
                <w:rFonts w:hint="eastAsia"/>
              </w:rPr>
              <w:t>负数</w:t>
            </w:r>
            <w:r w:rsidR="005E296C">
              <w:rPr>
                <w:rFonts w:hint="eastAsia"/>
              </w:rPr>
              <w:t>：一般会和</w:t>
            </w:r>
            <w:r w:rsidR="005E296C">
              <w:rPr>
                <w:rFonts w:hint="eastAsia"/>
              </w:rPr>
              <w:t>ForEach</w:t>
            </w:r>
            <w:r w:rsidR="005E296C">
              <w:rPr>
                <w:rFonts w:hint="eastAsia"/>
              </w:rPr>
              <w:t>控制器联合使用循环所有的匹配数据</w:t>
            </w:r>
          </w:p>
        </w:tc>
        <w:tc>
          <w:tcPr>
            <w:tcW w:w="3003" w:type="dxa"/>
          </w:tcPr>
          <w:p w14:paraId="57D4438E" w14:textId="5B438911" w:rsidR="009E5963" w:rsidRDefault="005E296C" w:rsidP="00016127">
            <w:r>
              <w:rPr>
                <w:rFonts w:hint="eastAsia"/>
              </w:rPr>
              <w:t>是</w:t>
            </w:r>
          </w:p>
        </w:tc>
      </w:tr>
      <w:tr w:rsidR="005E296C" w14:paraId="18C6F9E3" w14:textId="77777777" w:rsidTr="00016127">
        <w:trPr>
          <w:jc w:val="center"/>
        </w:trPr>
        <w:tc>
          <w:tcPr>
            <w:tcW w:w="3004" w:type="dxa"/>
          </w:tcPr>
          <w:p w14:paraId="4A831F88" w14:textId="77777777" w:rsidR="005E296C" w:rsidRPr="005E296C" w:rsidRDefault="005E296C" w:rsidP="005E296C">
            <w:pPr>
              <w:ind w:firstLine="360"/>
            </w:pPr>
            <w:r w:rsidRPr="005E296C">
              <w:t>Default Value</w:t>
            </w:r>
          </w:p>
          <w:p w14:paraId="29DD7465" w14:textId="77777777" w:rsidR="005E296C" w:rsidRPr="008042C4" w:rsidRDefault="005E296C" w:rsidP="008042C4">
            <w:pPr>
              <w:ind w:firstLine="360"/>
            </w:pPr>
          </w:p>
        </w:tc>
        <w:tc>
          <w:tcPr>
            <w:tcW w:w="3003" w:type="dxa"/>
          </w:tcPr>
          <w:p w14:paraId="2FC712AC" w14:textId="7F0E270F" w:rsidR="005E296C" w:rsidRDefault="004C12F9" w:rsidP="00016127">
            <w:r>
              <w:rPr>
                <w:rFonts w:hint="eastAsia"/>
              </w:rPr>
              <w:t>如果正则表达式没有匹配到数据，这个值会被赋值给变量</w:t>
            </w:r>
          </w:p>
        </w:tc>
        <w:tc>
          <w:tcPr>
            <w:tcW w:w="3003" w:type="dxa"/>
          </w:tcPr>
          <w:p w14:paraId="03240B02" w14:textId="2D1F0306" w:rsidR="005E296C" w:rsidRDefault="001E4981" w:rsidP="00016127">
            <w:r>
              <w:rPr>
                <w:rFonts w:hint="eastAsia"/>
              </w:rPr>
              <w:t>否</w:t>
            </w:r>
          </w:p>
        </w:tc>
      </w:tr>
    </w:tbl>
    <w:p w14:paraId="0E16C276" w14:textId="484330F3" w:rsidR="00016127" w:rsidRDefault="00016127" w:rsidP="00016127">
      <w:pPr>
        <w:ind w:firstLine="360"/>
      </w:pPr>
    </w:p>
    <w:p w14:paraId="084FE117" w14:textId="5595204F" w:rsidR="002B2BBD" w:rsidRDefault="002B2BBD" w:rsidP="002B2BBD">
      <w:pPr>
        <w:pStyle w:val="NormalWeb"/>
      </w:pPr>
      <w:r>
        <w:rPr>
          <w:rFonts w:hint="eastAsia"/>
        </w:rPr>
        <w:t>如果</w:t>
      </w:r>
      <w:r w:rsidRPr="002B2BBD">
        <w:rPr>
          <w:rFonts w:hint="eastAsia"/>
          <w:b/>
        </w:rPr>
        <w:t>Match No</w:t>
      </w:r>
      <w:r w:rsidR="00211ECC">
        <w:rPr>
          <w:rFonts w:hint="eastAsia"/>
        </w:rPr>
        <w:t xml:space="preserve"> </w:t>
      </w:r>
      <w:r w:rsidR="00F44950">
        <w:rPr>
          <w:rFonts w:hint="eastAsia"/>
        </w:rPr>
        <w:t>设置为非负数的自然数，并且正则表达式匹配到响应结果，那么如下变量会被赋值：</w:t>
      </w:r>
      <w:r>
        <w:t xml:space="preserve"> </w:t>
      </w:r>
    </w:p>
    <w:p w14:paraId="7B7AD950" w14:textId="77777777" w:rsidR="002B2BBD" w:rsidRDefault="002B2BBD" w:rsidP="002B2BBD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</w:t>
      </w:r>
      <w:r>
        <w:rPr>
          <w:rFonts w:eastAsia="Times New Roman"/>
        </w:rPr>
        <w:t xml:space="preserve"> - the value of the template</w:t>
      </w:r>
    </w:p>
    <w:p w14:paraId="32EFC77A" w14:textId="77777777" w:rsidR="002B2BBD" w:rsidRDefault="002B2BBD" w:rsidP="002B2BBD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g</w:t>
      </w:r>
      <w:r>
        <w:rPr>
          <w:rStyle w:val="Emphasis"/>
          <w:rFonts w:eastAsia="Times New Roman"/>
        </w:rPr>
        <w:t>n</w:t>
      </w:r>
      <w:r>
        <w:rPr>
          <w:rFonts w:eastAsia="Times New Roman"/>
        </w:rPr>
        <w:t xml:space="preserve">, where </w:t>
      </w:r>
      <w:r>
        <w:rPr>
          <w:rStyle w:val="code"/>
          <w:rFonts w:eastAsia="Times New Roman"/>
        </w:rPr>
        <w:t>n</w:t>
      </w:r>
      <w:r>
        <w:rPr>
          <w:rFonts w:eastAsia="Times New Roman"/>
        </w:rPr>
        <w:t>=</w:t>
      </w:r>
      <w:r>
        <w:rPr>
          <w:rStyle w:val="code"/>
          <w:rFonts w:eastAsia="Times New Roman"/>
        </w:rPr>
        <w:t>0</w:t>
      </w:r>
      <w:r>
        <w:rPr>
          <w:rFonts w:eastAsia="Times New Roman"/>
        </w:rPr>
        <w:t>,</w:t>
      </w:r>
      <w:r>
        <w:rPr>
          <w:rStyle w:val="code"/>
          <w:rFonts w:eastAsia="Times New Roman"/>
        </w:rPr>
        <w:t>1</w:t>
      </w:r>
      <w:r>
        <w:rPr>
          <w:rFonts w:eastAsia="Times New Roman"/>
        </w:rPr>
        <w:t>,</w:t>
      </w:r>
      <w:r>
        <w:rPr>
          <w:rStyle w:val="code"/>
          <w:rFonts w:eastAsia="Times New Roman"/>
        </w:rPr>
        <w:t>2</w:t>
      </w:r>
      <w:r>
        <w:rPr>
          <w:rFonts w:eastAsia="Times New Roman"/>
        </w:rPr>
        <w:t xml:space="preserve"> - the groups for the match</w:t>
      </w:r>
    </w:p>
    <w:p w14:paraId="33C45F13" w14:textId="77777777" w:rsidR="002B2BBD" w:rsidRDefault="002B2BBD" w:rsidP="002B2BBD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g</w:t>
      </w:r>
      <w:r>
        <w:rPr>
          <w:rFonts w:eastAsia="Times New Roman"/>
        </w:rPr>
        <w:t xml:space="preserve"> - the number of groups in the Regex (excluding </w:t>
      </w:r>
      <w:r>
        <w:rPr>
          <w:rStyle w:val="code"/>
          <w:rFonts w:eastAsia="Times New Roman"/>
        </w:rPr>
        <w:t>0</w:t>
      </w:r>
      <w:r>
        <w:rPr>
          <w:rFonts w:eastAsia="Times New Roman"/>
        </w:rPr>
        <w:t>)</w:t>
      </w:r>
    </w:p>
    <w:p w14:paraId="0F8027E2" w14:textId="04456BD2" w:rsidR="002B2BBD" w:rsidRDefault="00211ECC" w:rsidP="002B2BBD">
      <w:pPr>
        <w:pStyle w:val="NormalWeb"/>
      </w:pPr>
      <w:r>
        <w:rPr>
          <w:rFonts w:hint="eastAsia"/>
        </w:rPr>
        <w:t>如果没有匹配到响应结果，那么</w:t>
      </w:r>
      <w:r w:rsidR="002B2BBD">
        <w:t xml:space="preserve"> </w:t>
      </w:r>
      <w:r w:rsidR="002B2BBD">
        <w:rPr>
          <w:rStyle w:val="code"/>
        </w:rPr>
        <w:t>refName</w:t>
      </w:r>
      <w:r w:rsidR="002B2BBD">
        <w:t xml:space="preserve"> </w:t>
      </w:r>
      <w:r>
        <w:rPr>
          <w:rFonts w:hint="eastAsia"/>
        </w:rPr>
        <w:t>会被设置为默认值（除非用户没有填写匹配失败赋值默认值），并且如下的变量会被删除</w:t>
      </w:r>
      <w:r w:rsidR="002B2BBD">
        <w:t xml:space="preserve">: </w:t>
      </w:r>
    </w:p>
    <w:p w14:paraId="4286C39F" w14:textId="77777777" w:rsidR="002B2BBD" w:rsidRDefault="002B2BBD" w:rsidP="002B2BB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g0</w:t>
      </w:r>
      <w:r>
        <w:rPr>
          <w:rFonts w:eastAsia="Times New Roman"/>
        </w:rPr>
        <w:t xml:space="preserve"> </w:t>
      </w:r>
    </w:p>
    <w:p w14:paraId="470B7F48" w14:textId="77777777" w:rsidR="002B2BBD" w:rsidRDefault="002B2BBD" w:rsidP="002B2BB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g1</w:t>
      </w:r>
      <w:r>
        <w:rPr>
          <w:rFonts w:eastAsia="Times New Roman"/>
        </w:rPr>
        <w:t xml:space="preserve"> </w:t>
      </w:r>
    </w:p>
    <w:p w14:paraId="1F1EC2CD" w14:textId="77777777" w:rsidR="002B2BBD" w:rsidRDefault="002B2BBD" w:rsidP="002B2BB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g</w:t>
      </w:r>
      <w:r>
        <w:rPr>
          <w:rFonts w:eastAsia="Times New Roman"/>
        </w:rPr>
        <w:t xml:space="preserve"> </w:t>
      </w:r>
    </w:p>
    <w:p w14:paraId="7A23FD8C" w14:textId="58B4A4CF" w:rsidR="002B2BBD" w:rsidRDefault="00EC78D3" w:rsidP="002B2BBD">
      <w:pPr>
        <w:pStyle w:val="NormalWeb"/>
      </w:pPr>
      <w:r>
        <w:rPr>
          <w:rFonts w:hint="eastAsia"/>
        </w:rPr>
        <w:t>如果</w:t>
      </w:r>
      <w:r w:rsidRPr="002B2BBD">
        <w:rPr>
          <w:rFonts w:hint="eastAsia"/>
          <w:b/>
        </w:rPr>
        <w:t>Match No</w:t>
      </w:r>
      <w:r>
        <w:rPr>
          <w:rFonts w:hint="eastAsia"/>
        </w:rPr>
        <w:t xml:space="preserve"> </w:t>
      </w:r>
      <w:r>
        <w:rPr>
          <w:rFonts w:hint="eastAsia"/>
        </w:rPr>
        <w:t>设置为负数，那么所有的匹配结果都会被处理，并且如下变量会被初始化赋值</w:t>
      </w:r>
      <w:r w:rsidR="002B2BBD">
        <w:t xml:space="preserve">: </w:t>
      </w:r>
    </w:p>
    <w:p w14:paraId="51C2E436" w14:textId="77777777" w:rsidR="002B2BBD" w:rsidRDefault="002B2BBD" w:rsidP="002B2BBD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matchNr</w:t>
      </w:r>
      <w:r>
        <w:rPr>
          <w:rFonts w:eastAsia="Times New Roman"/>
        </w:rPr>
        <w:t xml:space="preserve"> - the number of matches found; could be </w:t>
      </w:r>
      <w:r>
        <w:rPr>
          <w:rStyle w:val="code"/>
          <w:rFonts w:eastAsia="Times New Roman"/>
        </w:rPr>
        <w:t>0</w:t>
      </w:r>
      <w:r>
        <w:rPr>
          <w:rFonts w:eastAsia="Times New Roman"/>
        </w:rPr>
        <w:t xml:space="preserve"> </w:t>
      </w:r>
    </w:p>
    <w:p w14:paraId="3CB9CB4D" w14:textId="77777777" w:rsidR="002B2BBD" w:rsidRDefault="002B2BBD" w:rsidP="002B2BBD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</w:t>
      </w:r>
      <w:r>
        <w:rPr>
          <w:rStyle w:val="Emphasis"/>
          <w:rFonts w:eastAsia="Times New Roman"/>
        </w:rPr>
        <w:t>n</w:t>
      </w:r>
      <w:r>
        <w:rPr>
          <w:rFonts w:eastAsia="Times New Roman"/>
        </w:rPr>
        <w:t xml:space="preserve">, where </w:t>
      </w:r>
      <w:r>
        <w:rPr>
          <w:rStyle w:val="code"/>
          <w:rFonts w:eastAsia="Times New Roman"/>
        </w:rPr>
        <w:t>n</w:t>
      </w:r>
      <w:r>
        <w:rPr>
          <w:rFonts w:eastAsia="Times New Roman"/>
        </w:rPr>
        <w:t xml:space="preserve"> = </w:t>
      </w:r>
      <w:r>
        <w:rPr>
          <w:rStyle w:val="code"/>
          <w:rFonts w:eastAsia="Times New Roman"/>
        </w:rPr>
        <w:t>1</w:t>
      </w:r>
      <w:r>
        <w:rPr>
          <w:rFonts w:eastAsia="Times New Roman"/>
        </w:rPr>
        <w:t xml:space="preserve">, </w:t>
      </w:r>
      <w:r>
        <w:rPr>
          <w:rStyle w:val="code"/>
          <w:rFonts w:eastAsia="Times New Roman"/>
        </w:rPr>
        <w:t>2</w:t>
      </w:r>
      <w:r>
        <w:rPr>
          <w:rFonts w:eastAsia="Times New Roman"/>
        </w:rPr>
        <w:t xml:space="preserve">, </w:t>
      </w:r>
      <w:r>
        <w:rPr>
          <w:rStyle w:val="code"/>
          <w:rFonts w:eastAsia="Times New Roman"/>
        </w:rPr>
        <w:t>3</w:t>
      </w:r>
      <w:r>
        <w:rPr>
          <w:rFonts w:eastAsia="Times New Roman"/>
        </w:rPr>
        <w:t xml:space="preserve"> etc. - the strings as generated by the template</w:t>
      </w:r>
    </w:p>
    <w:p w14:paraId="3EB92117" w14:textId="77777777" w:rsidR="002B2BBD" w:rsidRDefault="002B2BBD" w:rsidP="002B2BBD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</w:t>
      </w:r>
      <w:r>
        <w:rPr>
          <w:rStyle w:val="Emphasis"/>
          <w:rFonts w:eastAsia="Times New Roman"/>
        </w:rPr>
        <w:t>n</w:t>
      </w:r>
      <w:r>
        <w:rPr>
          <w:rStyle w:val="code"/>
          <w:rFonts w:eastAsia="Times New Roman"/>
        </w:rPr>
        <w:t>_g</w:t>
      </w:r>
      <w:r>
        <w:rPr>
          <w:rStyle w:val="Emphasis"/>
          <w:rFonts w:eastAsia="Times New Roman"/>
        </w:rPr>
        <w:t>m</w:t>
      </w:r>
      <w:r>
        <w:rPr>
          <w:rFonts w:eastAsia="Times New Roman"/>
        </w:rPr>
        <w:t xml:space="preserve">, where </w:t>
      </w:r>
      <w:r>
        <w:rPr>
          <w:rStyle w:val="code"/>
          <w:rFonts w:eastAsia="Times New Roman"/>
        </w:rPr>
        <w:t>m</w:t>
      </w:r>
      <w:r>
        <w:rPr>
          <w:rFonts w:eastAsia="Times New Roman"/>
        </w:rPr>
        <w:t>=</w:t>
      </w:r>
      <w:r>
        <w:rPr>
          <w:rStyle w:val="code"/>
          <w:rFonts w:eastAsia="Times New Roman"/>
        </w:rPr>
        <w:t>0</w:t>
      </w:r>
      <w:r>
        <w:rPr>
          <w:rFonts w:eastAsia="Times New Roman"/>
        </w:rPr>
        <w:t xml:space="preserve">, </w:t>
      </w:r>
      <w:r>
        <w:rPr>
          <w:rStyle w:val="code"/>
          <w:rFonts w:eastAsia="Times New Roman"/>
        </w:rPr>
        <w:t>1</w:t>
      </w:r>
      <w:r>
        <w:rPr>
          <w:rFonts w:eastAsia="Times New Roman"/>
        </w:rPr>
        <w:t xml:space="preserve">, </w:t>
      </w:r>
      <w:r>
        <w:rPr>
          <w:rStyle w:val="code"/>
          <w:rFonts w:eastAsia="Times New Roman"/>
        </w:rPr>
        <w:t>2</w:t>
      </w:r>
      <w:r>
        <w:rPr>
          <w:rFonts w:eastAsia="Times New Roman"/>
        </w:rPr>
        <w:t xml:space="preserve"> - the groups for match </w:t>
      </w:r>
      <w:r>
        <w:rPr>
          <w:rStyle w:val="code"/>
          <w:rFonts w:eastAsia="Times New Roman"/>
        </w:rPr>
        <w:t>n</w:t>
      </w:r>
      <w:r>
        <w:rPr>
          <w:rFonts w:eastAsia="Times New Roman"/>
        </w:rPr>
        <w:t xml:space="preserve"> </w:t>
      </w:r>
    </w:p>
    <w:p w14:paraId="5F373A35" w14:textId="77777777" w:rsidR="002B2BBD" w:rsidRDefault="002B2BBD" w:rsidP="002B2BBD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</w:t>
      </w:r>
      <w:r>
        <w:rPr>
          <w:rFonts w:eastAsia="Times New Roman"/>
        </w:rPr>
        <w:t xml:space="preserve"> - always set to the default value</w:t>
      </w:r>
    </w:p>
    <w:p w14:paraId="64C0EEB3" w14:textId="77777777" w:rsidR="002B2BBD" w:rsidRDefault="002B2BBD" w:rsidP="002B2BBD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Style w:val="code"/>
          <w:rFonts w:eastAsia="Times New Roman"/>
        </w:rPr>
        <w:t>refName_g</w:t>
      </w:r>
      <w:r>
        <w:rPr>
          <w:rStyle w:val="Emphasis"/>
          <w:rFonts w:eastAsia="Times New Roman"/>
        </w:rPr>
        <w:t>n</w:t>
      </w:r>
      <w:r>
        <w:rPr>
          <w:rFonts w:eastAsia="Times New Roman"/>
        </w:rPr>
        <w:t xml:space="preserve"> - not set</w:t>
      </w:r>
    </w:p>
    <w:p w14:paraId="064F7DBA" w14:textId="77777777" w:rsidR="005A6F99" w:rsidRPr="003C183F" w:rsidRDefault="005A6F99" w:rsidP="003C183F">
      <w:pPr>
        <w:ind w:firstLine="360"/>
      </w:pPr>
    </w:p>
    <w:p w14:paraId="067D7C73" w14:textId="77777777" w:rsidR="00CF4DEA" w:rsidRDefault="00CF4DEA" w:rsidP="00EE6582"/>
    <w:p w14:paraId="5DEE8303" w14:textId="2CCDA78A" w:rsidR="00EE6582" w:rsidRDefault="00EE6582" w:rsidP="00EE6582">
      <w:pPr>
        <w:pStyle w:val="Heading2"/>
        <w:ind w:left="360"/>
      </w:pPr>
      <w:r>
        <w:rPr>
          <w:rFonts w:hint="eastAsia"/>
        </w:rPr>
        <w:t>beanshell</w:t>
      </w:r>
    </w:p>
    <w:p w14:paraId="68A120C3" w14:textId="41337F42" w:rsidR="00EE6582" w:rsidRPr="00EE6582" w:rsidRDefault="00EE6582" w:rsidP="00EE6582">
      <w:r>
        <w:rPr>
          <w:rFonts w:hint="eastAsia"/>
        </w:rPr>
        <w:t>参考自定义开发扩展章节</w:t>
      </w:r>
    </w:p>
    <w:p w14:paraId="74D6C389" w14:textId="5DAE5755" w:rsidR="009B7FFA" w:rsidRDefault="009B7FFA" w:rsidP="00D87897"/>
    <w:p w14:paraId="1FB0C60C" w14:textId="228FF2AC" w:rsidR="00E014E1" w:rsidRDefault="00E014E1" w:rsidP="00B53F02">
      <w:pPr>
        <w:pStyle w:val="Heading1"/>
      </w:pPr>
      <w:r>
        <w:rPr>
          <w:rFonts w:hint="eastAsia"/>
        </w:rPr>
        <w:t>class5:</w:t>
      </w:r>
      <w:r>
        <w:rPr>
          <w:rFonts w:hint="eastAsia"/>
        </w:rPr>
        <w:t>自定义扩展开发</w:t>
      </w:r>
    </w:p>
    <w:p w14:paraId="67467305" w14:textId="2BFE9F8C" w:rsidR="00741AB7" w:rsidRDefault="00741AB7" w:rsidP="00741AB7">
      <w:r>
        <w:rPr>
          <w:rFonts w:hint="eastAsia"/>
        </w:rPr>
        <w:tab/>
        <w:t>jmeter</w:t>
      </w:r>
      <w:r>
        <w:rPr>
          <w:rFonts w:hint="eastAsia"/>
        </w:rPr>
        <w:t>支持</w:t>
      </w:r>
      <w:r>
        <w:rPr>
          <w:rFonts w:hint="eastAsia"/>
        </w:rPr>
        <w:t>groovy</w:t>
      </w:r>
      <w:r>
        <w:rPr>
          <w:rFonts w:hint="eastAsia"/>
        </w:rPr>
        <w:t>、</w:t>
      </w:r>
      <w:r w:rsidR="00FA5E81">
        <w:rPr>
          <w:rFonts w:hint="eastAsia"/>
        </w:rPr>
        <w:t>java</w:t>
      </w:r>
      <w:r w:rsidR="00F44A33">
        <w:rPr>
          <w:rFonts w:hint="eastAsia"/>
        </w:rPr>
        <w:t xml:space="preserve"> </w:t>
      </w:r>
      <w:r w:rsidR="00F44A33">
        <w:rPr>
          <w:rFonts w:hint="eastAsia"/>
        </w:rPr>
        <w:t>、</w:t>
      </w:r>
      <w:r w:rsidR="00F44A33">
        <w:rPr>
          <w:rFonts w:hint="eastAsia"/>
        </w:rPr>
        <w:t>jexl</w:t>
      </w:r>
      <w:r w:rsidR="00F44A33">
        <w:rPr>
          <w:rFonts w:hint="eastAsia"/>
        </w:rPr>
        <w:t>、</w:t>
      </w:r>
      <w:r w:rsidR="00F44A33">
        <w:rPr>
          <w:rFonts w:hint="eastAsia"/>
        </w:rPr>
        <w:t>javascript</w:t>
      </w:r>
      <w:r w:rsidR="00425878">
        <w:rPr>
          <w:rFonts w:hint="eastAsia"/>
        </w:rPr>
        <w:t>四种语言扩展脚本。</w:t>
      </w:r>
      <w:r w:rsidR="00F85D96">
        <w:rPr>
          <w:rFonts w:hint="eastAsia"/>
        </w:rPr>
        <w:t>都是跑在</w:t>
      </w:r>
      <w:r w:rsidR="00F85D96">
        <w:rPr>
          <w:rFonts w:hint="eastAsia"/>
        </w:rPr>
        <w:t>jvm</w:t>
      </w:r>
      <w:r w:rsidR="00F85D96">
        <w:rPr>
          <w:rFonts w:hint="eastAsia"/>
        </w:rPr>
        <w:t>之上的脚本语言。可以通过前置处理</w:t>
      </w:r>
      <w:r w:rsidR="00F85D96">
        <w:rPr>
          <w:rFonts w:hint="eastAsia"/>
        </w:rPr>
        <w:t>/</w:t>
      </w:r>
      <w:r w:rsidR="00F85D96">
        <w:rPr>
          <w:rFonts w:hint="eastAsia"/>
        </w:rPr>
        <w:t>后置处理器</w:t>
      </w:r>
      <w:r w:rsidR="002C3916">
        <w:rPr>
          <w:rFonts w:hint="eastAsia"/>
        </w:rPr>
        <w:t>的</w:t>
      </w:r>
      <w:r w:rsidR="002C3916" w:rsidRPr="002C3916">
        <w:t>JSR223</w:t>
      </w:r>
      <w:r w:rsidR="002C3916">
        <w:rPr>
          <w:rFonts w:hint="eastAsia"/>
        </w:rPr>
        <w:t>或者</w:t>
      </w:r>
      <w:r w:rsidR="002C3916" w:rsidRPr="002C3916">
        <w:t>BeanShell</w:t>
      </w:r>
      <w:r w:rsidR="002C3916">
        <w:rPr>
          <w:rFonts w:hint="eastAsia"/>
        </w:rPr>
        <w:t xml:space="preserve"> </w:t>
      </w:r>
      <w:r w:rsidR="002C3916">
        <w:rPr>
          <w:rFonts w:hint="eastAsia"/>
        </w:rPr>
        <w:t>增强</w:t>
      </w:r>
      <w:r w:rsidR="002C3916">
        <w:rPr>
          <w:rFonts w:hint="eastAsia"/>
        </w:rPr>
        <w:t>jmeter</w:t>
      </w:r>
      <w:r w:rsidR="00683A87">
        <w:rPr>
          <w:rFonts w:hint="eastAsia"/>
        </w:rPr>
        <w:t>的</w:t>
      </w:r>
      <w:r w:rsidR="002C3916">
        <w:rPr>
          <w:rFonts w:hint="eastAsia"/>
        </w:rPr>
        <w:t>处理能力</w:t>
      </w:r>
      <w:r w:rsidR="00683A87">
        <w:rPr>
          <w:rFonts w:hint="eastAsia"/>
        </w:rPr>
        <w:t>。</w:t>
      </w:r>
    </w:p>
    <w:p w14:paraId="3F2DDDBD" w14:textId="271BC86E" w:rsidR="00F85D96" w:rsidRPr="00F44A33" w:rsidRDefault="00683A87" w:rsidP="00741AB7">
      <w:r>
        <w:rPr>
          <w:rFonts w:hint="eastAsia"/>
        </w:rPr>
        <w:tab/>
      </w:r>
      <w:r>
        <w:rPr>
          <w:rFonts w:hint="eastAsia"/>
        </w:rPr>
        <w:t>以下例子以</w:t>
      </w:r>
      <w:r>
        <w:rPr>
          <w:rFonts w:hint="eastAsia"/>
        </w:rPr>
        <w:t>beanshell</w:t>
      </w:r>
      <w:r>
        <w:rPr>
          <w:rFonts w:hint="eastAsia"/>
        </w:rPr>
        <w:t>为例，编写</w:t>
      </w:r>
      <w:r>
        <w:rPr>
          <w:rFonts w:hint="eastAsia"/>
        </w:rPr>
        <w:t>java</w:t>
      </w:r>
      <w:r>
        <w:rPr>
          <w:rFonts w:hint="eastAsia"/>
        </w:rPr>
        <w:t>扩展。</w:t>
      </w:r>
    </w:p>
    <w:p w14:paraId="0AA69E1A" w14:textId="4CC2C683" w:rsidR="00741AB7" w:rsidRDefault="006300A7" w:rsidP="00741AB7">
      <w:pPr>
        <w:ind w:firstLine="720"/>
      </w:pPr>
      <w:r>
        <w:rPr>
          <w:rFonts w:hint="eastAsia"/>
        </w:rPr>
        <w:t>涉及</w:t>
      </w:r>
      <w:r w:rsidR="00B54DE4">
        <w:rPr>
          <w:rFonts w:hint="eastAsia"/>
        </w:rPr>
        <w:t>一些开发工具，如</w:t>
      </w:r>
      <w:r w:rsidR="00B54DE4">
        <w:rPr>
          <w:rFonts w:hint="eastAsia"/>
        </w:rPr>
        <w:t xml:space="preserve">intellij idea </w:t>
      </w:r>
      <w:r w:rsidR="00B54DE4">
        <w:rPr>
          <w:rFonts w:hint="eastAsia"/>
        </w:rPr>
        <w:t>或者</w:t>
      </w:r>
      <w:r w:rsidR="00B54DE4">
        <w:rPr>
          <w:rFonts w:hint="eastAsia"/>
        </w:rPr>
        <w:t>eclipse</w:t>
      </w:r>
      <w:r w:rsidR="00B54DE4">
        <w:rPr>
          <w:rFonts w:hint="eastAsia"/>
        </w:rPr>
        <w:t>，</w:t>
      </w:r>
      <w:r w:rsidR="00B54DE4">
        <w:rPr>
          <w:rFonts w:hint="eastAsia"/>
        </w:rPr>
        <w:t>maven</w:t>
      </w:r>
      <w:r w:rsidR="00B54DE4">
        <w:rPr>
          <w:rFonts w:hint="eastAsia"/>
        </w:rPr>
        <w:t>或</w:t>
      </w:r>
      <w:r w:rsidR="00B54DE4">
        <w:rPr>
          <w:rFonts w:hint="eastAsia"/>
        </w:rPr>
        <w:t>gradle</w:t>
      </w:r>
      <w:r w:rsidR="00B54DE4">
        <w:rPr>
          <w:rFonts w:hint="eastAsia"/>
        </w:rPr>
        <w:t>等，这些知识点百度下吧。</w:t>
      </w:r>
    </w:p>
    <w:p w14:paraId="702A83B4" w14:textId="717BC2CE" w:rsidR="00B54DE4" w:rsidRDefault="00B54DE4" w:rsidP="00B53F02">
      <w:r>
        <w:rPr>
          <w:rFonts w:hint="eastAsia"/>
        </w:rPr>
        <w:tab/>
      </w:r>
      <w:r w:rsidR="006300A7">
        <w:rPr>
          <w:rFonts w:hint="eastAsia"/>
        </w:rPr>
        <w:t>简单</w:t>
      </w:r>
      <w:r w:rsidR="00530FEC">
        <w:rPr>
          <w:rFonts w:hint="eastAsia"/>
        </w:rPr>
        <w:t>以</w:t>
      </w:r>
      <w:r w:rsidR="00530FEC">
        <w:rPr>
          <w:rFonts w:hint="eastAsia"/>
        </w:rPr>
        <w:t>intellij idea</w:t>
      </w:r>
      <w:r w:rsidR="00530FEC">
        <w:rPr>
          <w:rFonts w:hint="eastAsia"/>
        </w:rPr>
        <w:t>和</w:t>
      </w:r>
      <w:r w:rsidR="00530FEC">
        <w:rPr>
          <w:rFonts w:hint="eastAsia"/>
        </w:rPr>
        <w:t>maven</w:t>
      </w:r>
      <w:r w:rsidR="00530FEC">
        <w:rPr>
          <w:rFonts w:hint="eastAsia"/>
        </w:rPr>
        <w:t>写这个扩展包。</w:t>
      </w:r>
    </w:p>
    <w:p w14:paraId="6FDFA2F7" w14:textId="7C2C05CC" w:rsidR="00530FEC" w:rsidRDefault="00574C41" w:rsidP="00B53F02">
      <w:r>
        <w:rPr>
          <w:rFonts w:hint="eastAsia"/>
        </w:rPr>
        <w:t>如下图所示建立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FE756A7" w14:textId="09077366" w:rsidR="00574C41" w:rsidRDefault="00AE1579" w:rsidP="00B53F02">
      <w:r w:rsidRPr="00AE1579">
        <w:rPr>
          <w:noProof/>
        </w:rPr>
        <w:drawing>
          <wp:inline distT="0" distB="0" distL="0" distR="0" wp14:anchorId="7DE2D2D0" wp14:editId="3CDA32C9">
            <wp:extent cx="5727700" cy="3547745"/>
            <wp:effectExtent l="0" t="0" r="1270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1586" w14:textId="786332CE" w:rsidR="00AE1579" w:rsidRDefault="00AE1579" w:rsidP="00B53F02">
      <w:r w:rsidRPr="00AE1579">
        <w:rPr>
          <w:noProof/>
        </w:rPr>
        <w:lastRenderedPageBreak/>
        <w:drawing>
          <wp:inline distT="0" distB="0" distL="0" distR="0" wp14:anchorId="10A100A6" wp14:editId="319DCCD0">
            <wp:extent cx="5727700" cy="3528060"/>
            <wp:effectExtent l="0" t="0" r="1270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1CFC" w14:textId="77777777" w:rsidR="00AE1579" w:rsidRDefault="00AE1579" w:rsidP="00B53F02"/>
    <w:p w14:paraId="03222206" w14:textId="7B5CFD72" w:rsidR="0022547A" w:rsidRDefault="0022547A" w:rsidP="00B53F02">
      <w:r>
        <w:rPr>
          <w:rFonts w:hint="eastAsia"/>
        </w:rPr>
        <w:t>写一个简单的功能，如下图所示</w:t>
      </w:r>
    </w:p>
    <w:p w14:paraId="17D0B3B7" w14:textId="29605306" w:rsidR="00AE1579" w:rsidRDefault="00AE1579" w:rsidP="00B53F02">
      <w:r w:rsidRPr="00AE1579">
        <w:rPr>
          <w:noProof/>
        </w:rPr>
        <w:drawing>
          <wp:inline distT="0" distB="0" distL="0" distR="0" wp14:anchorId="6F5DD7F5" wp14:editId="69111D72">
            <wp:extent cx="5727700" cy="211709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F028" w14:textId="2D8F01F5" w:rsidR="0022547A" w:rsidRDefault="0022547A" w:rsidP="00B53F02">
      <w:r>
        <w:rPr>
          <w:rFonts w:hint="eastAsia"/>
        </w:rPr>
        <w:t>测试通过后打包</w:t>
      </w:r>
    </w:p>
    <w:p w14:paraId="02BBAD24" w14:textId="6EA80B98" w:rsidR="0022547A" w:rsidRDefault="0022547A" w:rsidP="00B53F02">
      <w:r w:rsidRPr="0022547A">
        <w:rPr>
          <w:noProof/>
        </w:rPr>
        <w:lastRenderedPageBreak/>
        <w:drawing>
          <wp:inline distT="0" distB="0" distL="0" distR="0" wp14:anchorId="3FD1B27E" wp14:editId="651948EB">
            <wp:extent cx="5727700" cy="556641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D2F1" w14:textId="092278C9" w:rsidR="0022547A" w:rsidRDefault="0022547A" w:rsidP="00B53F02">
      <w:r w:rsidRPr="0022547A">
        <w:rPr>
          <w:noProof/>
        </w:rPr>
        <w:lastRenderedPageBreak/>
        <w:drawing>
          <wp:inline distT="0" distB="0" distL="0" distR="0" wp14:anchorId="0A806913" wp14:editId="577A1D1C">
            <wp:extent cx="5727700" cy="424878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493F" w14:textId="77777777" w:rsidR="0022547A" w:rsidRDefault="0022547A" w:rsidP="00B53F02"/>
    <w:p w14:paraId="1EFAC6C0" w14:textId="166BEEBE" w:rsidR="0022547A" w:rsidRDefault="0022547A" w:rsidP="00B53F02">
      <w:r>
        <w:rPr>
          <w:rFonts w:hint="eastAsia"/>
        </w:rPr>
        <w:t>打开</w:t>
      </w:r>
      <w:r>
        <w:rPr>
          <w:rFonts w:hint="eastAsia"/>
        </w:rPr>
        <w:t>jmeter</w:t>
      </w:r>
      <w:r>
        <w:rPr>
          <w:rFonts w:hint="eastAsia"/>
        </w:rPr>
        <w:t>，点击</w:t>
      </w:r>
      <w:r>
        <w:rPr>
          <w:rFonts w:hint="eastAsia"/>
        </w:rPr>
        <w:t>TestPlan</w:t>
      </w:r>
      <w:r>
        <w:rPr>
          <w:rFonts w:hint="eastAsia"/>
        </w:rPr>
        <w:t>，点击最下面的</w:t>
      </w:r>
      <w:r>
        <w:rPr>
          <w:rFonts w:hint="eastAsia"/>
        </w:rPr>
        <w:t>Browse</w:t>
      </w:r>
      <w:r>
        <w:rPr>
          <w:rFonts w:hint="eastAsia"/>
        </w:rPr>
        <w:t>按钮，引入扩展包</w:t>
      </w:r>
      <w:r>
        <w:rPr>
          <w:rFonts w:hint="eastAsia"/>
        </w:rPr>
        <w:t>jar</w:t>
      </w:r>
      <w:r>
        <w:rPr>
          <w:rFonts w:hint="eastAsia"/>
        </w:rPr>
        <w:t>或者</w:t>
      </w:r>
      <w:r>
        <w:rPr>
          <w:rFonts w:hint="eastAsia"/>
        </w:rPr>
        <w:t>jar</w:t>
      </w:r>
      <w:r>
        <w:rPr>
          <w:rFonts w:hint="eastAsia"/>
        </w:rPr>
        <w:t>包所在的文件夹路径</w:t>
      </w:r>
    </w:p>
    <w:p w14:paraId="1053CED2" w14:textId="2B77E57C" w:rsidR="0022547A" w:rsidRDefault="0022547A" w:rsidP="00B53F02">
      <w:r w:rsidRPr="0022547A">
        <w:rPr>
          <w:noProof/>
        </w:rPr>
        <w:drawing>
          <wp:inline distT="0" distB="0" distL="0" distR="0" wp14:anchorId="31AB8849" wp14:editId="48BD2ACA">
            <wp:extent cx="5727700" cy="4020185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EF5A" w14:textId="15DA6239" w:rsidR="004835AA" w:rsidRDefault="0093031C" w:rsidP="00B53F02">
      <w:r>
        <w:rPr>
          <w:rFonts w:hint="eastAsia"/>
        </w:rPr>
        <w:lastRenderedPageBreak/>
        <w:t>选择需要使用扩展代码的</w:t>
      </w:r>
      <w:r>
        <w:rPr>
          <w:rFonts w:hint="eastAsia"/>
        </w:rPr>
        <w:t>sample</w:t>
      </w:r>
      <w:r>
        <w:rPr>
          <w:rFonts w:hint="eastAsia"/>
        </w:rPr>
        <w:t>，右键添加前置处理器</w:t>
      </w:r>
      <w:r w:rsidRPr="0093031C">
        <w:t>BeanShell PreProcessor</w:t>
      </w:r>
    </w:p>
    <w:p w14:paraId="75F6D2EF" w14:textId="410F086E" w:rsidR="0093031C" w:rsidRDefault="0093031C" w:rsidP="00B53F02">
      <w:r>
        <w:rPr>
          <w:rFonts w:hint="eastAsia"/>
          <w:noProof/>
        </w:rPr>
        <w:drawing>
          <wp:inline distT="0" distB="0" distL="0" distR="0" wp14:anchorId="78C33E52" wp14:editId="3A666B7B">
            <wp:extent cx="5727700" cy="239712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5-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261A" w14:textId="3A1DB776" w:rsidR="0093031C" w:rsidRDefault="0093031C" w:rsidP="00B53F02">
      <w:r>
        <w:rPr>
          <w:rFonts w:hint="eastAsia"/>
        </w:rPr>
        <w:t>在前置处理器添加代码引用，如下图所示</w:t>
      </w:r>
    </w:p>
    <w:p w14:paraId="211408CE" w14:textId="2D07378E" w:rsidR="0093031C" w:rsidRDefault="0093031C" w:rsidP="00B53F02">
      <w:r>
        <w:rPr>
          <w:rFonts w:hint="eastAsia"/>
          <w:noProof/>
        </w:rPr>
        <w:drawing>
          <wp:inline distT="0" distB="0" distL="0" distR="0" wp14:anchorId="08EB03ED" wp14:editId="05634507">
            <wp:extent cx="5727700" cy="2407920"/>
            <wp:effectExtent l="0" t="0" r="1270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5-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9E63" w14:textId="39E4DED3" w:rsidR="0078601E" w:rsidRDefault="0078601E" w:rsidP="00B53F02">
      <w:r>
        <w:rPr>
          <w:rFonts w:hint="eastAsia"/>
        </w:rPr>
        <w:t>修改</w:t>
      </w:r>
      <w:r>
        <w:rPr>
          <w:rFonts w:hint="eastAsia"/>
        </w:rPr>
        <w:t>sample</w:t>
      </w:r>
      <w:r>
        <w:rPr>
          <w:rFonts w:hint="eastAsia"/>
        </w:rPr>
        <w:t>中的引用参数</w:t>
      </w:r>
    </w:p>
    <w:p w14:paraId="1C452337" w14:textId="20EAAC49" w:rsidR="0078601E" w:rsidRDefault="005B548B" w:rsidP="00B53F02">
      <w:r>
        <w:rPr>
          <w:rFonts w:hint="eastAsia"/>
          <w:noProof/>
        </w:rPr>
        <w:drawing>
          <wp:inline distT="0" distB="0" distL="0" distR="0" wp14:anchorId="65E01DE5" wp14:editId="26F6788D">
            <wp:extent cx="5727700" cy="170815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5-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53D3" w14:textId="784D7437" w:rsidR="005B548B" w:rsidRDefault="00B762BB" w:rsidP="00B53F02">
      <w:r>
        <w:rPr>
          <w:rFonts w:hint="eastAsia"/>
        </w:rPr>
        <w:t>执行查看程序运行情况，如下图所示，中间多个</w:t>
      </w:r>
      <w:r>
        <w:rPr>
          <w:rFonts w:hint="eastAsia"/>
        </w:rPr>
        <w:t>%20</w:t>
      </w:r>
      <w:r>
        <w:rPr>
          <w:rFonts w:hint="eastAsia"/>
        </w:rPr>
        <w:t>是因为我们的字符串中间有个空格，传输时会对空格编码</w:t>
      </w:r>
    </w:p>
    <w:p w14:paraId="65444850" w14:textId="4A0DAF70" w:rsidR="00B762BB" w:rsidRDefault="00B762BB" w:rsidP="00B53F02">
      <w:r>
        <w:rPr>
          <w:rFonts w:hint="eastAsia"/>
          <w:noProof/>
        </w:rPr>
        <w:lastRenderedPageBreak/>
        <w:drawing>
          <wp:inline distT="0" distB="0" distL="0" distR="0" wp14:anchorId="0A1040FF" wp14:editId="6F9A0A5E">
            <wp:extent cx="5727700" cy="3289935"/>
            <wp:effectExtent l="0" t="0" r="1270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5-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3B0A" w14:textId="77777777" w:rsidR="000A3956" w:rsidRDefault="000A3956" w:rsidP="00B53F02"/>
    <w:p w14:paraId="3ACF4577" w14:textId="0C9793F6" w:rsidR="00CC418A" w:rsidRPr="00CC418A" w:rsidRDefault="008804B5" w:rsidP="00B53F02">
      <w:r>
        <w:rPr>
          <w:rFonts w:hint="eastAsia"/>
        </w:rPr>
        <w:t>上面介绍了通过</w:t>
      </w:r>
      <w:r>
        <w:rPr>
          <w:rFonts w:hint="eastAsia"/>
        </w:rPr>
        <w:t>TestPlan</w:t>
      </w:r>
      <w:r>
        <w:rPr>
          <w:rFonts w:hint="eastAsia"/>
        </w:rPr>
        <w:t>页面添加指定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jmeter</w:t>
      </w:r>
      <w:r>
        <w:rPr>
          <w:rFonts w:hint="eastAsia"/>
        </w:rPr>
        <w:t>，如果存在</w:t>
      </w:r>
      <w:r w:rsidR="00CC418A">
        <w:rPr>
          <w:rFonts w:hint="eastAsia"/>
        </w:rPr>
        <w:t>多个</w:t>
      </w:r>
      <w:r w:rsidR="00CC418A">
        <w:rPr>
          <w:rFonts w:hint="eastAsia"/>
        </w:rPr>
        <w:t>jmeter</w:t>
      </w:r>
      <w:r w:rsidR="00CC418A">
        <w:rPr>
          <w:rFonts w:hint="eastAsia"/>
        </w:rPr>
        <w:t>脚本都需要引入相同的扩展包，可以通过修改</w:t>
      </w:r>
      <w:r w:rsidR="00CC418A">
        <w:rPr>
          <w:rFonts w:hint="eastAsia"/>
        </w:rPr>
        <w:t>jmeter</w:t>
      </w:r>
      <w:r w:rsidR="00CC418A">
        <w:rPr>
          <w:rFonts w:hint="eastAsia"/>
        </w:rPr>
        <w:t>参数的方式，让</w:t>
      </w:r>
      <w:r w:rsidR="00CC418A">
        <w:rPr>
          <w:rFonts w:hint="eastAsia"/>
        </w:rPr>
        <w:t>jmeter</w:t>
      </w:r>
      <w:r w:rsidR="00CC418A">
        <w:rPr>
          <w:rFonts w:hint="eastAsia"/>
        </w:rPr>
        <w:t>在启动时就引入指定位置的扩展包</w:t>
      </w:r>
      <w:r w:rsidR="0046734A">
        <w:t>,</w:t>
      </w:r>
      <w:r w:rsidR="0046734A">
        <w:rPr>
          <w:rFonts w:hint="eastAsia"/>
        </w:rPr>
        <w:t>通过修改</w:t>
      </w:r>
      <w:r w:rsidR="0046734A">
        <w:rPr>
          <w:rFonts w:hint="eastAsia"/>
        </w:rPr>
        <w:t>jmeter</w:t>
      </w:r>
      <w:r w:rsidR="0046734A">
        <w:rPr>
          <w:rFonts w:hint="eastAsia"/>
        </w:rPr>
        <w:t>软件所在目录</w:t>
      </w:r>
      <w:r w:rsidR="0046734A" w:rsidRPr="0046734A">
        <w:t>user.properties</w:t>
      </w:r>
      <w:r w:rsidR="0046734A">
        <w:rPr>
          <w:rFonts w:hint="eastAsia"/>
        </w:rPr>
        <w:t>文件里的</w:t>
      </w:r>
      <w:r w:rsidR="0046734A" w:rsidRPr="0046734A">
        <w:t>user.classpath</w:t>
      </w:r>
      <w:r w:rsidR="0046734A">
        <w:rPr>
          <w:rFonts w:hint="eastAsia"/>
        </w:rPr>
        <w:t>变量指向扩展包即可</w:t>
      </w:r>
      <w:r w:rsidR="00A70AFB">
        <w:t>.</w:t>
      </w:r>
    </w:p>
    <w:p w14:paraId="31CDF23B" w14:textId="4C910CAF" w:rsidR="001C4F52" w:rsidRDefault="001C4F52" w:rsidP="00B53F02">
      <w:pPr>
        <w:pStyle w:val="Heading1"/>
      </w:pPr>
      <w:r>
        <w:rPr>
          <w:rFonts w:hint="eastAsia"/>
        </w:rPr>
        <w:t>class6:</w:t>
      </w:r>
      <w:r>
        <w:rPr>
          <w:rFonts w:hint="eastAsia"/>
        </w:rPr>
        <w:t>结合</w:t>
      </w:r>
      <w:r>
        <w:rPr>
          <w:rFonts w:hint="eastAsia"/>
        </w:rPr>
        <w:t>jenkins</w:t>
      </w:r>
      <w:r>
        <w:rPr>
          <w:rFonts w:hint="eastAsia"/>
        </w:rPr>
        <w:t>、</w:t>
      </w:r>
      <w:r>
        <w:rPr>
          <w:rFonts w:hint="eastAsia"/>
        </w:rPr>
        <w:t>ant</w:t>
      </w:r>
      <w:r>
        <w:rPr>
          <w:rFonts w:hint="eastAsia"/>
        </w:rPr>
        <w:t>构建持续集成自动化测试</w:t>
      </w:r>
    </w:p>
    <w:p w14:paraId="6B0ADFD0" w14:textId="77777777" w:rsidR="008E4DDD" w:rsidRDefault="003435E9" w:rsidP="003435E9">
      <w:pPr>
        <w:ind w:firstLine="720"/>
      </w:pPr>
      <w:r>
        <w:rPr>
          <w:rFonts w:hint="eastAsia"/>
        </w:rPr>
        <w:t>首先需要安装</w:t>
      </w:r>
      <w:r>
        <w:rPr>
          <w:rFonts w:hint="eastAsia"/>
        </w:rPr>
        <w:t>ant</w:t>
      </w:r>
      <w:r>
        <w:rPr>
          <w:rFonts w:hint="eastAsia"/>
        </w:rPr>
        <w:t>，配置环境变量，这个自行百度配置</w:t>
      </w:r>
      <w:r w:rsidR="008E4DDD">
        <w:rPr>
          <w:rFonts w:hint="eastAsia"/>
        </w:rPr>
        <w:t>；</w:t>
      </w:r>
    </w:p>
    <w:p w14:paraId="1E3A487D" w14:textId="5E093919" w:rsidR="00B53F02" w:rsidRDefault="003435E9" w:rsidP="003435E9">
      <w:pPr>
        <w:ind w:firstLine="720"/>
      </w:pPr>
      <w:r>
        <w:rPr>
          <w:rFonts w:hint="eastAsia"/>
        </w:rPr>
        <w:t xml:space="preserve"> </w:t>
      </w:r>
      <w:r w:rsidR="00DC51DA">
        <w:rPr>
          <w:rFonts w:hint="eastAsia"/>
        </w:rPr>
        <w:t>安装完</w:t>
      </w:r>
      <w:r w:rsidR="00DC51DA">
        <w:rPr>
          <w:rFonts w:hint="eastAsia"/>
        </w:rPr>
        <w:t>ant</w:t>
      </w:r>
      <w:r w:rsidR="00DC51DA">
        <w:rPr>
          <w:rFonts w:hint="eastAsia"/>
        </w:rPr>
        <w:t>后，拷贝</w:t>
      </w:r>
      <w:r w:rsidR="00DC51DA">
        <w:rPr>
          <w:rFonts w:hint="eastAsia"/>
        </w:rPr>
        <w:t>jmeter</w:t>
      </w:r>
      <w:r w:rsidR="00DC51DA">
        <w:rPr>
          <w:rFonts w:hint="eastAsia"/>
        </w:rPr>
        <w:t>跟目录下</w:t>
      </w:r>
      <w:r w:rsidR="00DC51DA" w:rsidRPr="00DC51DA">
        <w:t>extras</w:t>
      </w:r>
      <w:r w:rsidR="007F1EA4">
        <w:rPr>
          <w:rFonts w:hint="eastAsia"/>
        </w:rPr>
        <w:t>目录下的</w:t>
      </w:r>
      <w:r w:rsidR="007F1EA4" w:rsidRPr="007F1EA4">
        <w:t>ant-jmeter-</w:t>
      </w:r>
      <w:r w:rsidR="007F1EA4">
        <w:t>*</w:t>
      </w:r>
      <w:r w:rsidR="007F1EA4">
        <w:rPr>
          <w:rFonts w:hint="eastAsia"/>
        </w:rPr>
        <w:t>.</w:t>
      </w:r>
      <w:r w:rsidR="007F1EA4" w:rsidRPr="007F1EA4">
        <w:t>jar</w:t>
      </w:r>
      <w:r w:rsidR="007F1EA4">
        <w:t xml:space="preserve"> </w:t>
      </w:r>
      <w:r w:rsidR="007F1EA4">
        <w:rPr>
          <w:rFonts w:hint="eastAsia"/>
        </w:rPr>
        <w:t>拷贝到</w:t>
      </w:r>
      <w:r w:rsidR="007F1EA4">
        <w:rPr>
          <w:rFonts w:hint="eastAsia"/>
        </w:rPr>
        <w:t>ant</w:t>
      </w:r>
      <w:r w:rsidR="007F1EA4">
        <w:rPr>
          <w:rFonts w:hint="eastAsia"/>
        </w:rPr>
        <w:t>安装根目录</w:t>
      </w:r>
      <w:r w:rsidR="00BD177F">
        <w:rPr>
          <w:rFonts w:hint="eastAsia"/>
        </w:rPr>
        <w:t>lib</w:t>
      </w:r>
      <w:r w:rsidR="00BD177F">
        <w:rPr>
          <w:rFonts w:hint="eastAsia"/>
        </w:rPr>
        <w:t>目录中。</w:t>
      </w:r>
    </w:p>
    <w:p w14:paraId="1C78B6CB" w14:textId="2825F2C9" w:rsidR="00BD177F" w:rsidRDefault="00C54C92" w:rsidP="003435E9">
      <w:pPr>
        <w:ind w:firstLine="720"/>
      </w:pPr>
      <w:r>
        <w:rPr>
          <w:rFonts w:hint="eastAsia"/>
        </w:rPr>
        <w:t>主要的给</w:t>
      </w:r>
      <w:r>
        <w:rPr>
          <w:rFonts w:hint="eastAsia"/>
        </w:rPr>
        <w:t>ant</w:t>
      </w:r>
      <w:r>
        <w:rPr>
          <w:rFonts w:hint="eastAsia"/>
        </w:rPr>
        <w:t>使用构建文件如下，如下是个完整使用的文件，也可以参考</w:t>
      </w:r>
      <w:r>
        <w:rPr>
          <w:rFonts w:hint="eastAsia"/>
        </w:rPr>
        <w:t>jemter</w:t>
      </w:r>
      <w:r>
        <w:rPr>
          <w:rFonts w:hint="eastAsia"/>
        </w:rPr>
        <w:t>根目录下的</w:t>
      </w:r>
      <w:r>
        <w:rPr>
          <w:rFonts w:hint="eastAsia"/>
        </w:rPr>
        <w:t>extras</w:t>
      </w:r>
      <w:r>
        <w:rPr>
          <w:rFonts w:hint="eastAsia"/>
        </w:rPr>
        <w:t>目录下的</w:t>
      </w:r>
      <w:r>
        <w:rPr>
          <w:rFonts w:hint="eastAsia"/>
        </w:rPr>
        <w:t>build</w:t>
      </w:r>
      <w:r>
        <w:t>.xml</w:t>
      </w:r>
      <w:r>
        <w:rPr>
          <w:rFonts w:hint="eastAsia"/>
        </w:rPr>
        <w:t>文件，也是一个完整的配置样例</w:t>
      </w:r>
    </w:p>
    <w:p w14:paraId="6B5949B1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?xml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ersion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1.0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encoding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standalon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6CEA75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lt;!--  </w:t>
      </w:r>
    </w:p>
    <w:p w14:paraId="7C6B7EB7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ser tutoral  </w:t>
      </w:r>
    </w:p>
    <w:p w14:paraId="42E9281E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ttps://github.com/jfifield/ant-jmeter  </w:t>
      </w:r>
    </w:p>
    <w:p w14:paraId="05B4E7A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--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26F870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159835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jec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nt-jmeter-test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defaul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unAll_Prd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base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.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7D19F3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tstamp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939F3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orma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ime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pattern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yyyyMMddhhmm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10DB5F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tstamp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BC98EA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需要改成自己本地的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Jmeter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目录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04314D6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meter.home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/root/jmeter/apache-jmeter-3.2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328B0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jmeter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生成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tl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格式的结果报告的路径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0ABCC4B4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meter.result.jtl.dir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port_jtl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D2DBED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jmeter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生成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html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格式的结果报告的路径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4BBED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meter.result.html.dir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port_html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5B466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测试环境变量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46628E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utomationEnv_PRD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rd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3FAF96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utomationEnv_PRE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re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3FEAB5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utomationEnv_SIT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it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1BD3BC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F968CB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生成的报告的前缀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6DA0416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portName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stReport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F939B3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meter.result.jtlName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jtl.dir}/${ReportName}.jtl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274D7C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meter.result.htmlName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html.dir}/${ReportName}.html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D4767F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5ED2C811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生产环境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57521D86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unAll_Prd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3865C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antcall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ursAll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86216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aram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utomationEnv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AutomationEnv_PRD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BB7BA8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aram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aSrc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DataSrc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838158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antcall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05F858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antcall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port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1506AF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antcall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pyData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AE42B0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target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412EFC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CB4333F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灰度环境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781EA61D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unAll_Pre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D7A98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antcall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ursAll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8ECD8C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aram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utomationEnv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AutomationEnv_PRE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704E39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aram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aSrc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DataSrc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5BCCC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antcall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9AA6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antcall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port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B1C984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antcall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pyData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8CA66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target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D92C1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47C4FCE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跟团度假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400E848D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ursAll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FFF296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echo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essag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orkspace path is : ${basedir}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0A2469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echo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essag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utomation Environment is : ${AutomationEnv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23814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echo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messag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aSrc is : ${DataSrc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242071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taskdef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meter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class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org.programmerplanet.ant.taskdefs.jmeter.JMeterTask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FD80B8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jmete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jmeterho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home}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resultlog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jtlName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3FDB61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testplans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./tours/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includes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urs.jmx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CFC51F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环境参数标识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CA0888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utomationEnv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AutomationEnv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6342D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代码构建路径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FC9C55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deWorkSpace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basedir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0637A1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接口用例数据源文件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90F1A8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aSrc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valu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DataSrc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938F86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jmeter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F5EB2F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target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4C4C4E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8182B3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23DF55A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生成的报告的前缀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FA75E0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port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892011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xsl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in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jtlName}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9FF23D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ou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htmlName}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CBB45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styl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home}/extras/jmeter-results-detail-report_21.xsl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4906E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因为上面生成报告的时候，不会将相关的图片也一起拷贝至目标目录，所以，需要手动拷贝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2B99C426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p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o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html.dir}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06BA8C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iles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home}/extras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2F7769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includ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llapse.png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04B5D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includ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xpand.png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C19409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fileset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58F251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copy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4C71F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target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67C4D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7F7E22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复制执行过程中的测试数据以及自定义测试结果到报告文件夹里去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AC78F1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targ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name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pyData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A88FE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复制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meter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原始测试数据到报告里去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A5E018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p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o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html.dir}/${jmeter.result.jtl.dir}/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92DB9F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iles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jtl.dir}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0059F9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copy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887EEC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复制测试数据到报告里去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79F8EE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p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o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html.dir}/data/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4F8A17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iles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a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718713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copy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579AF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C54C92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复制测试自定义结果到报告里去</w:t>
      </w:r>
      <w:r w:rsidRPr="00C54C9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E12FB4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py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to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${jmeter.result.html.dir}/results/"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EFDFCA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ileset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dir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54C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sults"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69023A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copy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B874D9B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target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B8E150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2FA8A822" w14:textId="77777777" w:rsidR="00C54C92" w:rsidRPr="00C54C92" w:rsidRDefault="00C54C92" w:rsidP="00C54C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54C9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project&gt;</w:t>
      </w:r>
      <w:r w:rsidRPr="00C54C9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B82185B" w14:textId="09ED007E" w:rsidR="00C54C92" w:rsidRDefault="00C92BC8" w:rsidP="005B346A">
      <w:r>
        <w:rPr>
          <w:rFonts w:hint="eastAsia"/>
        </w:rPr>
        <w:t>如果是命令行运行</w:t>
      </w:r>
      <w:r>
        <w:rPr>
          <w:rFonts w:hint="eastAsia"/>
        </w:rPr>
        <w:t>ant</w:t>
      </w:r>
      <w:r>
        <w:rPr>
          <w:rFonts w:hint="eastAsia"/>
        </w:rPr>
        <w:t>构建，是使用</w:t>
      </w:r>
      <w:r>
        <w:rPr>
          <w:rFonts w:hint="eastAsia"/>
        </w:rPr>
        <w:t>ant</w:t>
      </w:r>
      <w:r>
        <w:t xml:space="preserve"> 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build</w:t>
      </w:r>
      <w:r w:rsidR="005B346A">
        <w:t>_linux</w:t>
      </w:r>
      <w:r>
        <w:t>.</w:t>
      </w:r>
      <w:r w:rsidR="005B346A">
        <w:t xml:space="preserve">xml </w:t>
      </w:r>
      <w:r w:rsidR="005B346A">
        <w:rPr>
          <w:rFonts w:hint="eastAsia"/>
        </w:rPr>
        <w:t>-D</w:t>
      </w:r>
      <w:r w:rsidR="005B346A" w:rsidRPr="005B346A">
        <w:t>DataSrc=toursSrcId.csv</w:t>
      </w:r>
      <w:r>
        <w:t xml:space="preserve"> </w:t>
      </w:r>
      <w:r w:rsidR="005B346A">
        <w:rPr>
          <w:rFonts w:hint="eastAsia"/>
        </w:rPr>
        <w:t>方式，使用</w:t>
      </w:r>
      <w:r w:rsidR="005B346A">
        <w:rPr>
          <w:rFonts w:hint="eastAsia"/>
        </w:rPr>
        <w:t>jenkins</w:t>
      </w:r>
      <w:r w:rsidR="005B346A">
        <w:rPr>
          <w:rFonts w:hint="eastAsia"/>
        </w:rPr>
        <w:t>则如下图配置</w:t>
      </w:r>
    </w:p>
    <w:p w14:paraId="62F23E22" w14:textId="77777777" w:rsidR="00C92BC8" w:rsidRDefault="00C92BC8" w:rsidP="003435E9">
      <w:pPr>
        <w:ind w:firstLine="720"/>
      </w:pPr>
    </w:p>
    <w:p w14:paraId="02469BC9" w14:textId="77777777" w:rsidR="00C92BC8" w:rsidRDefault="00C92BC8" w:rsidP="003435E9">
      <w:pPr>
        <w:ind w:firstLine="720"/>
      </w:pPr>
    </w:p>
    <w:p w14:paraId="69D3240A" w14:textId="6ABF3BAD" w:rsidR="00C92BC8" w:rsidRDefault="00C92BC8" w:rsidP="003435E9">
      <w:pPr>
        <w:ind w:firstLine="720"/>
      </w:pPr>
      <w:r w:rsidRPr="00C92BC8">
        <w:rPr>
          <w:noProof/>
        </w:rPr>
        <w:drawing>
          <wp:inline distT="0" distB="0" distL="0" distR="0" wp14:anchorId="45613935" wp14:editId="26D27DBB">
            <wp:extent cx="5727700" cy="2293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A4BB" w14:textId="77777777" w:rsidR="003435E9" w:rsidRPr="00B53F02" w:rsidRDefault="003435E9" w:rsidP="003435E9">
      <w:pPr>
        <w:ind w:firstLine="720"/>
      </w:pPr>
    </w:p>
    <w:p w14:paraId="73A073D5" w14:textId="7FE517B5" w:rsidR="001C4F52" w:rsidRDefault="001C4F52" w:rsidP="00B53F02">
      <w:pPr>
        <w:pStyle w:val="Heading1"/>
      </w:pPr>
      <w:r>
        <w:rPr>
          <w:rFonts w:hint="eastAsia"/>
        </w:rPr>
        <w:t>class7:</w:t>
      </w:r>
      <w:r>
        <w:rPr>
          <w:rFonts w:hint="eastAsia"/>
        </w:rPr>
        <w:t>优化测试报告</w:t>
      </w:r>
    </w:p>
    <w:p w14:paraId="1B6DCD6A" w14:textId="4F9177C4" w:rsidR="00B53F02" w:rsidRDefault="002E544E" w:rsidP="002E544E">
      <w:pPr>
        <w:ind w:firstLine="720"/>
      </w:pPr>
      <w:r>
        <w:rPr>
          <w:rFonts w:hint="eastAsia"/>
        </w:rPr>
        <w:t>默认我们使用的接口测试的报告和性能测试的报告，性能测试报告关注的是指标，如并发数量，</w:t>
      </w:r>
      <w:r>
        <w:rPr>
          <w:rFonts w:hint="eastAsia"/>
        </w:rPr>
        <w:t>QPS</w:t>
      </w:r>
      <w:r>
        <w:rPr>
          <w:rFonts w:hint="eastAsia"/>
        </w:rPr>
        <w:t>等，接口测试重点关注的是每个接口的入参出参以及响应状态。所以对测试报告需要做下处理，方便查看每个接口的响应。</w:t>
      </w:r>
    </w:p>
    <w:p w14:paraId="5C6F0600" w14:textId="642DCA19" w:rsidR="00B10F5F" w:rsidRDefault="002E544E" w:rsidP="00B53F02">
      <w:r>
        <w:tab/>
      </w:r>
      <w:r>
        <w:rPr>
          <w:rFonts w:hint="eastAsia"/>
        </w:rPr>
        <w:t>默认使用的接口报告模板是</w:t>
      </w:r>
      <w:r>
        <w:rPr>
          <w:rFonts w:hint="eastAsia"/>
        </w:rPr>
        <w:t>jmeter</w:t>
      </w:r>
      <w:r>
        <w:rPr>
          <w:rFonts w:hint="eastAsia"/>
        </w:rPr>
        <w:t>根目录</w:t>
      </w:r>
      <w:r>
        <w:rPr>
          <w:rFonts w:hint="eastAsia"/>
        </w:rPr>
        <w:t>extras</w:t>
      </w:r>
      <w:r>
        <w:rPr>
          <w:rFonts w:hint="eastAsia"/>
        </w:rPr>
        <w:t>下的</w:t>
      </w:r>
      <w:r w:rsidRPr="002E544E">
        <w:t>jmeter-results-detail-report_21.xsl</w:t>
      </w:r>
      <w:r>
        <w:rPr>
          <w:rFonts w:hint="eastAsia"/>
        </w:rPr>
        <w:t>模板，这个模板在可以满足大部分接口测试需要展示的数据</w:t>
      </w:r>
      <w:r w:rsidR="00B10F5F">
        <w:rPr>
          <w:rFonts w:hint="eastAsia"/>
        </w:rPr>
        <w:t>需求。</w:t>
      </w:r>
    </w:p>
    <w:p w14:paraId="663D9945" w14:textId="20CE4CE5" w:rsidR="00B10F5F" w:rsidRDefault="00B10F5F" w:rsidP="00B53F02">
      <w:r>
        <w:tab/>
      </w:r>
      <w:r>
        <w:rPr>
          <w:rFonts w:hint="eastAsia"/>
        </w:rPr>
        <w:t>优化过的模板主要修改了</w:t>
      </w:r>
      <w:r w:rsidR="00340EED">
        <w:rPr>
          <w:rFonts w:hint="eastAsia"/>
        </w:rPr>
        <w:t>当接口报错时，展示响应的参数和响应，以及所有接口请求运行过程数据。</w:t>
      </w:r>
    </w:p>
    <w:p w14:paraId="359E9BDD" w14:textId="3DD2D7E3" w:rsidR="00340EED" w:rsidRDefault="00340EED" w:rsidP="00B53F02">
      <w:r>
        <w:rPr>
          <w:rFonts w:hint="eastAsia"/>
        </w:rPr>
        <w:t>主要改动如下</w:t>
      </w:r>
    </w:p>
    <w:p w14:paraId="5CB103CB" w14:textId="1A8AC9D0" w:rsidR="00340EED" w:rsidRDefault="00340EED" w:rsidP="00B53F02">
      <w:r>
        <w:rPr>
          <w:rFonts w:hint="eastAsia"/>
          <w:noProof/>
        </w:rPr>
        <w:lastRenderedPageBreak/>
        <w:drawing>
          <wp:inline distT="0" distB="0" distL="0" distR="0" wp14:anchorId="596CE682" wp14:editId="0089D67E">
            <wp:extent cx="5727700" cy="2582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6-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41D" w14:textId="6DF52B2D" w:rsidR="00340EED" w:rsidRDefault="00340EED" w:rsidP="00B53F02">
      <w:r>
        <w:rPr>
          <w:rFonts w:hint="eastAsia"/>
          <w:noProof/>
        </w:rPr>
        <w:drawing>
          <wp:inline distT="0" distB="0" distL="0" distR="0" wp14:anchorId="718641C0" wp14:editId="61F8B5CD">
            <wp:extent cx="5727700" cy="24091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6-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8478" w14:textId="77777777" w:rsidR="00AB15CE" w:rsidRDefault="00AB15CE" w:rsidP="00B53F02"/>
    <w:p w14:paraId="1A76C803" w14:textId="1B2BBEB2" w:rsidR="00AB15CE" w:rsidRDefault="00AB15CE" w:rsidP="00B53F02">
      <w:r>
        <w:rPr>
          <w:rFonts w:hint="eastAsia"/>
        </w:rPr>
        <w:t>最终效果如下</w:t>
      </w:r>
    </w:p>
    <w:p w14:paraId="783F7007" w14:textId="1DEEF6C5" w:rsidR="00AB15CE" w:rsidRPr="00340EED" w:rsidRDefault="00F95041" w:rsidP="00B53F02">
      <w:r>
        <w:rPr>
          <w:noProof/>
        </w:rPr>
        <w:lastRenderedPageBreak/>
        <w:drawing>
          <wp:inline distT="0" distB="0" distL="0" distR="0" wp14:anchorId="737DA6ED" wp14:editId="72EAF18A">
            <wp:extent cx="5727700" cy="7089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ass6-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BB1B" w14:textId="2A042D44" w:rsidR="00235322" w:rsidRDefault="00235322" w:rsidP="00235322">
      <w:pPr>
        <w:pStyle w:val="Heading1"/>
      </w:pPr>
      <w:r>
        <w:rPr>
          <w:rFonts w:hint="eastAsia"/>
        </w:rPr>
        <w:t>class8:</w:t>
      </w:r>
      <w:r>
        <w:rPr>
          <w:rFonts w:hint="eastAsia"/>
        </w:rPr>
        <w:t>录制手机</w:t>
      </w:r>
      <w:r>
        <w:rPr>
          <w:rFonts w:hint="eastAsia"/>
        </w:rPr>
        <w:t>APP</w:t>
      </w:r>
      <w:r>
        <w:rPr>
          <w:rFonts w:hint="eastAsia"/>
        </w:rPr>
        <w:t>接口</w:t>
      </w:r>
    </w:p>
    <w:p w14:paraId="505DA37C" w14:textId="1BA32BCC" w:rsidR="00225475" w:rsidRPr="00225475" w:rsidRDefault="002822AA" w:rsidP="00225475">
      <w:r>
        <w:tab/>
      </w:r>
      <w:r>
        <w:rPr>
          <w:rFonts w:hint="eastAsia"/>
        </w:rPr>
        <w:t>这一步和平常用</w:t>
      </w:r>
      <w:r>
        <w:rPr>
          <w:rFonts w:hint="eastAsia"/>
        </w:rPr>
        <w:t>charles</w:t>
      </w:r>
      <w:r>
        <w:rPr>
          <w:rFonts w:hint="eastAsia"/>
        </w:rPr>
        <w:t>或者</w:t>
      </w:r>
      <w:r>
        <w:rPr>
          <w:rFonts w:hint="eastAsia"/>
        </w:rPr>
        <w:t>fiddler</w:t>
      </w:r>
      <w:r>
        <w:rPr>
          <w:rFonts w:hint="eastAsia"/>
        </w:rPr>
        <w:t>抓无线端报文内容类似，如果要抓</w:t>
      </w:r>
      <w:r>
        <w:rPr>
          <w:rFonts w:hint="eastAsia"/>
        </w:rPr>
        <w:t>https</w:t>
      </w:r>
      <w:r>
        <w:rPr>
          <w:rFonts w:hint="eastAsia"/>
        </w:rPr>
        <w:t>报文，需要安装指定的</w:t>
      </w:r>
      <w:r w:rsidR="00715890">
        <w:rPr>
          <w:rFonts w:hint="eastAsia"/>
        </w:rPr>
        <w:t>ca</w:t>
      </w:r>
      <w:r w:rsidR="00715890">
        <w:rPr>
          <w:rFonts w:hint="eastAsia"/>
        </w:rPr>
        <w:t>证书，在根目录</w:t>
      </w:r>
      <w:r w:rsidR="00715890">
        <w:rPr>
          <w:rFonts w:hint="eastAsia"/>
        </w:rPr>
        <w:t>bin</w:t>
      </w:r>
      <w:r w:rsidR="00715890">
        <w:rPr>
          <w:rFonts w:hint="eastAsia"/>
        </w:rPr>
        <w:t>下</w:t>
      </w:r>
      <w:r w:rsidR="00715890" w:rsidRPr="00715890">
        <w:t>ApacheJMeterTemporaryRootCA.crt</w:t>
      </w:r>
      <w:r w:rsidR="00B23999">
        <w:t>,</w:t>
      </w:r>
      <w:r w:rsidR="00B23999">
        <w:rPr>
          <w:rFonts w:hint="eastAsia"/>
        </w:rPr>
        <w:t>电脑和手机端都要安装，之后就可以正常录制</w:t>
      </w:r>
      <w:r w:rsidR="00B23999">
        <w:rPr>
          <w:rFonts w:hint="eastAsia"/>
        </w:rPr>
        <w:t>https</w:t>
      </w:r>
      <w:r w:rsidR="00B23999">
        <w:rPr>
          <w:rFonts w:hint="eastAsia"/>
        </w:rPr>
        <w:t>流量，网站和</w:t>
      </w:r>
      <w:r w:rsidR="00B23999">
        <w:rPr>
          <w:rFonts w:hint="eastAsia"/>
        </w:rPr>
        <w:t>app</w:t>
      </w:r>
      <w:r w:rsidR="00B23999">
        <w:rPr>
          <w:rFonts w:hint="eastAsia"/>
        </w:rPr>
        <w:t>的</w:t>
      </w:r>
      <w:r w:rsidR="00B23999">
        <w:rPr>
          <w:rFonts w:hint="eastAsia"/>
        </w:rPr>
        <w:t>https</w:t>
      </w:r>
      <w:r w:rsidR="00B23999">
        <w:rPr>
          <w:rFonts w:hint="eastAsia"/>
        </w:rPr>
        <w:t>请求都可以录制</w:t>
      </w:r>
    </w:p>
    <w:p w14:paraId="412F43BC" w14:textId="05797A25" w:rsidR="001C4F52" w:rsidRDefault="001C4F52" w:rsidP="00D87897"/>
    <w:p w14:paraId="599A9186" w14:textId="30511924" w:rsidR="00CF6DC4" w:rsidRDefault="00CF6DC4" w:rsidP="00CF6DC4">
      <w:pPr>
        <w:pStyle w:val="Heading1"/>
      </w:pPr>
      <w:r>
        <w:lastRenderedPageBreak/>
        <w:t>C</w:t>
      </w:r>
      <w:r>
        <w:rPr>
          <w:rFonts w:hint="eastAsia"/>
        </w:rPr>
        <w:t>lass</w:t>
      </w:r>
      <w:r>
        <w:t>9:</w:t>
      </w:r>
      <w:r>
        <w:rPr>
          <w:rFonts w:hint="eastAsia"/>
        </w:rPr>
        <w:t>参数编码</w:t>
      </w:r>
    </w:p>
    <w:p w14:paraId="415EB8BD" w14:textId="51BB78F3" w:rsidR="00CF6DC4" w:rsidRPr="00CF6DC4" w:rsidRDefault="003E4F3C" w:rsidP="00CF6DC4">
      <w:r>
        <w:rPr>
          <w:rFonts w:hint="eastAsia"/>
        </w:rPr>
        <w:t>待。。。</w:t>
      </w:r>
      <w:bookmarkStart w:id="0" w:name="_GoBack"/>
      <w:bookmarkEnd w:id="0"/>
    </w:p>
    <w:p w14:paraId="3DAE2445" w14:textId="755CE30B" w:rsidR="00CF6DC4" w:rsidRDefault="00CF6DC4" w:rsidP="00CF6DC4">
      <w:pPr>
        <w:pStyle w:val="Heading1"/>
      </w:pPr>
      <w:r>
        <w:t>C</w:t>
      </w:r>
      <w:r>
        <w:rPr>
          <w:rFonts w:hint="eastAsia"/>
        </w:rPr>
        <w:t>lass</w:t>
      </w:r>
      <w:r>
        <w:t>10:</w:t>
      </w:r>
      <w:r>
        <w:rPr>
          <w:rFonts w:hint="eastAsia"/>
        </w:rPr>
        <w:t>响应解码</w:t>
      </w:r>
    </w:p>
    <w:p w14:paraId="7B6DC555" w14:textId="13B5EC4F" w:rsidR="00CF6DC4" w:rsidRPr="00CF6DC4" w:rsidRDefault="003E4F3C" w:rsidP="00CF6DC4">
      <w:r>
        <w:rPr>
          <w:rFonts w:hint="eastAsia"/>
        </w:rPr>
        <w:t>待。。。</w:t>
      </w:r>
    </w:p>
    <w:p w14:paraId="204F9B56" w14:textId="4B494761" w:rsidR="00C876C8" w:rsidRDefault="00CF6DC4" w:rsidP="00CF6DC4">
      <w:pPr>
        <w:pStyle w:val="Heading1"/>
      </w:pPr>
      <w:r>
        <w:t>C</w:t>
      </w:r>
      <w:r w:rsidR="00C876C8">
        <w:t>lass</w:t>
      </w:r>
      <w:r>
        <w:rPr>
          <w:rFonts w:hint="eastAsia"/>
        </w:rPr>
        <w:t>N</w:t>
      </w:r>
      <w:r w:rsidR="00C876C8">
        <w:t>:</w:t>
      </w:r>
      <w:r>
        <w:rPr>
          <w:rFonts w:hint="eastAsia"/>
        </w:rPr>
        <w:t>实战篇</w:t>
      </w:r>
    </w:p>
    <w:p w14:paraId="1ADCD3FB" w14:textId="34F891B3" w:rsidR="00CF6DC4" w:rsidRDefault="00CF6DC4" w:rsidP="00CF6DC4">
      <w:r>
        <w:rPr>
          <w:rFonts w:hint="eastAsia"/>
        </w:rPr>
        <w:t>待。。。</w:t>
      </w:r>
    </w:p>
    <w:p w14:paraId="7AD3D17C" w14:textId="5BE5952A" w:rsidR="00CF6DC4" w:rsidRDefault="00CF6DC4" w:rsidP="00CF6DC4"/>
    <w:p w14:paraId="11984AF8" w14:textId="18504718" w:rsidR="00CF6DC4" w:rsidRPr="00CF6DC4" w:rsidRDefault="00CF6DC4" w:rsidP="00CF6DC4">
      <w:pPr>
        <w:rPr>
          <w:rFonts w:hint="eastAsia"/>
        </w:rPr>
      </w:pPr>
    </w:p>
    <w:p w14:paraId="16587C62" w14:textId="77777777" w:rsidR="00CF6DC4" w:rsidRPr="00650AFF" w:rsidRDefault="00CF6DC4" w:rsidP="00D87897">
      <w:pPr>
        <w:rPr>
          <w:rFonts w:hint="eastAsia"/>
        </w:rPr>
      </w:pPr>
    </w:p>
    <w:sectPr w:rsidR="00CF6DC4" w:rsidRPr="00650AFF" w:rsidSect="00E120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AC68" w14:textId="77777777" w:rsidR="00CF097A" w:rsidRDefault="00CF097A" w:rsidP="00C54C92">
      <w:r>
        <w:separator/>
      </w:r>
    </w:p>
  </w:endnote>
  <w:endnote w:type="continuationSeparator" w:id="0">
    <w:p w14:paraId="666181D8" w14:textId="77777777" w:rsidR="00CF097A" w:rsidRDefault="00CF097A" w:rsidP="00C5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 Color Emoji U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86FE" w14:textId="77777777" w:rsidR="00CF097A" w:rsidRDefault="00CF097A" w:rsidP="00C54C92">
      <w:r>
        <w:separator/>
      </w:r>
    </w:p>
  </w:footnote>
  <w:footnote w:type="continuationSeparator" w:id="0">
    <w:p w14:paraId="64786DA4" w14:textId="77777777" w:rsidR="00CF097A" w:rsidRDefault="00CF097A" w:rsidP="00C5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8F9"/>
    <w:multiLevelType w:val="multilevel"/>
    <w:tmpl w:val="FD76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A25FB"/>
    <w:multiLevelType w:val="multilevel"/>
    <w:tmpl w:val="881C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E617D"/>
    <w:multiLevelType w:val="hybridMultilevel"/>
    <w:tmpl w:val="B5D088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4C62D1"/>
    <w:multiLevelType w:val="multilevel"/>
    <w:tmpl w:val="808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56CC0"/>
    <w:multiLevelType w:val="multilevel"/>
    <w:tmpl w:val="8D9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509E7"/>
    <w:multiLevelType w:val="multilevel"/>
    <w:tmpl w:val="4B20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C5CC7"/>
    <w:multiLevelType w:val="multilevel"/>
    <w:tmpl w:val="260A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45C88"/>
    <w:multiLevelType w:val="multilevel"/>
    <w:tmpl w:val="10E4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108E2"/>
    <w:multiLevelType w:val="multilevel"/>
    <w:tmpl w:val="F8F4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63202"/>
    <w:multiLevelType w:val="multilevel"/>
    <w:tmpl w:val="6E2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42E8F"/>
    <w:multiLevelType w:val="multilevel"/>
    <w:tmpl w:val="BA20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07393"/>
    <w:multiLevelType w:val="hybridMultilevel"/>
    <w:tmpl w:val="1D4AF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A"/>
    <w:rsid w:val="000006E2"/>
    <w:rsid w:val="00003F6D"/>
    <w:rsid w:val="000125BE"/>
    <w:rsid w:val="00016127"/>
    <w:rsid w:val="00044503"/>
    <w:rsid w:val="00046406"/>
    <w:rsid w:val="0005612A"/>
    <w:rsid w:val="000639B6"/>
    <w:rsid w:val="000654A9"/>
    <w:rsid w:val="0008557F"/>
    <w:rsid w:val="0008700C"/>
    <w:rsid w:val="000A3956"/>
    <w:rsid w:val="000B2F19"/>
    <w:rsid w:val="000F4BAC"/>
    <w:rsid w:val="001111C7"/>
    <w:rsid w:val="00143F1D"/>
    <w:rsid w:val="001509E0"/>
    <w:rsid w:val="00155EEF"/>
    <w:rsid w:val="00162CD1"/>
    <w:rsid w:val="00171AB9"/>
    <w:rsid w:val="00175893"/>
    <w:rsid w:val="0018606F"/>
    <w:rsid w:val="001B70E4"/>
    <w:rsid w:val="001C3096"/>
    <w:rsid w:val="001C4F52"/>
    <w:rsid w:val="001C5C10"/>
    <w:rsid w:val="001D18F1"/>
    <w:rsid w:val="001D5B8F"/>
    <w:rsid w:val="001E48A4"/>
    <w:rsid w:val="001E4981"/>
    <w:rsid w:val="001E7410"/>
    <w:rsid w:val="00211ECC"/>
    <w:rsid w:val="00221B88"/>
    <w:rsid w:val="00225475"/>
    <w:rsid w:val="0022547A"/>
    <w:rsid w:val="00233E7F"/>
    <w:rsid w:val="00235322"/>
    <w:rsid w:val="002443DA"/>
    <w:rsid w:val="00251EB8"/>
    <w:rsid w:val="002624E9"/>
    <w:rsid w:val="002822AA"/>
    <w:rsid w:val="00283ED8"/>
    <w:rsid w:val="002A1D37"/>
    <w:rsid w:val="002A6227"/>
    <w:rsid w:val="002B2BBD"/>
    <w:rsid w:val="002B5445"/>
    <w:rsid w:val="002B76B3"/>
    <w:rsid w:val="002C3916"/>
    <w:rsid w:val="002E544E"/>
    <w:rsid w:val="002F0FD8"/>
    <w:rsid w:val="002F1F67"/>
    <w:rsid w:val="00300078"/>
    <w:rsid w:val="003076C9"/>
    <w:rsid w:val="0031031D"/>
    <w:rsid w:val="003248CE"/>
    <w:rsid w:val="00332524"/>
    <w:rsid w:val="00335FB6"/>
    <w:rsid w:val="00340C5F"/>
    <w:rsid w:val="00340EED"/>
    <w:rsid w:val="003435E9"/>
    <w:rsid w:val="003461BB"/>
    <w:rsid w:val="00351EB2"/>
    <w:rsid w:val="0036229A"/>
    <w:rsid w:val="003652CF"/>
    <w:rsid w:val="00380E87"/>
    <w:rsid w:val="00383F02"/>
    <w:rsid w:val="003859E1"/>
    <w:rsid w:val="00397057"/>
    <w:rsid w:val="003A656A"/>
    <w:rsid w:val="003B705F"/>
    <w:rsid w:val="003C183F"/>
    <w:rsid w:val="003D114F"/>
    <w:rsid w:val="003D4683"/>
    <w:rsid w:val="003E24BC"/>
    <w:rsid w:val="003E4F3C"/>
    <w:rsid w:val="003F777B"/>
    <w:rsid w:val="004203E9"/>
    <w:rsid w:val="00424B43"/>
    <w:rsid w:val="00425878"/>
    <w:rsid w:val="004314C0"/>
    <w:rsid w:val="0046734A"/>
    <w:rsid w:val="00474C36"/>
    <w:rsid w:val="0048088B"/>
    <w:rsid w:val="004835AA"/>
    <w:rsid w:val="004A7C37"/>
    <w:rsid w:val="004C12F9"/>
    <w:rsid w:val="004D07D6"/>
    <w:rsid w:val="004D5225"/>
    <w:rsid w:val="004D5872"/>
    <w:rsid w:val="004D6502"/>
    <w:rsid w:val="004D7B3A"/>
    <w:rsid w:val="004E1E70"/>
    <w:rsid w:val="00500745"/>
    <w:rsid w:val="005165BE"/>
    <w:rsid w:val="00516CD6"/>
    <w:rsid w:val="0052295F"/>
    <w:rsid w:val="00530FEC"/>
    <w:rsid w:val="00540861"/>
    <w:rsid w:val="0055173C"/>
    <w:rsid w:val="00551DB4"/>
    <w:rsid w:val="005604CD"/>
    <w:rsid w:val="00574C41"/>
    <w:rsid w:val="005924D6"/>
    <w:rsid w:val="005A12E7"/>
    <w:rsid w:val="005A6F99"/>
    <w:rsid w:val="005B346A"/>
    <w:rsid w:val="005B548B"/>
    <w:rsid w:val="005B7B3E"/>
    <w:rsid w:val="005E296C"/>
    <w:rsid w:val="006300A7"/>
    <w:rsid w:val="006455DC"/>
    <w:rsid w:val="006506DD"/>
    <w:rsid w:val="0065078C"/>
    <w:rsid w:val="00650AFF"/>
    <w:rsid w:val="00653828"/>
    <w:rsid w:val="00664D7D"/>
    <w:rsid w:val="00664DCA"/>
    <w:rsid w:val="0067642A"/>
    <w:rsid w:val="00683A87"/>
    <w:rsid w:val="00693A40"/>
    <w:rsid w:val="006B3DC2"/>
    <w:rsid w:val="006B450F"/>
    <w:rsid w:val="006D01B3"/>
    <w:rsid w:val="006E4640"/>
    <w:rsid w:val="006F2DD9"/>
    <w:rsid w:val="006F4917"/>
    <w:rsid w:val="006F67A4"/>
    <w:rsid w:val="00705A60"/>
    <w:rsid w:val="00705D99"/>
    <w:rsid w:val="00715890"/>
    <w:rsid w:val="00725154"/>
    <w:rsid w:val="00741AB7"/>
    <w:rsid w:val="007735AD"/>
    <w:rsid w:val="00774DA8"/>
    <w:rsid w:val="007772FE"/>
    <w:rsid w:val="0078601E"/>
    <w:rsid w:val="0079349C"/>
    <w:rsid w:val="007940DE"/>
    <w:rsid w:val="007A36D8"/>
    <w:rsid w:val="007A5653"/>
    <w:rsid w:val="007B0B8D"/>
    <w:rsid w:val="007D0040"/>
    <w:rsid w:val="007D4279"/>
    <w:rsid w:val="007F1EA4"/>
    <w:rsid w:val="00800FAE"/>
    <w:rsid w:val="008042C4"/>
    <w:rsid w:val="00805C06"/>
    <w:rsid w:val="008079FD"/>
    <w:rsid w:val="00822817"/>
    <w:rsid w:val="00830AFF"/>
    <w:rsid w:val="00851370"/>
    <w:rsid w:val="00855020"/>
    <w:rsid w:val="00870DAE"/>
    <w:rsid w:val="00877386"/>
    <w:rsid w:val="008804B5"/>
    <w:rsid w:val="00890988"/>
    <w:rsid w:val="00897381"/>
    <w:rsid w:val="008A041D"/>
    <w:rsid w:val="008A0CE1"/>
    <w:rsid w:val="008B45CC"/>
    <w:rsid w:val="008E4DDD"/>
    <w:rsid w:val="008F23EE"/>
    <w:rsid w:val="009067D8"/>
    <w:rsid w:val="00922EF5"/>
    <w:rsid w:val="00922F07"/>
    <w:rsid w:val="0093031C"/>
    <w:rsid w:val="00942328"/>
    <w:rsid w:val="00953883"/>
    <w:rsid w:val="00960B73"/>
    <w:rsid w:val="00973926"/>
    <w:rsid w:val="009809B1"/>
    <w:rsid w:val="00981955"/>
    <w:rsid w:val="00995D9B"/>
    <w:rsid w:val="009A3C66"/>
    <w:rsid w:val="009B7FFA"/>
    <w:rsid w:val="009D038F"/>
    <w:rsid w:val="009E1723"/>
    <w:rsid w:val="009E5963"/>
    <w:rsid w:val="00A07B1B"/>
    <w:rsid w:val="00A10FA1"/>
    <w:rsid w:val="00A13D4A"/>
    <w:rsid w:val="00A172D9"/>
    <w:rsid w:val="00A41308"/>
    <w:rsid w:val="00A4571E"/>
    <w:rsid w:val="00A45C84"/>
    <w:rsid w:val="00A60AAC"/>
    <w:rsid w:val="00A6517B"/>
    <w:rsid w:val="00A66868"/>
    <w:rsid w:val="00A70AFB"/>
    <w:rsid w:val="00A71AC3"/>
    <w:rsid w:val="00A77CDE"/>
    <w:rsid w:val="00A80B3E"/>
    <w:rsid w:val="00A92A1D"/>
    <w:rsid w:val="00A9458F"/>
    <w:rsid w:val="00A96027"/>
    <w:rsid w:val="00AB15CE"/>
    <w:rsid w:val="00AB7018"/>
    <w:rsid w:val="00AD3668"/>
    <w:rsid w:val="00AE0709"/>
    <w:rsid w:val="00AE1579"/>
    <w:rsid w:val="00AF0EA8"/>
    <w:rsid w:val="00B10F5F"/>
    <w:rsid w:val="00B20ABC"/>
    <w:rsid w:val="00B23999"/>
    <w:rsid w:val="00B361C9"/>
    <w:rsid w:val="00B53F02"/>
    <w:rsid w:val="00B54DE4"/>
    <w:rsid w:val="00B61C12"/>
    <w:rsid w:val="00B62C9E"/>
    <w:rsid w:val="00B74311"/>
    <w:rsid w:val="00B762BB"/>
    <w:rsid w:val="00BD177F"/>
    <w:rsid w:val="00BD17E1"/>
    <w:rsid w:val="00BE36CD"/>
    <w:rsid w:val="00BE3A70"/>
    <w:rsid w:val="00BF56C4"/>
    <w:rsid w:val="00C00B3C"/>
    <w:rsid w:val="00C137AE"/>
    <w:rsid w:val="00C30149"/>
    <w:rsid w:val="00C54C92"/>
    <w:rsid w:val="00C6296A"/>
    <w:rsid w:val="00C75AF8"/>
    <w:rsid w:val="00C84603"/>
    <w:rsid w:val="00C876C8"/>
    <w:rsid w:val="00C87857"/>
    <w:rsid w:val="00C92BC8"/>
    <w:rsid w:val="00CC11AE"/>
    <w:rsid w:val="00CC1AE3"/>
    <w:rsid w:val="00CC418A"/>
    <w:rsid w:val="00CC7AEE"/>
    <w:rsid w:val="00CD2BB1"/>
    <w:rsid w:val="00CF097A"/>
    <w:rsid w:val="00CF4A8D"/>
    <w:rsid w:val="00CF4DEA"/>
    <w:rsid w:val="00CF6DC4"/>
    <w:rsid w:val="00D0029B"/>
    <w:rsid w:val="00D20CE9"/>
    <w:rsid w:val="00D3440D"/>
    <w:rsid w:val="00D34B24"/>
    <w:rsid w:val="00D6009A"/>
    <w:rsid w:val="00D87897"/>
    <w:rsid w:val="00DA6634"/>
    <w:rsid w:val="00DC2510"/>
    <w:rsid w:val="00DC51DA"/>
    <w:rsid w:val="00DD4BA7"/>
    <w:rsid w:val="00DD5400"/>
    <w:rsid w:val="00DF0358"/>
    <w:rsid w:val="00E014E1"/>
    <w:rsid w:val="00E049A3"/>
    <w:rsid w:val="00E12059"/>
    <w:rsid w:val="00E236FA"/>
    <w:rsid w:val="00E4092C"/>
    <w:rsid w:val="00E42DBE"/>
    <w:rsid w:val="00E6010B"/>
    <w:rsid w:val="00E63B48"/>
    <w:rsid w:val="00EA1776"/>
    <w:rsid w:val="00EC78D3"/>
    <w:rsid w:val="00ED02B2"/>
    <w:rsid w:val="00EE4903"/>
    <w:rsid w:val="00EE5AED"/>
    <w:rsid w:val="00EE6582"/>
    <w:rsid w:val="00EF3EF3"/>
    <w:rsid w:val="00EF52E4"/>
    <w:rsid w:val="00F11E56"/>
    <w:rsid w:val="00F25092"/>
    <w:rsid w:val="00F32F6F"/>
    <w:rsid w:val="00F41691"/>
    <w:rsid w:val="00F427FC"/>
    <w:rsid w:val="00F44950"/>
    <w:rsid w:val="00F44A33"/>
    <w:rsid w:val="00F523F9"/>
    <w:rsid w:val="00F547EB"/>
    <w:rsid w:val="00F80061"/>
    <w:rsid w:val="00F85D96"/>
    <w:rsid w:val="00F86AEC"/>
    <w:rsid w:val="00F95041"/>
    <w:rsid w:val="00FA5E81"/>
    <w:rsid w:val="00FB7B3B"/>
    <w:rsid w:val="00FD13D5"/>
    <w:rsid w:val="00FD3631"/>
    <w:rsid w:val="00FD59E6"/>
    <w:rsid w:val="00FE1DAD"/>
    <w:rsid w:val="00FF587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12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388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80E87"/>
  </w:style>
  <w:style w:type="paragraph" w:styleId="ListParagraph">
    <w:name w:val="List Paragraph"/>
    <w:basedOn w:val="Normal"/>
    <w:uiPriority w:val="34"/>
    <w:qFormat/>
    <w:rsid w:val="00155E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7C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ring">
    <w:name w:val="string"/>
    <w:basedOn w:val="DefaultParagraphFont"/>
    <w:rsid w:val="00CC11AE"/>
  </w:style>
  <w:style w:type="character" w:customStyle="1" w:styleId="comment">
    <w:name w:val="comment"/>
    <w:basedOn w:val="DefaultParagraphFont"/>
    <w:rsid w:val="00A71AC3"/>
  </w:style>
  <w:style w:type="character" w:customStyle="1" w:styleId="keyword">
    <w:name w:val="keyword"/>
    <w:basedOn w:val="DefaultParagraphFont"/>
    <w:rsid w:val="00A71AC3"/>
  </w:style>
  <w:style w:type="character" w:customStyle="1" w:styleId="code">
    <w:name w:val="code"/>
    <w:basedOn w:val="DefaultParagraphFont"/>
    <w:rsid w:val="009B7FFA"/>
  </w:style>
  <w:style w:type="character" w:customStyle="1" w:styleId="number">
    <w:name w:val="number"/>
    <w:basedOn w:val="DefaultParagraphFont"/>
    <w:rsid w:val="00953883"/>
  </w:style>
  <w:style w:type="table" w:styleId="TableGrid">
    <w:name w:val="Table Grid"/>
    <w:basedOn w:val="TableNormal"/>
    <w:uiPriority w:val="39"/>
    <w:rsid w:val="0001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161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01612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612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016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B2BB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B2BBD"/>
    <w:rPr>
      <w:i/>
      <w:iCs/>
    </w:rPr>
  </w:style>
  <w:style w:type="character" w:customStyle="1" w:styleId="tag">
    <w:name w:val="tag"/>
    <w:basedOn w:val="DefaultParagraphFont"/>
    <w:rsid w:val="00C54C92"/>
  </w:style>
  <w:style w:type="character" w:customStyle="1" w:styleId="tag-name">
    <w:name w:val="tag-name"/>
    <w:basedOn w:val="DefaultParagraphFont"/>
    <w:rsid w:val="00C54C92"/>
  </w:style>
  <w:style w:type="character" w:customStyle="1" w:styleId="attribute">
    <w:name w:val="attribute"/>
    <w:basedOn w:val="DefaultParagraphFont"/>
    <w:rsid w:val="00C54C92"/>
  </w:style>
  <w:style w:type="character" w:customStyle="1" w:styleId="attribute-value">
    <w:name w:val="attribute-value"/>
    <w:basedOn w:val="DefaultParagraphFont"/>
    <w:rsid w:val="00C54C92"/>
  </w:style>
  <w:style w:type="character" w:customStyle="1" w:styleId="comments">
    <w:name w:val="comments"/>
    <w:basedOn w:val="DefaultParagraphFont"/>
    <w:rsid w:val="00C54C92"/>
  </w:style>
  <w:style w:type="paragraph" w:styleId="Header">
    <w:name w:val="header"/>
    <w:basedOn w:val="Normal"/>
    <w:link w:val="HeaderChar"/>
    <w:uiPriority w:val="99"/>
    <w:unhideWhenUsed/>
    <w:rsid w:val="00C54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9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4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9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B3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A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tiff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tif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if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iff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F9D1ED5-FB08-7744-8269-02D5277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cp:lastPrinted>2018-05-06T17:28:00Z</cp:lastPrinted>
  <dcterms:created xsi:type="dcterms:W3CDTF">2018-05-06T17:29:00Z</dcterms:created>
  <dcterms:modified xsi:type="dcterms:W3CDTF">2018-05-06T17:43:00Z</dcterms:modified>
</cp:coreProperties>
</file>